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7C54" w14:textId="77777777" w:rsidR="00880805" w:rsidRPr="00623BD5" w:rsidRDefault="00880805" w:rsidP="00704916"/>
    <w:p w14:paraId="20468C3E" w14:textId="42A233C9" w:rsidR="00C9447F" w:rsidRPr="00623BD5" w:rsidRDefault="00BE704E" w:rsidP="00704916">
      <w:pPr>
        <w:rPr>
          <w:sz w:val="32"/>
          <w:szCs w:val="32"/>
        </w:rPr>
      </w:pPr>
      <w:r>
        <w:rPr>
          <w:sz w:val="32"/>
          <w:szCs w:val="32"/>
        </w:rPr>
        <w:t>Projektlabor</w:t>
      </w:r>
      <w:r w:rsidR="00880805" w:rsidRPr="00623BD5">
        <w:rPr>
          <w:sz w:val="32"/>
          <w:szCs w:val="32"/>
        </w:rPr>
        <w:t>bericht</w:t>
      </w:r>
    </w:p>
    <w:p w14:paraId="4D7EE550" w14:textId="77777777" w:rsidR="00602BFE" w:rsidRPr="00623BD5" w:rsidRDefault="00602BFE" w:rsidP="00704916">
      <w:pPr>
        <w:rPr>
          <w:sz w:val="32"/>
          <w:szCs w:val="32"/>
        </w:rPr>
      </w:pPr>
    </w:p>
    <w:p w14:paraId="18301025" w14:textId="77777777" w:rsidR="00602BFE" w:rsidRPr="00623BD5" w:rsidRDefault="00602BFE" w:rsidP="00704916">
      <w:pPr>
        <w:rPr>
          <w:sz w:val="32"/>
          <w:szCs w:val="32"/>
        </w:rPr>
      </w:pPr>
    </w:p>
    <w:p w14:paraId="06E82C5E" w14:textId="77777777" w:rsidR="00880805" w:rsidRPr="00623BD5" w:rsidRDefault="00880805" w:rsidP="00704916">
      <w:r w:rsidRPr="00623BD5">
        <w:t>Mit dem Thema:</w:t>
      </w:r>
    </w:p>
    <w:p w14:paraId="13FACC39" w14:textId="77777777" w:rsidR="00C9447F" w:rsidRPr="00623BD5" w:rsidRDefault="00880805" w:rsidP="00704916">
      <w:r w:rsidRPr="00623BD5">
        <w:t xml:space="preserve"> </w:t>
      </w:r>
    </w:p>
    <w:p w14:paraId="1779516B" w14:textId="66A3B26C" w:rsidR="00C9447F" w:rsidRPr="00623BD5" w:rsidRDefault="00BE704E" w:rsidP="00704916">
      <w:pPr>
        <w:rPr>
          <w:sz w:val="36"/>
          <w:szCs w:val="36"/>
        </w:rPr>
      </w:pPr>
      <w:r>
        <w:rPr>
          <w:sz w:val="36"/>
          <w:szCs w:val="36"/>
        </w:rPr>
        <w:t xml:space="preserve">Programm für die Zeiterfassung von </w:t>
      </w:r>
      <w:r w:rsidR="00575662">
        <w:rPr>
          <w:sz w:val="36"/>
          <w:szCs w:val="36"/>
        </w:rPr>
        <w:t>Kleinunternehmen</w:t>
      </w:r>
    </w:p>
    <w:p w14:paraId="24353DE1" w14:textId="77777777" w:rsidR="00602BFE" w:rsidRPr="00623BD5" w:rsidRDefault="00602BFE" w:rsidP="00704916">
      <w:pPr>
        <w:rPr>
          <w:sz w:val="36"/>
          <w:szCs w:val="36"/>
        </w:rPr>
      </w:pPr>
    </w:p>
    <w:p w14:paraId="2993A992" w14:textId="71C9FE24" w:rsidR="00880805" w:rsidRPr="00623BD5" w:rsidRDefault="00880805" w:rsidP="00704916">
      <w:pPr>
        <w:rPr>
          <w:szCs w:val="24"/>
        </w:rPr>
      </w:pPr>
      <w:r w:rsidRPr="00623BD5">
        <w:rPr>
          <w:szCs w:val="24"/>
        </w:rPr>
        <w:t>eingereicht durch:</w:t>
      </w:r>
      <w:r w:rsidRPr="00623BD5">
        <w:rPr>
          <w:szCs w:val="24"/>
        </w:rPr>
        <w:tab/>
        <w:t xml:space="preserve">Name: </w:t>
      </w:r>
      <w:r w:rsidR="00B779E7" w:rsidRPr="00623BD5">
        <w:rPr>
          <w:szCs w:val="24"/>
        </w:rPr>
        <w:tab/>
      </w:r>
      <w:r w:rsidR="00B779E7" w:rsidRPr="00623BD5">
        <w:rPr>
          <w:szCs w:val="24"/>
        </w:rPr>
        <w:tab/>
      </w:r>
      <w:r w:rsidR="00E76CD4" w:rsidRPr="00623BD5">
        <w:rPr>
          <w:szCs w:val="24"/>
        </w:rPr>
        <w:tab/>
      </w:r>
      <w:r w:rsidR="00BE704E">
        <w:rPr>
          <w:szCs w:val="24"/>
        </w:rPr>
        <w:t>David Kempf, Sean Woods, Lauritz Abel</w:t>
      </w:r>
    </w:p>
    <w:p w14:paraId="20DD0ECC" w14:textId="4A8056F5" w:rsidR="00880805" w:rsidRPr="00623BD5" w:rsidRDefault="00880805" w:rsidP="00704916">
      <w:pPr>
        <w:rPr>
          <w:szCs w:val="24"/>
        </w:rPr>
      </w:pPr>
      <w:r w:rsidRPr="00623BD5">
        <w:rPr>
          <w:szCs w:val="24"/>
        </w:rPr>
        <w:tab/>
      </w:r>
      <w:r w:rsidRPr="00623BD5">
        <w:rPr>
          <w:szCs w:val="24"/>
        </w:rPr>
        <w:tab/>
      </w:r>
      <w:r w:rsidRPr="00623BD5">
        <w:rPr>
          <w:szCs w:val="24"/>
        </w:rPr>
        <w:tab/>
      </w:r>
      <w:r w:rsidR="00B779E7" w:rsidRPr="00623BD5">
        <w:rPr>
          <w:szCs w:val="24"/>
        </w:rPr>
        <w:t>Matrikelnummer</w:t>
      </w:r>
      <w:r w:rsidRPr="00623BD5">
        <w:rPr>
          <w:szCs w:val="24"/>
        </w:rPr>
        <w:t xml:space="preserve">: </w:t>
      </w:r>
      <w:r w:rsidR="00B779E7" w:rsidRPr="00623BD5">
        <w:rPr>
          <w:szCs w:val="24"/>
        </w:rPr>
        <w:tab/>
      </w:r>
      <w:r w:rsidR="00E76CD4" w:rsidRPr="00623BD5">
        <w:rPr>
          <w:szCs w:val="24"/>
        </w:rPr>
        <w:tab/>
      </w:r>
      <w:r w:rsidR="00963A3F">
        <w:rPr>
          <w:szCs w:val="24"/>
        </w:rPr>
        <w:t>207815</w:t>
      </w:r>
      <w:r w:rsidR="00BE704E">
        <w:rPr>
          <w:szCs w:val="24"/>
        </w:rPr>
        <w:t>, ---------, 207804</w:t>
      </w:r>
    </w:p>
    <w:p w14:paraId="5B8D69E5" w14:textId="57FBBD4B" w:rsidR="00B779E7" w:rsidRPr="00623BD5" w:rsidRDefault="00B779E7" w:rsidP="00704916">
      <w:pPr>
        <w:rPr>
          <w:szCs w:val="24"/>
        </w:rPr>
      </w:pPr>
      <w:r w:rsidRPr="00623BD5">
        <w:rPr>
          <w:szCs w:val="24"/>
        </w:rPr>
        <w:tab/>
      </w:r>
      <w:r w:rsidRPr="00623BD5">
        <w:rPr>
          <w:szCs w:val="24"/>
        </w:rPr>
        <w:tab/>
      </w:r>
      <w:r w:rsidRPr="00623BD5">
        <w:rPr>
          <w:szCs w:val="24"/>
        </w:rPr>
        <w:tab/>
        <w:t>Studiengang:</w:t>
      </w:r>
      <w:r w:rsidRPr="00623BD5">
        <w:rPr>
          <w:szCs w:val="24"/>
        </w:rPr>
        <w:tab/>
      </w:r>
      <w:r w:rsidR="00602BFE" w:rsidRPr="00623BD5">
        <w:rPr>
          <w:szCs w:val="24"/>
        </w:rPr>
        <w:tab/>
      </w:r>
      <w:r w:rsidR="00E76CD4" w:rsidRPr="00623BD5">
        <w:rPr>
          <w:szCs w:val="24"/>
        </w:rPr>
        <w:tab/>
      </w:r>
      <w:r w:rsidR="00BE704E">
        <w:rPr>
          <w:szCs w:val="24"/>
        </w:rPr>
        <w:t>AE</w:t>
      </w:r>
    </w:p>
    <w:p w14:paraId="5B246276" w14:textId="77777777" w:rsidR="00B779E7" w:rsidRPr="00623BD5" w:rsidRDefault="00B779E7" w:rsidP="00704916">
      <w:pPr>
        <w:rPr>
          <w:szCs w:val="24"/>
        </w:rPr>
      </w:pPr>
      <w:r w:rsidRPr="00623BD5">
        <w:rPr>
          <w:szCs w:val="24"/>
        </w:rPr>
        <w:tab/>
      </w:r>
      <w:r w:rsidRPr="00623BD5">
        <w:rPr>
          <w:szCs w:val="24"/>
        </w:rPr>
        <w:tab/>
      </w:r>
      <w:r w:rsidRPr="00623BD5">
        <w:rPr>
          <w:szCs w:val="24"/>
        </w:rPr>
        <w:tab/>
      </w:r>
      <w:r w:rsidRPr="00623BD5">
        <w:rPr>
          <w:szCs w:val="24"/>
        </w:rPr>
        <w:tab/>
      </w:r>
      <w:r w:rsidRPr="00623BD5">
        <w:rPr>
          <w:szCs w:val="24"/>
        </w:rPr>
        <w:tab/>
      </w:r>
      <w:r w:rsidRPr="00623BD5">
        <w:rPr>
          <w:szCs w:val="24"/>
        </w:rPr>
        <w:tab/>
      </w:r>
      <w:r w:rsidR="00E76CD4" w:rsidRPr="00623BD5">
        <w:rPr>
          <w:szCs w:val="24"/>
        </w:rPr>
        <w:tab/>
      </w:r>
      <w:r w:rsidRPr="00623BD5">
        <w:rPr>
          <w:szCs w:val="24"/>
        </w:rPr>
        <w:t>Hochschule Heilbronn – Campus Künzelsau</w:t>
      </w:r>
    </w:p>
    <w:p w14:paraId="1DE234C4" w14:textId="77777777" w:rsidR="00880805" w:rsidRPr="00623BD5" w:rsidRDefault="00880805" w:rsidP="00704916">
      <w:pPr>
        <w:rPr>
          <w:szCs w:val="24"/>
        </w:rPr>
      </w:pPr>
    </w:p>
    <w:p w14:paraId="0A0F0C43" w14:textId="767176D8" w:rsidR="00B779E7" w:rsidRPr="00623BD5" w:rsidRDefault="00B779E7" w:rsidP="00704916">
      <w:pPr>
        <w:rPr>
          <w:szCs w:val="24"/>
        </w:rPr>
      </w:pPr>
      <w:r w:rsidRPr="00623BD5">
        <w:rPr>
          <w:szCs w:val="24"/>
        </w:rPr>
        <w:t>betreut von:</w:t>
      </w:r>
      <w:r w:rsidRPr="00623BD5">
        <w:rPr>
          <w:szCs w:val="24"/>
        </w:rPr>
        <w:tab/>
      </w:r>
      <w:r w:rsidRPr="00623BD5">
        <w:rPr>
          <w:szCs w:val="24"/>
        </w:rPr>
        <w:tab/>
        <w:t xml:space="preserve">Prof. Dr.-Ing. </w:t>
      </w:r>
      <w:r w:rsidR="00BE704E">
        <w:rPr>
          <w:szCs w:val="24"/>
        </w:rPr>
        <w:t>Marcus Stolz</w:t>
      </w:r>
    </w:p>
    <w:p w14:paraId="7E561DA2" w14:textId="77777777" w:rsidR="00B779E7" w:rsidRPr="00623BD5" w:rsidRDefault="00B779E7" w:rsidP="00704916">
      <w:pPr>
        <w:rPr>
          <w:szCs w:val="24"/>
        </w:rPr>
      </w:pPr>
      <w:r w:rsidRPr="00623BD5">
        <w:rPr>
          <w:szCs w:val="24"/>
        </w:rPr>
        <w:tab/>
      </w:r>
      <w:r w:rsidRPr="00623BD5">
        <w:rPr>
          <w:szCs w:val="24"/>
        </w:rPr>
        <w:tab/>
      </w:r>
      <w:r w:rsidRPr="00623BD5">
        <w:rPr>
          <w:szCs w:val="24"/>
        </w:rPr>
        <w:tab/>
        <w:t>Hochschule Heilbronn – Campus Künzelsau</w:t>
      </w:r>
    </w:p>
    <w:p w14:paraId="48BBD200" w14:textId="77777777" w:rsidR="00B779E7" w:rsidRPr="00623BD5" w:rsidRDefault="00B779E7" w:rsidP="00704916">
      <w:pPr>
        <w:rPr>
          <w:szCs w:val="24"/>
        </w:rPr>
      </w:pPr>
    </w:p>
    <w:p w14:paraId="4D80DEE5" w14:textId="0BDA6C42" w:rsidR="00B779E7" w:rsidRPr="00623BD5" w:rsidRDefault="00B779E7" w:rsidP="00BE704E">
      <w:pPr>
        <w:rPr>
          <w:szCs w:val="24"/>
        </w:rPr>
      </w:pPr>
      <w:r w:rsidRPr="00623BD5">
        <w:rPr>
          <w:szCs w:val="24"/>
        </w:rPr>
        <w:tab/>
      </w:r>
      <w:r w:rsidRPr="00623BD5">
        <w:rPr>
          <w:szCs w:val="24"/>
        </w:rPr>
        <w:tab/>
      </w:r>
    </w:p>
    <w:p w14:paraId="63F3CB09" w14:textId="77777777" w:rsidR="00B779E7" w:rsidRPr="00623BD5" w:rsidRDefault="00B779E7" w:rsidP="00704916">
      <w:pPr>
        <w:rPr>
          <w:sz w:val="20"/>
        </w:rPr>
      </w:pPr>
    </w:p>
    <w:p w14:paraId="1AC0FBED" w14:textId="77777777" w:rsidR="00602BFE" w:rsidRPr="00623BD5" w:rsidRDefault="00602BFE" w:rsidP="00704916">
      <w:pPr>
        <w:rPr>
          <w:sz w:val="20"/>
        </w:rPr>
      </w:pPr>
    </w:p>
    <w:p w14:paraId="788D7CE6" w14:textId="77777777" w:rsidR="00602BFE" w:rsidRPr="00623BD5" w:rsidRDefault="00602BFE" w:rsidP="00704916">
      <w:pPr>
        <w:rPr>
          <w:sz w:val="20"/>
        </w:rPr>
      </w:pPr>
    </w:p>
    <w:p w14:paraId="66FD8088" w14:textId="2E3F8ABA" w:rsidR="00602BFE" w:rsidRPr="00623BD5" w:rsidRDefault="007D05B3" w:rsidP="00704916">
      <w:pPr>
        <w:rPr>
          <w:sz w:val="22"/>
          <w:szCs w:val="22"/>
        </w:rPr>
      </w:pPr>
      <w:r>
        <w:rPr>
          <w:sz w:val="22"/>
          <w:szCs w:val="22"/>
        </w:rPr>
        <w:t>Künzelsau</w:t>
      </w:r>
      <w:r w:rsidR="00B779E7" w:rsidRPr="00623BD5">
        <w:rPr>
          <w:sz w:val="22"/>
          <w:szCs w:val="22"/>
        </w:rPr>
        <w:t>,</w:t>
      </w:r>
      <w:r w:rsidR="00AD20FD" w:rsidRPr="00623BD5">
        <w:rPr>
          <w:sz w:val="22"/>
          <w:szCs w:val="22"/>
        </w:rPr>
        <w:t xml:space="preserve"> </w:t>
      </w:r>
      <w:proofErr w:type="spellStart"/>
      <w:r>
        <w:rPr>
          <w:sz w:val="22"/>
          <w:szCs w:val="22"/>
        </w:rPr>
        <w:t>xx.</w:t>
      </w:r>
      <w:proofErr w:type="gramStart"/>
      <w:r>
        <w:rPr>
          <w:sz w:val="22"/>
          <w:szCs w:val="22"/>
        </w:rPr>
        <w:t>xx.xxxx</w:t>
      </w:r>
      <w:proofErr w:type="spellEnd"/>
      <w:proofErr w:type="gramEnd"/>
    </w:p>
    <w:p w14:paraId="2638E0B6" w14:textId="77777777" w:rsidR="00602BFE" w:rsidRPr="00623BD5" w:rsidRDefault="00602BFE" w:rsidP="00704916">
      <w:pPr>
        <w:rPr>
          <w:sz w:val="20"/>
        </w:rPr>
      </w:pPr>
    </w:p>
    <w:p w14:paraId="6F1170E5" w14:textId="77777777" w:rsidR="00B779E7" w:rsidRPr="00623BD5" w:rsidRDefault="00B779E7" w:rsidP="00704916">
      <w:pPr>
        <w:rPr>
          <w:sz w:val="20"/>
        </w:rPr>
      </w:pPr>
    </w:p>
    <w:p w14:paraId="05CF08B1" w14:textId="77777777" w:rsidR="00BE704E" w:rsidRDefault="00BE704E">
      <w:pPr>
        <w:spacing w:line="240" w:lineRule="auto"/>
        <w:jc w:val="left"/>
        <w:rPr>
          <w:rFonts w:eastAsiaTheme="majorEastAsia"/>
          <w:color w:val="2F5496" w:themeColor="accent1" w:themeShade="BF"/>
          <w:sz w:val="36"/>
          <w:szCs w:val="32"/>
        </w:rPr>
      </w:pPr>
      <w:r>
        <w:br w:type="page"/>
      </w:r>
    </w:p>
    <w:p w14:paraId="218BC14A" w14:textId="16A2FCF5" w:rsidR="00974863" w:rsidRPr="00623BD5" w:rsidRDefault="009D2AD8" w:rsidP="00704916">
      <w:pPr>
        <w:pStyle w:val="Vorneberschrift"/>
        <w:rPr>
          <w:rFonts w:cs="Times New Roman"/>
        </w:rPr>
      </w:pPr>
      <w:r w:rsidRPr="00623BD5">
        <w:rPr>
          <w:rFonts w:cs="Times New Roman"/>
        </w:rPr>
        <w:lastRenderedPageBreak/>
        <w:t>Ehrenwörtliche Erklärung</w:t>
      </w:r>
    </w:p>
    <w:p w14:paraId="09830A81" w14:textId="5B23752C" w:rsidR="009D2AD8" w:rsidRPr="00623BD5" w:rsidRDefault="009B437E" w:rsidP="00704916">
      <w:r w:rsidRPr="00623BD5">
        <w:rPr>
          <w:rFonts w:eastAsiaTheme="majorEastAsia"/>
        </w:rPr>
        <w:t xml:space="preserve">Hiermit erkläre </w:t>
      </w:r>
      <w:r w:rsidR="00A63D51">
        <w:rPr>
          <w:rFonts w:eastAsiaTheme="majorEastAsia"/>
        </w:rPr>
        <w:t>wir</w:t>
      </w:r>
      <w:r w:rsidRPr="00623BD5">
        <w:t xml:space="preserve">, </w:t>
      </w:r>
      <w:r w:rsidR="00A63D51">
        <w:t xml:space="preserve">David Kempf, Sean Woods und Lauritz </w:t>
      </w:r>
      <w:proofErr w:type="gramStart"/>
      <w:r w:rsidR="00A63D51">
        <w:t>Abel</w:t>
      </w:r>
      <w:proofErr w:type="gramEnd"/>
      <w:r w:rsidR="00A63D51">
        <w:t xml:space="preserve"> </w:t>
      </w:r>
      <w:r w:rsidRPr="00623BD5">
        <w:t xml:space="preserve">dass </w:t>
      </w:r>
      <w:r w:rsidR="00A63D51">
        <w:t>wir</w:t>
      </w:r>
      <w:r w:rsidRPr="00623BD5">
        <w:t xml:space="preserve"> die vorliegende Arbeit selbstständig angefertigt habe. Die aus fremden Quellen direkt oder indirekt übernommenen Gedanken sind als solche kenntlich gemacht. Es wurden keine anderen als die angegebenen Quellen und Hinweise verwendet. </w:t>
      </w:r>
    </w:p>
    <w:p w14:paraId="0336A972" w14:textId="77777777" w:rsidR="00974863" w:rsidRPr="00623BD5" w:rsidRDefault="009B437E" w:rsidP="00704916">
      <w:r w:rsidRPr="00623BD5">
        <w:t>Die vorliegende Arbeit wurde bisher keiner anderen Prüfungsbehörde vorgelegt und auch noch nicht veröffentlicht.</w:t>
      </w:r>
    </w:p>
    <w:p w14:paraId="630F1ED4" w14:textId="77777777" w:rsidR="00974863" w:rsidRPr="00623BD5" w:rsidRDefault="00974863" w:rsidP="00704916"/>
    <w:p w14:paraId="561E8F7F" w14:textId="77777777" w:rsidR="00BB3637" w:rsidRPr="00623BD5" w:rsidRDefault="00BB3637" w:rsidP="00704916"/>
    <w:p w14:paraId="6D73DBDE" w14:textId="77777777" w:rsidR="00BB3637" w:rsidRPr="00623BD5" w:rsidRDefault="00BB3637" w:rsidP="00704916"/>
    <w:p w14:paraId="10C6C099" w14:textId="77777777" w:rsidR="00974863" w:rsidRPr="00623BD5" w:rsidRDefault="00974863" w:rsidP="00704916"/>
    <w:p w14:paraId="33D76541" w14:textId="2B65AA8F" w:rsidR="00974863" w:rsidRPr="00623BD5" w:rsidRDefault="00A63D51" w:rsidP="00704916">
      <w:proofErr w:type="gramStart"/>
      <w:r>
        <w:t>Künzelsau</w:t>
      </w:r>
      <w:r w:rsidR="00974863" w:rsidRPr="00623BD5">
        <w:tab/>
      </w:r>
      <w:proofErr w:type="spellStart"/>
      <w:r w:rsidR="007546D1">
        <w:t>xx.xx.xxxx</w:t>
      </w:r>
      <w:proofErr w:type="spellEnd"/>
      <w:proofErr w:type="gramEnd"/>
      <w:r w:rsidR="00974863" w:rsidRPr="00623BD5">
        <w:tab/>
      </w:r>
      <w:r w:rsidR="00974863" w:rsidRPr="00623BD5">
        <w:tab/>
      </w:r>
      <w:r w:rsidR="00974863" w:rsidRPr="00623BD5">
        <w:tab/>
      </w:r>
      <w:r>
        <w:t>David Kempf, Sean Woods, Lauritz Abel</w:t>
      </w:r>
    </w:p>
    <w:p w14:paraId="695446E0" w14:textId="77777777" w:rsidR="00974863" w:rsidRPr="00623BD5" w:rsidRDefault="00974863" w:rsidP="00704916">
      <w:r w:rsidRPr="00623BD5">
        <w:br w:type="page"/>
      </w:r>
    </w:p>
    <w:p w14:paraId="3660F343" w14:textId="77777777" w:rsidR="00974863" w:rsidRPr="00623BD5" w:rsidRDefault="00974863" w:rsidP="00704916">
      <w:pPr>
        <w:pStyle w:val="Vorneberschrift"/>
        <w:rPr>
          <w:rFonts w:cs="Times New Roman"/>
        </w:rPr>
      </w:pPr>
      <w:r w:rsidRPr="00623BD5">
        <w:rPr>
          <w:rFonts w:cs="Times New Roman"/>
        </w:rPr>
        <w:lastRenderedPageBreak/>
        <w:t>Inhaltsverzeichnis</w:t>
      </w:r>
    </w:p>
    <w:sdt>
      <w:sdtPr>
        <w:id w:val="415371938"/>
        <w:docPartObj>
          <w:docPartGallery w:val="Table of Contents"/>
          <w:docPartUnique/>
        </w:docPartObj>
      </w:sdtPr>
      <w:sdtEndPr>
        <w:rPr>
          <w:b/>
          <w:bCs/>
        </w:rPr>
      </w:sdtEndPr>
      <w:sdtContent>
        <w:p w14:paraId="493541C1" w14:textId="37428AF5" w:rsidR="00474DA3" w:rsidRDefault="00456163">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r w:rsidRPr="00623BD5">
            <w:fldChar w:fldCharType="begin"/>
          </w:r>
          <w:r w:rsidRPr="00623BD5">
            <w:instrText xml:space="preserve"> TOC \o "2-3" \h \z \t "Überschrift 1;1" </w:instrText>
          </w:r>
          <w:r w:rsidRPr="00623BD5">
            <w:fldChar w:fldCharType="separate"/>
          </w:r>
          <w:hyperlink w:anchor="_Toc140042146" w:history="1">
            <w:r w:rsidR="00474DA3" w:rsidRPr="00CB0090">
              <w:rPr>
                <w:rStyle w:val="Hyperlink"/>
                <w:noProof/>
              </w:rPr>
              <w:t>1.</w:t>
            </w:r>
            <w:r w:rsidR="00474DA3">
              <w:rPr>
                <w:rFonts w:asciiTheme="minorHAnsi" w:eastAsiaTheme="minorEastAsia" w:hAnsiTheme="minorHAnsi" w:cstheme="minorBidi"/>
                <w:noProof/>
                <w:spacing w:val="0"/>
                <w:kern w:val="2"/>
                <w:sz w:val="22"/>
                <w:szCs w:val="22"/>
                <w14:ligatures w14:val="standardContextual"/>
              </w:rPr>
              <w:tab/>
            </w:r>
            <w:r w:rsidR="00474DA3" w:rsidRPr="00CB0090">
              <w:rPr>
                <w:rStyle w:val="Hyperlink"/>
                <w:noProof/>
              </w:rPr>
              <w:t>Ist-Zustand:</w:t>
            </w:r>
            <w:r w:rsidR="00474DA3">
              <w:rPr>
                <w:noProof/>
                <w:webHidden/>
              </w:rPr>
              <w:tab/>
            </w:r>
            <w:r w:rsidR="00474DA3">
              <w:rPr>
                <w:noProof/>
                <w:webHidden/>
              </w:rPr>
              <w:fldChar w:fldCharType="begin"/>
            </w:r>
            <w:r w:rsidR="00474DA3">
              <w:rPr>
                <w:noProof/>
                <w:webHidden/>
              </w:rPr>
              <w:instrText xml:space="preserve"> PAGEREF _Toc140042146 \h </w:instrText>
            </w:r>
            <w:r w:rsidR="00474DA3">
              <w:rPr>
                <w:noProof/>
                <w:webHidden/>
              </w:rPr>
            </w:r>
            <w:r w:rsidR="00474DA3">
              <w:rPr>
                <w:noProof/>
                <w:webHidden/>
              </w:rPr>
              <w:fldChar w:fldCharType="separate"/>
            </w:r>
            <w:r w:rsidR="00474DA3">
              <w:rPr>
                <w:noProof/>
                <w:webHidden/>
              </w:rPr>
              <w:t>1</w:t>
            </w:r>
            <w:r w:rsidR="00474DA3">
              <w:rPr>
                <w:noProof/>
                <w:webHidden/>
              </w:rPr>
              <w:fldChar w:fldCharType="end"/>
            </w:r>
          </w:hyperlink>
        </w:p>
        <w:p w14:paraId="1B287610" w14:textId="7F1548FC" w:rsidR="00474DA3" w:rsidRDefault="00474DA3">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47" w:history="1">
            <w:r w:rsidRPr="00CB0090">
              <w:rPr>
                <w:rStyle w:val="Hyperlink"/>
                <w:noProof/>
              </w:rPr>
              <w:t>2.</w:t>
            </w:r>
            <w:r>
              <w:rPr>
                <w:rFonts w:asciiTheme="minorHAnsi" w:eastAsiaTheme="minorEastAsia" w:hAnsiTheme="minorHAnsi" w:cstheme="minorBidi"/>
                <w:noProof/>
                <w:spacing w:val="0"/>
                <w:kern w:val="2"/>
                <w:sz w:val="22"/>
                <w:szCs w:val="22"/>
                <w14:ligatures w14:val="standardContextual"/>
              </w:rPr>
              <w:tab/>
            </w:r>
            <w:r w:rsidRPr="00CB0090">
              <w:rPr>
                <w:rStyle w:val="Hyperlink"/>
                <w:noProof/>
              </w:rPr>
              <w:t>Kurzfassung</w:t>
            </w:r>
            <w:r>
              <w:rPr>
                <w:noProof/>
                <w:webHidden/>
              </w:rPr>
              <w:tab/>
            </w:r>
            <w:r>
              <w:rPr>
                <w:noProof/>
                <w:webHidden/>
              </w:rPr>
              <w:fldChar w:fldCharType="begin"/>
            </w:r>
            <w:r>
              <w:rPr>
                <w:noProof/>
                <w:webHidden/>
              </w:rPr>
              <w:instrText xml:space="preserve"> PAGEREF _Toc140042147 \h </w:instrText>
            </w:r>
            <w:r>
              <w:rPr>
                <w:noProof/>
                <w:webHidden/>
              </w:rPr>
            </w:r>
            <w:r>
              <w:rPr>
                <w:noProof/>
                <w:webHidden/>
              </w:rPr>
              <w:fldChar w:fldCharType="separate"/>
            </w:r>
            <w:r>
              <w:rPr>
                <w:noProof/>
                <w:webHidden/>
              </w:rPr>
              <w:t>1</w:t>
            </w:r>
            <w:r>
              <w:rPr>
                <w:noProof/>
                <w:webHidden/>
              </w:rPr>
              <w:fldChar w:fldCharType="end"/>
            </w:r>
          </w:hyperlink>
        </w:p>
        <w:p w14:paraId="7A45FB55" w14:textId="6DA79C09" w:rsidR="00474DA3" w:rsidRDefault="00474DA3">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48" w:history="1">
            <w:r w:rsidRPr="00CB0090">
              <w:rPr>
                <w:rStyle w:val="Hyperlink"/>
                <w:noProof/>
              </w:rPr>
              <w:t>3.</w:t>
            </w:r>
            <w:r>
              <w:rPr>
                <w:rFonts w:asciiTheme="minorHAnsi" w:eastAsiaTheme="minorEastAsia" w:hAnsiTheme="minorHAnsi" w:cstheme="minorBidi"/>
                <w:noProof/>
                <w:spacing w:val="0"/>
                <w:kern w:val="2"/>
                <w:sz w:val="22"/>
                <w:szCs w:val="22"/>
                <w14:ligatures w14:val="standardContextual"/>
              </w:rPr>
              <w:tab/>
            </w:r>
            <w:r w:rsidRPr="00CB0090">
              <w:rPr>
                <w:rStyle w:val="Hyperlink"/>
                <w:noProof/>
              </w:rPr>
              <w:t>Aktuell Verfügbare Systeme</w:t>
            </w:r>
            <w:r>
              <w:rPr>
                <w:noProof/>
                <w:webHidden/>
              </w:rPr>
              <w:tab/>
            </w:r>
            <w:r>
              <w:rPr>
                <w:noProof/>
                <w:webHidden/>
              </w:rPr>
              <w:fldChar w:fldCharType="begin"/>
            </w:r>
            <w:r>
              <w:rPr>
                <w:noProof/>
                <w:webHidden/>
              </w:rPr>
              <w:instrText xml:space="preserve"> PAGEREF _Toc140042148 \h </w:instrText>
            </w:r>
            <w:r>
              <w:rPr>
                <w:noProof/>
                <w:webHidden/>
              </w:rPr>
            </w:r>
            <w:r>
              <w:rPr>
                <w:noProof/>
                <w:webHidden/>
              </w:rPr>
              <w:fldChar w:fldCharType="separate"/>
            </w:r>
            <w:r>
              <w:rPr>
                <w:noProof/>
                <w:webHidden/>
              </w:rPr>
              <w:t>2</w:t>
            </w:r>
            <w:r>
              <w:rPr>
                <w:noProof/>
                <w:webHidden/>
              </w:rPr>
              <w:fldChar w:fldCharType="end"/>
            </w:r>
          </w:hyperlink>
        </w:p>
        <w:p w14:paraId="69C7DC92" w14:textId="10526C7B" w:rsidR="00474DA3" w:rsidRDefault="00474DA3">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49" w:history="1">
            <w:r w:rsidRPr="00CB0090">
              <w:rPr>
                <w:rStyle w:val="Hyperlink"/>
                <w:noProof/>
              </w:rPr>
              <w:t>TOGGL</w:t>
            </w:r>
            <w:r>
              <w:rPr>
                <w:noProof/>
                <w:webHidden/>
              </w:rPr>
              <w:tab/>
            </w:r>
            <w:r>
              <w:rPr>
                <w:noProof/>
                <w:webHidden/>
              </w:rPr>
              <w:fldChar w:fldCharType="begin"/>
            </w:r>
            <w:r>
              <w:rPr>
                <w:noProof/>
                <w:webHidden/>
              </w:rPr>
              <w:instrText xml:space="preserve"> PAGEREF _Toc140042149 \h </w:instrText>
            </w:r>
            <w:r>
              <w:rPr>
                <w:noProof/>
                <w:webHidden/>
              </w:rPr>
            </w:r>
            <w:r>
              <w:rPr>
                <w:noProof/>
                <w:webHidden/>
              </w:rPr>
              <w:fldChar w:fldCharType="separate"/>
            </w:r>
            <w:r>
              <w:rPr>
                <w:noProof/>
                <w:webHidden/>
              </w:rPr>
              <w:t>2</w:t>
            </w:r>
            <w:r>
              <w:rPr>
                <w:noProof/>
                <w:webHidden/>
              </w:rPr>
              <w:fldChar w:fldCharType="end"/>
            </w:r>
          </w:hyperlink>
        </w:p>
        <w:p w14:paraId="3365AE13" w14:textId="119C6558" w:rsidR="00474DA3" w:rsidRDefault="00474DA3">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0" w:history="1">
            <w:r w:rsidRPr="00CB0090">
              <w:rPr>
                <w:rStyle w:val="Hyperlink"/>
                <w:noProof/>
              </w:rPr>
              <w:t>AtWork</w:t>
            </w:r>
            <w:r>
              <w:rPr>
                <w:noProof/>
                <w:webHidden/>
              </w:rPr>
              <w:tab/>
            </w:r>
            <w:r>
              <w:rPr>
                <w:noProof/>
                <w:webHidden/>
              </w:rPr>
              <w:fldChar w:fldCharType="begin"/>
            </w:r>
            <w:r>
              <w:rPr>
                <w:noProof/>
                <w:webHidden/>
              </w:rPr>
              <w:instrText xml:space="preserve"> PAGEREF _Toc140042150 \h </w:instrText>
            </w:r>
            <w:r>
              <w:rPr>
                <w:noProof/>
                <w:webHidden/>
              </w:rPr>
            </w:r>
            <w:r>
              <w:rPr>
                <w:noProof/>
                <w:webHidden/>
              </w:rPr>
              <w:fldChar w:fldCharType="separate"/>
            </w:r>
            <w:r>
              <w:rPr>
                <w:noProof/>
                <w:webHidden/>
              </w:rPr>
              <w:t>2</w:t>
            </w:r>
            <w:r>
              <w:rPr>
                <w:noProof/>
                <w:webHidden/>
              </w:rPr>
              <w:fldChar w:fldCharType="end"/>
            </w:r>
          </w:hyperlink>
        </w:p>
        <w:p w14:paraId="5ED3CAFE" w14:textId="73D1F1BE" w:rsidR="00474DA3" w:rsidRDefault="00474DA3">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1" w:history="1">
            <w:r w:rsidRPr="00CB0090">
              <w:rPr>
                <w:rStyle w:val="Hyperlink"/>
                <w:noProof/>
              </w:rPr>
              <w:t>Factro</w:t>
            </w:r>
            <w:r>
              <w:rPr>
                <w:noProof/>
                <w:webHidden/>
              </w:rPr>
              <w:tab/>
            </w:r>
            <w:r>
              <w:rPr>
                <w:noProof/>
                <w:webHidden/>
              </w:rPr>
              <w:fldChar w:fldCharType="begin"/>
            </w:r>
            <w:r>
              <w:rPr>
                <w:noProof/>
                <w:webHidden/>
              </w:rPr>
              <w:instrText xml:space="preserve"> PAGEREF _Toc140042151 \h </w:instrText>
            </w:r>
            <w:r>
              <w:rPr>
                <w:noProof/>
                <w:webHidden/>
              </w:rPr>
            </w:r>
            <w:r>
              <w:rPr>
                <w:noProof/>
                <w:webHidden/>
              </w:rPr>
              <w:fldChar w:fldCharType="separate"/>
            </w:r>
            <w:r>
              <w:rPr>
                <w:noProof/>
                <w:webHidden/>
              </w:rPr>
              <w:t>2</w:t>
            </w:r>
            <w:r>
              <w:rPr>
                <w:noProof/>
                <w:webHidden/>
              </w:rPr>
              <w:fldChar w:fldCharType="end"/>
            </w:r>
          </w:hyperlink>
        </w:p>
        <w:p w14:paraId="7E1F6609" w14:textId="1BBEA007" w:rsidR="00474DA3" w:rsidRDefault="00474DA3">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2" w:history="1">
            <w:r w:rsidRPr="00CB0090">
              <w:rPr>
                <w:rStyle w:val="Hyperlink"/>
                <w:noProof/>
              </w:rPr>
              <w:t>4.</w:t>
            </w:r>
            <w:r>
              <w:rPr>
                <w:rFonts w:asciiTheme="minorHAnsi" w:eastAsiaTheme="minorEastAsia" w:hAnsiTheme="minorHAnsi" w:cstheme="minorBidi"/>
                <w:noProof/>
                <w:spacing w:val="0"/>
                <w:kern w:val="2"/>
                <w:sz w:val="22"/>
                <w:szCs w:val="22"/>
                <w14:ligatures w14:val="standardContextual"/>
              </w:rPr>
              <w:tab/>
            </w:r>
            <w:r w:rsidRPr="00CB0090">
              <w:rPr>
                <w:rStyle w:val="Hyperlink"/>
                <w:noProof/>
              </w:rPr>
              <w:t>Entwicklung</w:t>
            </w:r>
            <w:r>
              <w:rPr>
                <w:noProof/>
                <w:webHidden/>
              </w:rPr>
              <w:tab/>
            </w:r>
            <w:r>
              <w:rPr>
                <w:noProof/>
                <w:webHidden/>
              </w:rPr>
              <w:fldChar w:fldCharType="begin"/>
            </w:r>
            <w:r>
              <w:rPr>
                <w:noProof/>
                <w:webHidden/>
              </w:rPr>
              <w:instrText xml:space="preserve"> PAGEREF _Toc140042152 \h </w:instrText>
            </w:r>
            <w:r>
              <w:rPr>
                <w:noProof/>
                <w:webHidden/>
              </w:rPr>
            </w:r>
            <w:r>
              <w:rPr>
                <w:noProof/>
                <w:webHidden/>
              </w:rPr>
              <w:fldChar w:fldCharType="separate"/>
            </w:r>
            <w:r>
              <w:rPr>
                <w:noProof/>
                <w:webHidden/>
              </w:rPr>
              <w:t>3</w:t>
            </w:r>
            <w:r>
              <w:rPr>
                <w:noProof/>
                <w:webHidden/>
              </w:rPr>
              <w:fldChar w:fldCharType="end"/>
            </w:r>
          </w:hyperlink>
        </w:p>
        <w:p w14:paraId="159A5977" w14:textId="497E1184" w:rsidR="00474DA3" w:rsidRDefault="00474DA3">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3" w:history="1">
            <w:r w:rsidRPr="00CB0090">
              <w:rPr>
                <w:rStyle w:val="Hyperlink"/>
                <w:noProof/>
              </w:rPr>
              <w:t>GitHub</w:t>
            </w:r>
            <w:r>
              <w:rPr>
                <w:noProof/>
                <w:webHidden/>
              </w:rPr>
              <w:tab/>
            </w:r>
            <w:r>
              <w:rPr>
                <w:noProof/>
                <w:webHidden/>
              </w:rPr>
              <w:fldChar w:fldCharType="begin"/>
            </w:r>
            <w:r>
              <w:rPr>
                <w:noProof/>
                <w:webHidden/>
              </w:rPr>
              <w:instrText xml:space="preserve"> PAGEREF _Toc140042153 \h </w:instrText>
            </w:r>
            <w:r>
              <w:rPr>
                <w:noProof/>
                <w:webHidden/>
              </w:rPr>
            </w:r>
            <w:r>
              <w:rPr>
                <w:noProof/>
                <w:webHidden/>
              </w:rPr>
              <w:fldChar w:fldCharType="separate"/>
            </w:r>
            <w:r>
              <w:rPr>
                <w:noProof/>
                <w:webHidden/>
              </w:rPr>
              <w:t>3</w:t>
            </w:r>
            <w:r>
              <w:rPr>
                <w:noProof/>
                <w:webHidden/>
              </w:rPr>
              <w:fldChar w:fldCharType="end"/>
            </w:r>
          </w:hyperlink>
        </w:p>
        <w:p w14:paraId="5D66D6D0" w14:textId="648922D0" w:rsidR="00474DA3" w:rsidRDefault="00474DA3">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4" w:history="1">
            <w:r w:rsidRPr="00CB0090">
              <w:rPr>
                <w:rStyle w:val="Hyperlink"/>
                <w:noProof/>
              </w:rPr>
              <w:t>JetBrains Rider</w:t>
            </w:r>
            <w:r>
              <w:rPr>
                <w:noProof/>
                <w:webHidden/>
              </w:rPr>
              <w:tab/>
            </w:r>
            <w:r>
              <w:rPr>
                <w:noProof/>
                <w:webHidden/>
              </w:rPr>
              <w:fldChar w:fldCharType="begin"/>
            </w:r>
            <w:r>
              <w:rPr>
                <w:noProof/>
                <w:webHidden/>
              </w:rPr>
              <w:instrText xml:space="preserve"> PAGEREF _Toc140042154 \h </w:instrText>
            </w:r>
            <w:r>
              <w:rPr>
                <w:noProof/>
                <w:webHidden/>
              </w:rPr>
            </w:r>
            <w:r>
              <w:rPr>
                <w:noProof/>
                <w:webHidden/>
              </w:rPr>
              <w:fldChar w:fldCharType="separate"/>
            </w:r>
            <w:r>
              <w:rPr>
                <w:noProof/>
                <w:webHidden/>
              </w:rPr>
              <w:t>3</w:t>
            </w:r>
            <w:r>
              <w:rPr>
                <w:noProof/>
                <w:webHidden/>
              </w:rPr>
              <w:fldChar w:fldCharType="end"/>
            </w:r>
          </w:hyperlink>
        </w:p>
        <w:p w14:paraId="4D4BC653" w14:textId="472F5A98" w:rsidR="00474DA3" w:rsidRDefault="00474DA3">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5" w:history="1">
            <w:r w:rsidRPr="00CB0090">
              <w:rPr>
                <w:rStyle w:val="Hyperlink"/>
                <w:noProof/>
              </w:rPr>
              <w:t>.NET-Framework</w:t>
            </w:r>
            <w:r>
              <w:rPr>
                <w:noProof/>
                <w:webHidden/>
              </w:rPr>
              <w:tab/>
            </w:r>
            <w:r>
              <w:rPr>
                <w:noProof/>
                <w:webHidden/>
              </w:rPr>
              <w:fldChar w:fldCharType="begin"/>
            </w:r>
            <w:r>
              <w:rPr>
                <w:noProof/>
                <w:webHidden/>
              </w:rPr>
              <w:instrText xml:space="preserve"> PAGEREF _Toc140042155 \h </w:instrText>
            </w:r>
            <w:r>
              <w:rPr>
                <w:noProof/>
                <w:webHidden/>
              </w:rPr>
            </w:r>
            <w:r>
              <w:rPr>
                <w:noProof/>
                <w:webHidden/>
              </w:rPr>
              <w:fldChar w:fldCharType="separate"/>
            </w:r>
            <w:r>
              <w:rPr>
                <w:noProof/>
                <w:webHidden/>
              </w:rPr>
              <w:t>4</w:t>
            </w:r>
            <w:r>
              <w:rPr>
                <w:noProof/>
                <w:webHidden/>
              </w:rPr>
              <w:fldChar w:fldCharType="end"/>
            </w:r>
          </w:hyperlink>
        </w:p>
        <w:p w14:paraId="6F04330B" w14:textId="64C196C4" w:rsidR="00474DA3" w:rsidRDefault="00474DA3">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6" w:history="1">
            <w:r w:rsidRPr="00CB0090">
              <w:rPr>
                <w:rStyle w:val="Hyperlink"/>
                <w:noProof/>
              </w:rPr>
              <w:t>WPF .NET</w:t>
            </w:r>
            <w:r>
              <w:rPr>
                <w:noProof/>
                <w:webHidden/>
              </w:rPr>
              <w:tab/>
            </w:r>
            <w:r>
              <w:rPr>
                <w:noProof/>
                <w:webHidden/>
              </w:rPr>
              <w:fldChar w:fldCharType="begin"/>
            </w:r>
            <w:r>
              <w:rPr>
                <w:noProof/>
                <w:webHidden/>
              </w:rPr>
              <w:instrText xml:space="preserve"> PAGEREF _Toc140042156 \h </w:instrText>
            </w:r>
            <w:r>
              <w:rPr>
                <w:noProof/>
                <w:webHidden/>
              </w:rPr>
            </w:r>
            <w:r>
              <w:rPr>
                <w:noProof/>
                <w:webHidden/>
              </w:rPr>
              <w:fldChar w:fldCharType="separate"/>
            </w:r>
            <w:r>
              <w:rPr>
                <w:noProof/>
                <w:webHidden/>
              </w:rPr>
              <w:t>4</w:t>
            </w:r>
            <w:r>
              <w:rPr>
                <w:noProof/>
                <w:webHidden/>
              </w:rPr>
              <w:fldChar w:fldCharType="end"/>
            </w:r>
          </w:hyperlink>
        </w:p>
        <w:p w14:paraId="0F27257C" w14:textId="76F40E9A" w:rsidR="00474DA3" w:rsidRDefault="00474DA3">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7" w:history="1">
            <w:r w:rsidRPr="00CB0090">
              <w:rPr>
                <w:rStyle w:val="Hyperlink"/>
                <w:noProof/>
              </w:rPr>
              <w:t>C#</w:t>
            </w:r>
            <w:r>
              <w:rPr>
                <w:noProof/>
                <w:webHidden/>
              </w:rPr>
              <w:tab/>
            </w:r>
            <w:r>
              <w:rPr>
                <w:noProof/>
                <w:webHidden/>
              </w:rPr>
              <w:fldChar w:fldCharType="begin"/>
            </w:r>
            <w:r>
              <w:rPr>
                <w:noProof/>
                <w:webHidden/>
              </w:rPr>
              <w:instrText xml:space="preserve"> PAGEREF _Toc140042157 \h </w:instrText>
            </w:r>
            <w:r>
              <w:rPr>
                <w:noProof/>
                <w:webHidden/>
              </w:rPr>
            </w:r>
            <w:r>
              <w:rPr>
                <w:noProof/>
                <w:webHidden/>
              </w:rPr>
              <w:fldChar w:fldCharType="separate"/>
            </w:r>
            <w:r>
              <w:rPr>
                <w:noProof/>
                <w:webHidden/>
              </w:rPr>
              <w:t>5</w:t>
            </w:r>
            <w:r>
              <w:rPr>
                <w:noProof/>
                <w:webHidden/>
              </w:rPr>
              <w:fldChar w:fldCharType="end"/>
            </w:r>
          </w:hyperlink>
        </w:p>
        <w:p w14:paraId="6BD5BC84" w14:textId="66A45C50" w:rsidR="00474DA3" w:rsidRDefault="00474DA3">
          <w:pPr>
            <w:pStyle w:val="Verzeichnis1"/>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8" w:history="1">
            <w:r w:rsidRPr="00CB0090">
              <w:rPr>
                <w:rStyle w:val="Hyperlink"/>
                <w:noProof/>
              </w:rPr>
              <w:t>Fazit und Ausblick</w:t>
            </w:r>
            <w:r>
              <w:rPr>
                <w:noProof/>
                <w:webHidden/>
              </w:rPr>
              <w:tab/>
            </w:r>
            <w:r>
              <w:rPr>
                <w:noProof/>
                <w:webHidden/>
              </w:rPr>
              <w:fldChar w:fldCharType="begin"/>
            </w:r>
            <w:r>
              <w:rPr>
                <w:noProof/>
                <w:webHidden/>
              </w:rPr>
              <w:instrText xml:space="preserve"> PAGEREF _Toc140042158 \h </w:instrText>
            </w:r>
            <w:r>
              <w:rPr>
                <w:noProof/>
                <w:webHidden/>
              </w:rPr>
            </w:r>
            <w:r>
              <w:rPr>
                <w:noProof/>
                <w:webHidden/>
              </w:rPr>
              <w:fldChar w:fldCharType="separate"/>
            </w:r>
            <w:r>
              <w:rPr>
                <w:noProof/>
                <w:webHidden/>
              </w:rPr>
              <w:t>6</w:t>
            </w:r>
            <w:r>
              <w:rPr>
                <w:noProof/>
                <w:webHidden/>
              </w:rPr>
              <w:fldChar w:fldCharType="end"/>
            </w:r>
          </w:hyperlink>
        </w:p>
        <w:p w14:paraId="01AE162F" w14:textId="75309389" w:rsidR="00474DA3" w:rsidRDefault="00474DA3">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042159" w:history="1">
            <w:r w:rsidRPr="00CB0090">
              <w:rPr>
                <w:rStyle w:val="Hyperlink"/>
                <w:noProof/>
              </w:rPr>
              <w:t>1.</w:t>
            </w:r>
            <w:r>
              <w:rPr>
                <w:rFonts w:asciiTheme="minorHAnsi" w:eastAsiaTheme="minorEastAsia" w:hAnsiTheme="minorHAnsi" w:cstheme="minorBidi"/>
                <w:noProof/>
                <w:spacing w:val="0"/>
                <w:kern w:val="2"/>
                <w:sz w:val="22"/>
                <w:szCs w:val="22"/>
                <w14:ligatures w14:val="standardContextual"/>
              </w:rPr>
              <w:tab/>
            </w:r>
            <w:r w:rsidRPr="00CB0090">
              <w:rPr>
                <w:rStyle w:val="Hyperlink"/>
                <w:noProof/>
              </w:rPr>
              <w:t>Abbildungsverzeichnis</w:t>
            </w:r>
            <w:r>
              <w:rPr>
                <w:noProof/>
                <w:webHidden/>
              </w:rPr>
              <w:tab/>
            </w:r>
            <w:r>
              <w:rPr>
                <w:noProof/>
                <w:webHidden/>
              </w:rPr>
              <w:fldChar w:fldCharType="begin"/>
            </w:r>
            <w:r>
              <w:rPr>
                <w:noProof/>
                <w:webHidden/>
              </w:rPr>
              <w:instrText xml:space="preserve"> PAGEREF _Toc140042159 \h </w:instrText>
            </w:r>
            <w:r>
              <w:rPr>
                <w:noProof/>
                <w:webHidden/>
              </w:rPr>
            </w:r>
            <w:r>
              <w:rPr>
                <w:noProof/>
                <w:webHidden/>
              </w:rPr>
              <w:fldChar w:fldCharType="separate"/>
            </w:r>
            <w:r>
              <w:rPr>
                <w:noProof/>
                <w:webHidden/>
              </w:rPr>
              <w:t>7</w:t>
            </w:r>
            <w:r>
              <w:rPr>
                <w:noProof/>
                <w:webHidden/>
              </w:rPr>
              <w:fldChar w:fldCharType="end"/>
            </w:r>
          </w:hyperlink>
        </w:p>
        <w:p w14:paraId="534A6971" w14:textId="0E95B0DD" w:rsidR="009D2AD8" w:rsidRPr="00623BD5" w:rsidRDefault="00456163" w:rsidP="00704916">
          <w:pPr>
            <w:pStyle w:val="Verzeichnis1"/>
            <w:tabs>
              <w:tab w:val="right" w:leader="dot" w:pos="9736"/>
            </w:tabs>
          </w:pPr>
          <w:r w:rsidRPr="00623BD5">
            <w:fldChar w:fldCharType="end"/>
          </w:r>
        </w:p>
      </w:sdtContent>
    </w:sdt>
    <w:p w14:paraId="39058AC7" w14:textId="32B5D4B1" w:rsidR="004E7EFA" w:rsidRPr="004E7EFA" w:rsidRDefault="004E7EFA" w:rsidP="004E7EFA">
      <w:pPr>
        <w:jc w:val="left"/>
        <w:rPr>
          <w:rFonts w:cs="Arial"/>
        </w:rPr>
        <w:sectPr w:rsidR="004E7EFA" w:rsidRPr="004E7EFA" w:rsidSect="00456163">
          <w:headerReference w:type="default" r:id="rId11"/>
          <w:footerReference w:type="default" r:id="rId12"/>
          <w:headerReference w:type="first" r:id="rId13"/>
          <w:pgSz w:w="11900" w:h="16840"/>
          <w:pgMar w:top="2268" w:right="907" w:bottom="1531" w:left="1247" w:header="708" w:footer="708" w:gutter="0"/>
          <w:pgNumType w:start="1"/>
          <w:cols w:space="708"/>
          <w:titlePg/>
          <w:docGrid w:linePitch="360"/>
        </w:sectPr>
      </w:pPr>
    </w:p>
    <w:p w14:paraId="14C1317A" w14:textId="7FD52195" w:rsidR="00594D60" w:rsidRPr="004803C2" w:rsidRDefault="00594D60" w:rsidP="004803C2">
      <w:pPr>
        <w:pStyle w:val="berschrift1"/>
      </w:pPr>
      <w:bookmarkStart w:id="0" w:name="_Toc140042146"/>
      <w:r w:rsidRPr="004803C2">
        <w:lastRenderedPageBreak/>
        <w:t>Ist-Zustand:</w:t>
      </w:r>
      <w:bookmarkEnd w:id="0"/>
      <w:r w:rsidRPr="004803C2">
        <w:t xml:space="preserve"> </w:t>
      </w:r>
    </w:p>
    <w:p w14:paraId="5293CC04" w14:textId="77777777" w:rsidR="00594D60" w:rsidRPr="00594D60" w:rsidRDefault="00594D60" w:rsidP="00594D60">
      <w:pPr>
        <w:rPr>
          <w:rFonts w:cs="Arial"/>
          <w:szCs w:val="24"/>
        </w:rPr>
      </w:pPr>
      <w:r w:rsidRPr="00594D60">
        <w:rPr>
          <w:rFonts w:cs="Arial"/>
          <w:szCs w:val="24"/>
        </w:rPr>
        <w:t>Für kleine Handwerks- und Landschaftspflegebetriebe besteht aktuell das Problem, es gibt keine digitale Lösung für die Zeitdokumentation. Momentan dokumentieren viele kleine Betriebe ihre Zeiten in kleinen Notizbüchern. Maschinenstunden werden wegen des Aufwandes oft nicht richtig dokumentiert und die Zeiten geschätzt. Es gibt die Möglichkeit mittels Produkte wie zum Beispiel von Stihl (Stihl Connector) Maschinenzeiten aufzunehmen und zu dokumentieren.  Jedoch müssen diese wieder händisch in ein Rechnungstool übertragen werden. Ein weiteres Problem ist das oft von Handwerker die Büroarbeit als lästig und unnötig betrachtet wird und somit wieder zu kurz kommt. Jedoch verdient ein Betrieb sein Geld nicht mit der getanen Arbeit, sondern mit dem Ausstellen von korrekten Rechnungen.</w:t>
      </w:r>
      <w:r w:rsidRPr="00594D60">
        <w:rPr>
          <w:rFonts w:cs="Arial"/>
          <w:szCs w:val="24"/>
        </w:rPr>
        <w:br/>
      </w:r>
    </w:p>
    <w:p w14:paraId="0B06A639" w14:textId="77777777" w:rsidR="00594D60" w:rsidRPr="00594D60" w:rsidRDefault="00594D60" w:rsidP="004803C2">
      <w:pPr>
        <w:pStyle w:val="berschrift1"/>
      </w:pPr>
      <w:bookmarkStart w:id="1" w:name="_Toc140042147"/>
      <w:r w:rsidRPr="00594D60">
        <w:t>Kurzfassung</w:t>
      </w:r>
      <w:bookmarkEnd w:id="1"/>
    </w:p>
    <w:p w14:paraId="19239A59" w14:textId="77777777" w:rsidR="00594D60" w:rsidRPr="00594D60" w:rsidRDefault="00594D60" w:rsidP="00594D60">
      <w:pPr>
        <w:rPr>
          <w:rFonts w:cs="Arial"/>
          <w:szCs w:val="24"/>
        </w:rPr>
      </w:pPr>
      <w:r w:rsidRPr="00594D60">
        <w:rPr>
          <w:rFonts w:cs="Arial"/>
          <w:szCs w:val="24"/>
        </w:rPr>
        <w:t xml:space="preserve">Um den aktuellen Zustand zu verbessern ist das Ziel dieser Arbeit, mit Hilfe einer App die Zeiterfassung und Rechnungsstellung zu automatisieren. Das Programm soll in zwei Bereiche aufgeteilt werden. Eine Desktopanwendung, welche zur Aufgabenplanung und Controlling genutzt werden soll und eine mobile App welche als Anwenderapp gedacht ist, für die Zeiterfassung. Das Programm soll es dem Anwender ermöglichen leicht seine Arbeitszeiten und Maschinenzeiten zu dokumentieren und zu Verwalten. Nachdem ein Auftrag abgearbeitet ist, soll mittels eines </w:t>
      </w:r>
      <w:proofErr w:type="spellStart"/>
      <w:r w:rsidRPr="00594D60">
        <w:rPr>
          <w:rFonts w:cs="Arial"/>
          <w:szCs w:val="24"/>
        </w:rPr>
        <w:t>klickes</w:t>
      </w:r>
      <w:proofErr w:type="spellEnd"/>
      <w:r w:rsidRPr="00594D60">
        <w:rPr>
          <w:rFonts w:cs="Arial"/>
          <w:szCs w:val="24"/>
        </w:rPr>
        <w:t xml:space="preserve"> möglich sein, eine Rechnung erstellen zu lassen. Somit wird die Zeit im Büro minimiert und die effektive Arbeitszeit erhöht. </w:t>
      </w:r>
    </w:p>
    <w:p w14:paraId="05E5004F" w14:textId="77777777" w:rsidR="00594D60" w:rsidRPr="00594D60" w:rsidRDefault="00594D60" w:rsidP="00594D60">
      <w:pPr>
        <w:rPr>
          <w:rFonts w:cs="Arial"/>
          <w:szCs w:val="24"/>
        </w:rPr>
      </w:pPr>
    </w:p>
    <w:p w14:paraId="3D497E1D" w14:textId="77777777" w:rsidR="00594D60" w:rsidRPr="00594D60" w:rsidRDefault="00594D60" w:rsidP="004803C2">
      <w:pPr>
        <w:pStyle w:val="berschrift1"/>
      </w:pPr>
      <w:bookmarkStart w:id="2" w:name="_Toc140042148"/>
      <w:r w:rsidRPr="00594D60">
        <w:lastRenderedPageBreak/>
        <w:t>Aktuell Verfügbare Systeme</w:t>
      </w:r>
      <w:bookmarkEnd w:id="2"/>
    </w:p>
    <w:p w14:paraId="4777E6D7" w14:textId="77777777" w:rsidR="00594D60" w:rsidRPr="00594D60" w:rsidRDefault="00594D60" w:rsidP="004803C2">
      <w:pPr>
        <w:pStyle w:val="berschrift2"/>
      </w:pPr>
      <w:bookmarkStart w:id="3" w:name="_Toc140042149"/>
      <w:r w:rsidRPr="00594D60">
        <w:t>TOGGL</w:t>
      </w:r>
      <w:bookmarkEnd w:id="3"/>
      <w:r w:rsidRPr="00594D60">
        <w:t xml:space="preserve"> </w:t>
      </w:r>
    </w:p>
    <w:p w14:paraId="5DDFAACF" w14:textId="77777777" w:rsidR="00594D60" w:rsidRPr="00594D60" w:rsidRDefault="00594D60" w:rsidP="00594D60">
      <w:pPr>
        <w:rPr>
          <w:rFonts w:cs="Arial"/>
          <w:szCs w:val="24"/>
        </w:rPr>
      </w:pPr>
      <w:proofErr w:type="spellStart"/>
      <w:r w:rsidRPr="00594D60">
        <w:rPr>
          <w:rFonts w:cs="Arial"/>
          <w:szCs w:val="24"/>
        </w:rPr>
        <w:t>Toggl</w:t>
      </w:r>
      <w:proofErr w:type="spellEnd"/>
      <w:r w:rsidRPr="00594D60">
        <w:rPr>
          <w:rFonts w:cs="Arial"/>
          <w:szCs w:val="24"/>
        </w:rPr>
        <w:t xml:space="preserve"> ist ein großes Zeitverwaltungssystem welches von Unternehmen wie Amazon, SAP, </w:t>
      </w:r>
      <w:proofErr w:type="spellStart"/>
      <w:r w:rsidRPr="00594D60">
        <w:rPr>
          <w:rFonts w:cs="Arial"/>
          <w:szCs w:val="24"/>
        </w:rPr>
        <w:t>Linkedin</w:t>
      </w:r>
      <w:proofErr w:type="spellEnd"/>
      <w:r w:rsidRPr="00594D60">
        <w:rPr>
          <w:rFonts w:cs="Arial"/>
          <w:szCs w:val="24"/>
        </w:rPr>
        <w:t xml:space="preserve"> usw. genutzt wird. Das Programm besticht mit einer einfachen Bedienung, somit kann auch ohne eine Schulung gearbeitet werden. Die Software ist sehr offen aufgebaut und lässt sich mit andere Softwaren wie Jira, Salesforce usw. verbinden. </w:t>
      </w:r>
    </w:p>
    <w:p w14:paraId="68A8A5D5" w14:textId="77777777" w:rsidR="00594D60" w:rsidRPr="00594D60" w:rsidRDefault="00594D60" w:rsidP="004803C2">
      <w:pPr>
        <w:pStyle w:val="berschrift2"/>
      </w:pPr>
      <w:bookmarkStart w:id="4" w:name="_Toc140042150"/>
      <w:proofErr w:type="spellStart"/>
      <w:r w:rsidRPr="00594D60">
        <w:t>AtWork</w:t>
      </w:r>
      <w:bookmarkEnd w:id="4"/>
      <w:proofErr w:type="spellEnd"/>
      <w:r w:rsidRPr="00594D60">
        <w:t xml:space="preserve"> </w:t>
      </w:r>
    </w:p>
    <w:p w14:paraId="28EEC608" w14:textId="77777777" w:rsidR="00594D60" w:rsidRPr="00594D60" w:rsidRDefault="00594D60" w:rsidP="00594D60">
      <w:pPr>
        <w:rPr>
          <w:rFonts w:cs="Arial"/>
          <w:szCs w:val="24"/>
        </w:rPr>
      </w:pPr>
      <w:proofErr w:type="spellStart"/>
      <w:r w:rsidRPr="00594D60">
        <w:rPr>
          <w:rFonts w:cs="Arial"/>
          <w:szCs w:val="24"/>
        </w:rPr>
        <w:t>AtWork</w:t>
      </w:r>
      <w:proofErr w:type="spellEnd"/>
      <w:r w:rsidRPr="00594D60">
        <w:rPr>
          <w:rFonts w:cs="Arial"/>
          <w:szCs w:val="24"/>
        </w:rPr>
        <w:t xml:space="preserve"> ist eine kostenpflichtiges Zeiterfassungssystem. In diesem lässt sich das ganze Mitarbeiterteam verwalten. Das Programm sticht vor allem mit der mit der Funktion der Überstundenberechnung und Auszahlung und der Funktion mit der Schichtplanug heraus </w:t>
      </w:r>
    </w:p>
    <w:p w14:paraId="6B2FD8BA" w14:textId="77777777" w:rsidR="00594D60" w:rsidRPr="00594D60" w:rsidRDefault="00594D60" w:rsidP="004803C2">
      <w:pPr>
        <w:pStyle w:val="berschrift2"/>
      </w:pPr>
      <w:bookmarkStart w:id="5" w:name="_Toc140042151"/>
      <w:proofErr w:type="spellStart"/>
      <w:r w:rsidRPr="00594D60">
        <w:t>Factro</w:t>
      </w:r>
      <w:bookmarkEnd w:id="5"/>
      <w:proofErr w:type="spellEnd"/>
    </w:p>
    <w:p w14:paraId="259A3DC6" w14:textId="77777777" w:rsidR="00594D60" w:rsidRPr="00594D60" w:rsidRDefault="00594D60" w:rsidP="00594D60">
      <w:pPr>
        <w:rPr>
          <w:rFonts w:cs="Arial"/>
          <w:szCs w:val="24"/>
        </w:rPr>
      </w:pPr>
      <w:proofErr w:type="spellStart"/>
      <w:r w:rsidRPr="00594D60">
        <w:rPr>
          <w:rFonts w:cs="Arial"/>
          <w:szCs w:val="24"/>
        </w:rPr>
        <w:t>Fracto</w:t>
      </w:r>
      <w:proofErr w:type="spellEnd"/>
      <w:r w:rsidRPr="00594D60">
        <w:rPr>
          <w:rFonts w:cs="Arial"/>
          <w:szCs w:val="24"/>
        </w:rPr>
        <w:t xml:space="preserve"> ist eine Cloud basierte App. Diese speichert die Arbeitsstunden Projekt bezogen ab. In der App ist es möglich ein ganzes Team zu verwalten. Mithilfe der Controlling Funktion ist es möglich die Auslastung des Teams auszuwerten und zu bewerten. Eine kleine Basis-Version ist kostenlos danach müssen kostenpflichtige Lizenzen gekauft werden. </w:t>
      </w:r>
    </w:p>
    <w:p w14:paraId="2940A57B" w14:textId="77777777" w:rsidR="00594D60" w:rsidRPr="00594D60" w:rsidRDefault="00594D60" w:rsidP="00594D60">
      <w:pPr>
        <w:spacing w:line="240" w:lineRule="auto"/>
        <w:jc w:val="left"/>
      </w:pPr>
    </w:p>
    <w:p w14:paraId="30191D47" w14:textId="77777777" w:rsidR="00594D60" w:rsidRPr="00594D60" w:rsidRDefault="00594D60" w:rsidP="00594D60">
      <w:pPr>
        <w:rPr>
          <w:rFonts w:cs="Arial"/>
        </w:rPr>
      </w:pPr>
    </w:p>
    <w:p w14:paraId="1BA83DA6" w14:textId="2548346D" w:rsidR="00594D60" w:rsidRDefault="00594D60" w:rsidP="00594D60">
      <w:pPr>
        <w:jc w:val="left"/>
        <w:rPr>
          <w:rFonts w:cs="Arial"/>
        </w:rPr>
      </w:pPr>
      <w:r w:rsidRPr="00594D60">
        <w:rPr>
          <w:rFonts w:cs="Arial"/>
        </w:rPr>
        <w:t>Die bestehenden Anwendungen sind oft sehr teuer und somit nicht für kleine Betriebe rentabel oder geeignet</w:t>
      </w:r>
      <w:r>
        <w:rPr>
          <w:rFonts w:cs="Arial"/>
        </w:rPr>
        <w:t xml:space="preserve">. Die kostenlosen Apps sind oft unflexibel und eigenen sich nicht für den kommerziellen Gebrauch. </w:t>
      </w:r>
      <w:r w:rsidR="00F36BCC">
        <w:rPr>
          <w:rFonts w:cs="Arial"/>
        </w:rPr>
        <w:t xml:space="preserve">Momentan fehlt auf dem Markt eine einfache und flexible Anwendung, welche sich auf die relevanten Funktionen begrenzt. </w:t>
      </w:r>
    </w:p>
    <w:p w14:paraId="3BAE01E8" w14:textId="56447239" w:rsidR="00D917C4" w:rsidRDefault="00D917C4" w:rsidP="00D917C4">
      <w:pPr>
        <w:pStyle w:val="berschrift1"/>
      </w:pPr>
      <w:bookmarkStart w:id="6" w:name="_Toc140042152"/>
      <w:r>
        <w:lastRenderedPageBreak/>
        <w:t>Entwicklung</w:t>
      </w:r>
      <w:bookmarkEnd w:id="6"/>
    </w:p>
    <w:p w14:paraId="1ADED092" w14:textId="47CB4A2A" w:rsidR="00D917C4" w:rsidRPr="00D917C4" w:rsidRDefault="00D917C4" w:rsidP="00D917C4">
      <w:pPr>
        <w:pStyle w:val="berschrift2"/>
      </w:pPr>
      <w:bookmarkStart w:id="7" w:name="_Toc140042153"/>
      <w:r>
        <w:t>GitHub</w:t>
      </w:r>
      <w:bookmarkEnd w:id="7"/>
    </w:p>
    <w:p w14:paraId="0A602BB1" w14:textId="05896B04" w:rsidR="00D917C4" w:rsidRDefault="00D917C4" w:rsidP="00D917C4">
      <w:pPr>
        <w:pStyle w:val="Listenabsatz"/>
        <w:jc w:val="left"/>
        <w:rPr>
          <w:rFonts w:cs="Arial"/>
        </w:rPr>
      </w:pPr>
    </w:p>
    <w:p w14:paraId="03DB232B" w14:textId="077A81A0" w:rsidR="00D917C4" w:rsidRDefault="00D917C4" w:rsidP="00FE47D5">
      <w:r>
        <w:t xml:space="preserve">Was ist GitHub? GitHub ist eine Cloudbasiert </w:t>
      </w:r>
      <w:r w:rsidR="00B855A3">
        <w:t>Software,</w:t>
      </w:r>
      <w:r>
        <w:t xml:space="preserve"> welche</w:t>
      </w:r>
      <w:r w:rsidR="00B855A3">
        <w:t xml:space="preserve"> die Datenverwaltung und den Projektablauf vereinfacht. Somit ist es möglich das mehrere Entwickler gleichzeitig an einem Sourcecode schrieben könne oder Daten gemeinsam geteilt werden. Die neu entwickelten Inhalte können mit allen geteilt werden und werden versioniert abgespeichert. Somit ist für alle ersichtlich was geändert oder hinzugefügt wurde. </w:t>
      </w:r>
      <w:r w:rsidR="003C4053">
        <w:t xml:space="preserve">Nicht nur Sourcecode ist möglich, sondern auch Word, Excel, </w:t>
      </w:r>
      <w:proofErr w:type="spellStart"/>
      <w:r w:rsidR="003C4053">
        <w:t>Powerpoint</w:t>
      </w:r>
      <w:proofErr w:type="spellEnd"/>
      <w:r w:rsidR="003C4053">
        <w:t xml:space="preserve"> Dateien und vieles mehr. </w:t>
      </w:r>
    </w:p>
    <w:p w14:paraId="58EF3E0B" w14:textId="30D983F8" w:rsidR="003C4053" w:rsidRDefault="003C4053" w:rsidP="003C4053">
      <w:pPr>
        <w:pStyle w:val="berschrift2"/>
      </w:pPr>
      <w:bookmarkStart w:id="8" w:name="_Toc140042154"/>
      <w:proofErr w:type="spellStart"/>
      <w:r>
        <w:t>JetBrain</w:t>
      </w:r>
      <w:r w:rsidR="00F9787A">
        <w:t>s</w:t>
      </w:r>
      <w:proofErr w:type="spellEnd"/>
      <w:r>
        <w:t xml:space="preserve"> Rider</w:t>
      </w:r>
      <w:bookmarkEnd w:id="8"/>
    </w:p>
    <w:p w14:paraId="2CA003F4" w14:textId="02836049" w:rsidR="003C4053" w:rsidRDefault="00FE47D5" w:rsidP="003C4053">
      <w:proofErr w:type="spellStart"/>
      <w:r>
        <w:t>JetBrain</w:t>
      </w:r>
      <w:r w:rsidR="00F9787A">
        <w:t>s</w:t>
      </w:r>
      <w:proofErr w:type="spellEnd"/>
      <w:r>
        <w:t xml:space="preserve"> Rider oder kurz nur Rider genannt</w:t>
      </w:r>
      <w:r w:rsidR="00CE5AA4">
        <w:t>,</w:t>
      </w:r>
      <w:r>
        <w:t xml:space="preserve"> wurde als Entwicklungsumgebung gewählt</w:t>
      </w:r>
      <w:r w:rsidR="00CE5AA4">
        <w:t xml:space="preserve"> da dieser einige Vorteile mit sich bringt</w:t>
      </w:r>
      <w:r>
        <w:t xml:space="preserve">. Rider ähnelt sehr stark der Entwicklungsumgebung Visual Studios </w:t>
      </w:r>
      <w:r w:rsidR="009875CA">
        <w:t xml:space="preserve">von Microsoft. Hier liegt auch schon ein großer Unterschied, Rider ist nicht von Microsoft. Rider ist eine komplett offene Entwicklungsumgebung und nicht an ein Betriebssystem gebunden. </w:t>
      </w:r>
      <w:r w:rsidR="00CE5AA4">
        <w:t xml:space="preserve">Außerdem ist die Entwicklungsumgebung sehr Benutzerfreundlich da diese eine </w:t>
      </w:r>
      <w:r w:rsidR="00F9787A">
        <w:t>XAML-Vorschau</w:t>
      </w:r>
      <w:r w:rsidR="00CE5AA4">
        <w:t xml:space="preserve"> </w:t>
      </w:r>
      <w:r w:rsidR="00F9787A">
        <w:t xml:space="preserve">bietet, </w:t>
      </w:r>
      <w:r w:rsidR="00CE5AA4">
        <w:t xml:space="preserve">welche in Echtzeit die Xamarin XAML Seite zeigt. Bei einem Fehler im Sourcecode kann mithilfe der Codeanalyse der Fehler schnell ausgemacht werden und behoben werden. Dies wird durch den Rider unterstützt da dieser sofort einen Lösungsvorschlag mitliefert. </w:t>
      </w:r>
      <w:r w:rsidR="005F3D24">
        <w:t xml:space="preserve">Tritt beim Ausführen ein Fehler auf unterstützt der Debugger </w:t>
      </w:r>
      <w:r w:rsidR="00E83546">
        <w:t xml:space="preserve">den Entwickler. Dieser zeigt den Haltepunkt auf und </w:t>
      </w:r>
      <w:r w:rsidR="00886D1F">
        <w:t>den Grund,</w:t>
      </w:r>
      <w:r w:rsidR="00E83546">
        <w:t xml:space="preserve"> warum das Programm nicht ausgeführt werden konnte. </w:t>
      </w:r>
    </w:p>
    <w:p w14:paraId="3E276E93" w14:textId="474C4217" w:rsidR="000F01FB" w:rsidRPr="00F525B6" w:rsidRDefault="00F9787A" w:rsidP="000F01FB">
      <w:pPr>
        <w:pStyle w:val="berschrift2"/>
      </w:pPr>
      <w:bookmarkStart w:id="9" w:name="_Toc140042155"/>
      <w:r w:rsidRPr="00F525B6">
        <w:lastRenderedPageBreak/>
        <w:t>.NET-Framework</w:t>
      </w:r>
      <w:bookmarkEnd w:id="9"/>
      <w:r w:rsidR="000F01FB" w:rsidRPr="00F525B6">
        <w:t xml:space="preserve"> </w:t>
      </w:r>
    </w:p>
    <w:p w14:paraId="3BA23ECC" w14:textId="3A32B9EA" w:rsidR="00D917C4" w:rsidRDefault="000F01FB" w:rsidP="003307E5">
      <w:pPr>
        <w:jc w:val="left"/>
      </w:pPr>
      <w:r>
        <w:t xml:space="preserve">Das </w:t>
      </w:r>
      <w:r w:rsidR="00F9787A">
        <w:t>.NET-Framework</w:t>
      </w:r>
      <w:r>
        <w:t xml:space="preserve"> wurde Microsoft entwickelt und bedeutet übersetzt </w:t>
      </w:r>
      <w:proofErr w:type="spellStart"/>
      <w:proofErr w:type="gramStart"/>
      <w:r>
        <w:t>soviel</w:t>
      </w:r>
      <w:proofErr w:type="spellEnd"/>
      <w:proofErr w:type="gramEnd"/>
      <w:r>
        <w:t xml:space="preserve"> wie „Rahmenarbeit“. Hierbei dient .Net Framework als Basisprogramm </w:t>
      </w:r>
      <w:r w:rsidR="00F07BBD">
        <w:t>für die Programmierung von Desktopanwendungen und Mobilen Anwendungen.</w:t>
      </w:r>
      <w:r>
        <w:t xml:space="preserve"> Es besteht aus </w:t>
      </w:r>
      <w:r w:rsidR="00F07BBD">
        <w:t xml:space="preserve">einer </w:t>
      </w:r>
      <w:r>
        <w:t xml:space="preserve">Laufzeitumgebung, Klassenbibliothek und </w:t>
      </w:r>
      <w:r w:rsidR="00F85E9A">
        <w:t xml:space="preserve">einem </w:t>
      </w:r>
      <w:r>
        <w:t xml:space="preserve">Compiler. </w:t>
      </w:r>
      <w:r w:rsidR="00F07BBD">
        <w:t xml:space="preserve">Der geschriebene Sourcecode, welcher in der .Net Framework programmiert worden ist, wird in der Laufzeitumgebung ausgeführt. </w:t>
      </w:r>
      <w:r w:rsidR="00A7330F">
        <w:t xml:space="preserve">Die Klassenbibliothek dient als nützliche Quelle für </w:t>
      </w:r>
      <w:r w:rsidR="00AC455A">
        <w:t>jeglichen Anwendungen</w:t>
      </w:r>
      <w:r w:rsidR="00F85E9A">
        <w:t xml:space="preserve"> wie zum Beispiel </w:t>
      </w:r>
      <w:r w:rsidR="00F9787A">
        <w:t>für SQ</w:t>
      </w:r>
      <w:r w:rsidR="00AC455A">
        <w:t xml:space="preserve"> Lite Datenbank, </w:t>
      </w:r>
      <w:r w:rsidR="00F9787A">
        <w:t>PDF-Generator</w:t>
      </w:r>
      <w:r w:rsidR="00AC455A">
        <w:t xml:space="preserve">, Socket Server und so weiter. Um .Net Framework nutzen zu können wird ein Texteditor und ein Compiler benötigt. Hier bietet Microsoft ihr Visual Studios an oder wie in diesem Fall den Verwendeten </w:t>
      </w:r>
      <w:proofErr w:type="spellStart"/>
      <w:r w:rsidR="00AC455A">
        <w:t>JetBrain</w:t>
      </w:r>
      <w:r w:rsidR="00F9787A">
        <w:t>s</w:t>
      </w:r>
      <w:proofErr w:type="spellEnd"/>
      <w:r w:rsidR="00AC455A">
        <w:t xml:space="preserve"> Rider. </w:t>
      </w:r>
    </w:p>
    <w:p w14:paraId="576B6168" w14:textId="2FFDEAF5" w:rsidR="003307E5" w:rsidRDefault="003307E5" w:rsidP="003307E5">
      <w:pPr>
        <w:pStyle w:val="berschrift2"/>
      </w:pPr>
      <w:bookmarkStart w:id="10" w:name="_Toc140042156"/>
      <w:r>
        <w:t>WPF .NET</w:t>
      </w:r>
      <w:bookmarkEnd w:id="10"/>
    </w:p>
    <w:p w14:paraId="3B2B935E" w14:textId="41B08D69" w:rsidR="003307E5" w:rsidRDefault="003307E5" w:rsidP="003307E5">
      <w:r w:rsidRPr="003307E5">
        <w:t xml:space="preserve">Windows </w:t>
      </w:r>
      <w:proofErr w:type="spellStart"/>
      <w:r w:rsidRPr="003307E5">
        <w:t>Presentation</w:t>
      </w:r>
      <w:proofErr w:type="spellEnd"/>
      <w:r w:rsidRPr="003307E5">
        <w:t xml:space="preserve"> </w:t>
      </w:r>
      <w:proofErr w:type="spellStart"/>
      <w:r w:rsidRPr="003307E5">
        <w:t>Foundation</w:t>
      </w:r>
      <w:proofErr w:type="spellEnd"/>
      <w:r w:rsidRPr="003307E5">
        <w:t xml:space="preserve"> (WPF) ist eine Klasse</w:t>
      </w:r>
      <w:r>
        <w:t xml:space="preserve">bibliothek von .NET, welche zu der Entwicklung von graphischen Oberflächen genutzt wird. WPF unterstützt </w:t>
      </w:r>
      <w:r w:rsidR="001B73FC">
        <w:t xml:space="preserve">verschiedenste Arten von GUIs: Typische Desktopanwendungen, 3D Grafiken, Dokumente, Browser-basierte Anwendungen und Videos. WPF ist von Microsoft als Nachfolger für das aus .NET bekannte Windows Forms eingeführt worden. Eine WPF-Oberfläche kann als Programmcode programmiert werden oder wie von Rider unterstütz durch </w:t>
      </w:r>
      <w:r w:rsidR="00F9787A">
        <w:t>XAML-Language</w:t>
      </w:r>
      <w:r w:rsidR="001B73FC">
        <w:t xml:space="preserve"> programmiert werden. Die </w:t>
      </w:r>
      <w:r w:rsidR="006E2319">
        <w:t>Anwendung</w:t>
      </w:r>
      <w:r w:rsidR="005D73F3">
        <w:t xml:space="preserve"> ist vektorbasiert aufgebaut. Daher ist die Auflösung unabhängig von der Bildschirmgröße</w:t>
      </w:r>
      <w:r w:rsidR="00D622FB">
        <w:t xml:space="preserve">. Diesen Vorteil wird richtig deutlich beim Verwenden </w:t>
      </w:r>
      <w:r w:rsidR="00F525B6">
        <w:t xml:space="preserve">eines responsiven Designs. Bei einem responsiven Design passt sich die grafische Oberfläche der Gesamtgröße an. Zieht man die Anwendung nun größer leidet die Auflösung nicht darunter. </w:t>
      </w:r>
    </w:p>
    <w:p w14:paraId="31A9D7B9" w14:textId="24C35037" w:rsidR="00376116" w:rsidRDefault="00376116" w:rsidP="00376116">
      <w:pPr>
        <w:pStyle w:val="berschrift2"/>
      </w:pPr>
      <w:bookmarkStart w:id="11" w:name="_Toc140042157"/>
      <w:r>
        <w:lastRenderedPageBreak/>
        <w:t>C#</w:t>
      </w:r>
      <w:bookmarkEnd w:id="11"/>
    </w:p>
    <w:p w14:paraId="73E91F33" w14:textId="732DDE86" w:rsidR="00376116" w:rsidRDefault="00376116" w:rsidP="00376116">
      <w:pPr>
        <w:jc w:val="left"/>
      </w:pPr>
      <w:r>
        <w:t>C# wird in diesem Projekt als Programmiersprache verwendet. Diese ist eine objektorientierte Sprache. Ihren Ursprung hat diese auch bei Microsoft Anfang der 2000er Jahre. Die Sprache wurde Plattform unabhängig entwickelt</w:t>
      </w:r>
      <w:r w:rsidR="0022228A">
        <w:t xml:space="preserve"> im Rahmen der .NET-Strategie von Microsoft. </w:t>
      </w:r>
      <w:r>
        <w:t xml:space="preserve">Diese sollte das Erstellen von Windowsanwendungen mit der .NET-Framework vereinfachen. Hierbei greift die Sprache Konzepte  von </w:t>
      </w:r>
      <w:hyperlink r:id="rId14" w:tooltip="Java (Programmiersprache)" w:history="1">
        <w:r w:rsidRPr="00376116">
          <w:t>Java</w:t>
        </w:r>
      </w:hyperlink>
      <w:r w:rsidRPr="00376116">
        <w:t>, </w:t>
      </w:r>
      <w:hyperlink r:id="rId15" w:tooltip="C++" w:history="1">
        <w:r w:rsidRPr="00376116">
          <w:t>C++</w:t>
        </w:r>
      </w:hyperlink>
      <w:r w:rsidRPr="00376116">
        <w:t>, </w:t>
      </w:r>
      <w:hyperlink r:id="rId16" w:tooltip="Haskell (Programmiersprache)" w:history="1">
        <w:r w:rsidRPr="00376116">
          <w:t>Haskell</w:t>
        </w:r>
      </w:hyperlink>
      <w:r w:rsidRPr="00376116">
        <w:t>, </w:t>
      </w:r>
      <w:hyperlink r:id="rId17" w:tooltip="C (Programmiersprache)" w:history="1">
        <w:r w:rsidRPr="00376116">
          <w:t>C</w:t>
        </w:r>
      </w:hyperlink>
      <w:r w:rsidRPr="00376116">
        <w:t> sowie von </w:t>
      </w:r>
      <w:hyperlink r:id="rId18" w:tooltip="Embarcadero Delphi" w:history="1">
        <w:r w:rsidRPr="00376116">
          <w:t>Delphi</w:t>
        </w:r>
      </w:hyperlink>
      <w:r w:rsidRPr="00376116">
        <w:t> auf.</w:t>
      </w:r>
      <w:r w:rsidR="002E55FB">
        <w:br/>
        <w:t xml:space="preserve">Zeiger welche in C++ als eher unsicher bekannt sind werden in C# nur für den sogenannten „unsicheren Code“ zugelassen zum Beispiel Programme welche von einer Website ausgeführt werden ohne erweiterte Rechte. </w:t>
      </w:r>
      <w:r w:rsidR="004601E9">
        <w:t xml:space="preserve">Da C# als .NET-Sprache gilt, gibt es auch die Möglichkeit über eine Sprachunterstützung für Attribute und Delegaten. In Metadaten werden in C# Informationen über eine Klasse, ein Objekt oder eine Methode gespeichert. Diese werden zur Laufzeit ausgewertet.  </w:t>
      </w:r>
    </w:p>
    <w:p w14:paraId="331D7FF6" w14:textId="6F6D2958" w:rsidR="00CD595D" w:rsidRDefault="00CD595D" w:rsidP="00376116">
      <w:pPr>
        <w:jc w:val="left"/>
      </w:pPr>
    </w:p>
    <w:p w14:paraId="49D7F8EC" w14:textId="16B3C28E" w:rsidR="00CD595D" w:rsidRDefault="00CD595D" w:rsidP="00376116">
      <w:pPr>
        <w:jc w:val="left"/>
      </w:pPr>
    </w:p>
    <w:p w14:paraId="093B7A9C" w14:textId="5F1B8626" w:rsidR="00CD595D" w:rsidRDefault="00CD595D" w:rsidP="00376116">
      <w:pPr>
        <w:jc w:val="left"/>
      </w:pPr>
    </w:p>
    <w:p w14:paraId="3DF63FF0" w14:textId="03130772" w:rsidR="00CD595D" w:rsidRDefault="00CD595D" w:rsidP="00376116">
      <w:pPr>
        <w:jc w:val="left"/>
      </w:pPr>
    </w:p>
    <w:p w14:paraId="0C114189" w14:textId="4659D042" w:rsidR="00CD595D" w:rsidRDefault="00CD595D" w:rsidP="00376116">
      <w:pPr>
        <w:jc w:val="left"/>
      </w:pPr>
    </w:p>
    <w:p w14:paraId="7E975202" w14:textId="581DB087" w:rsidR="00CD595D" w:rsidRDefault="00CD595D" w:rsidP="00376116">
      <w:pPr>
        <w:jc w:val="left"/>
      </w:pPr>
    </w:p>
    <w:p w14:paraId="060A1239" w14:textId="2BABC73A" w:rsidR="00CD595D" w:rsidRDefault="00CD595D" w:rsidP="00376116">
      <w:pPr>
        <w:jc w:val="left"/>
      </w:pPr>
    </w:p>
    <w:p w14:paraId="7806D322" w14:textId="5CC15493" w:rsidR="00CD595D" w:rsidRDefault="00CD595D" w:rsidP="00376116">
      <w:pPr>
        <w:jc w:val="left"/>
      </w:pPr>
    </w:p>
    <w:p w14:paraId="7FD672BA" w14:textId="56CF3555" w:rsidR="00CD595D" w:rsidRDefault="00CD595D" w:rsidP="00376116">
      <w:pPr>
        <w:jc w:val="left"/>
      </w:pPr>
    </w:p>
    <w:p w14:paraId="663DEEB8" w14:textId="270EFBC6" w:rsidR="00CD595D" w:rsidRDefault="00CD595D" w:rsidP="00376116">
      <w:pPr>
        <w:jc w:val="left"/>
      </w:pPr>
    </w:p>
    <w:p w14:paraId="04DDA051" w14:textId="44E94F65" w:rsidR="00CD595D" w:rsidRDefault="00CD595D" w:rsidP="00376116">
      <w:pPr>
        <w:jc w:val="left"/>
      </w:pPr>
    </w:p>
    <w:p w14:paraId="4597BDEB" w14:textId="4DAA2D0F" w:rsidR="00CD595D" w:rsidRDefault="00CD595D" w:rsidP="00376116">
      <w:pPr>
        <w:jc w:val="left"/>
      </w:pPr>
    </w:p>
    <w:p w14:paraId="51ADDD79" w14:textId="77777777" w:rsidR="00474DA3" w:rsidRDefault="00474DA3" w:rsidP="00376116">
      <w:pPr>
        <w:jc w:val="left"/>
      </w:pPr>
    </w:p>
    <w:p w14:paraId="661C82DA" w14:textId="77777777" w:rsidR="00474DA3" w:rsidRDefault="00474DA3" w:rsidP="00376116">
      <w:pPr>
        <w:jc w:val="left"/>
      </w:pPr>
    </w:p>
    <w:p w14:paraId="148F85EC" w14:textId="77777777" w:rsidR="00CD595D" w:rsidRPr="00376116" w:rsidRDefault="00CD595D" w:rsidP="00376116">
      <w:pPr>
        <w:jc w:val="left"/>
      </w:pPr>
    </w:p>
    <w:p w14:paraId="202CA366" w14:textId="53E31831" w:rsidR="00963A3F" w:rsidRPr="00963A3F" w:rsidRDefault="00963A3F" w:rsidP="00963A3F">
      <w:pPr>
        <w:pStyle w:val="Listenabsatz"/>
        <w:numPr>
          <w:ilvl w:val="0"/>
          <w:numId w:val="6"/>
        </w:numPr>
        <w:jc w:val="left"/>
        <w:rPr>
          <w:rFonts w:cs="Arial"/>
        </w:rPr>
      </w:pPr>
      <w:r w:rsidRPr="00963A3F">
        <w:rPr>
          <w:rFonts w:cs="Arial"/>
        </w:rPr>
        <w:lastRenderedPageBreak/>
        <w:t xml:space="preserve">Entwicklung </w:t>
      </w:r>
    </w:p>
    <w:p w14:paraId="206C9DA3" w14:textId="71D241AE" w:rsidR="00963A3F" w:rsidRDefault="00963A3F" w:rsidP="00054361">
      <w:pPr>
        <w:pStyle w:val="Listenabsatz"/>
        <w:numPr>
          <w:ilvl w:val="1"/>
          <w:numId w:val="6"/>
        </w:numPr>
        <w:jc w:val="left"/>
        <w:rPr>
          <w:rFonts w:cs="Arial"/>
        </w:rPr>
      </w:pPr>
      <w:r w:rsidRPr="00963A3F">
        <w:rPr>
          <w:rFonts w:cs="Arial"/>
        </w:rPr>
        <w:t xml:space="preserve">Technologiewahl </w:t>
      </w:r>
    </w:p>
    <w:p w14:paraId="222712AE" w14:textId="3082884D" w:rsidR="00054361" w:rsidRDefault="00054361" w:rsidP="00054361">
      <w:pPr>
        <w:pStyle w:val="Listenabsatz"/>
        <w:numPr>
          <w:ilvl w:val="2"/>
          <w:numId w:val="6"/>
        </w:numPr>
        <w:jc w:val="left"/>
        <w:rPr>
          <w:rFonts w:cs="Arial"/>
        </w:rPr>
      </w:pPr>
      <w:r>
        <w:rPr>
          <w:rFonts w:cs="Arial"/>
        </w:rPr>
        <w:t xml:space="preserve">App IOS und Android nur mit einem Tool entwickeln </w:t>
      </w:r>
    </w:p>
    <w:p w14:paraId="0C1C4B3A" w14:textId="48147F12" w:rsidR="00474DA3" w:rsidRPr="00474DA3" w:rsidRDefault="00474DA3" w:rsidP="00474DA3">
      <w:pPr>
        <w:pStyle w:val="Listenabsatz"/>
        <w:numPr>
          <w:ilvl w:val="1"/>
          <w:numId w:val="6"/>
        </w:numPr>
        <w:jc w:val="left"/>
        <w:rPr>
          <w:rFonts w:cs="Arial"/>
        </w:rPr>
      </w:pPr>
      <w:r w:rsidRPr="00963A3F">
        <w:rPr>
          <w:rFonts w:cs="Arial"/>
        </w:rPr>
        <w:t xml:space="preserve">Planung </w:t>
      </w:r>
      <w:r>
        <w:rPr>
          <w:rFonts w:cs="Arial"/>
        </w:rPr>
        <w:t xml:space="preserve">(Entity </w:t>
      </w:r>
      <w:proofErr w:type="spellStart"/>
      <w:r>
        <w:rPr>
          <w:rFonts w:cs="Arial"/>
        </w:rPr>
        <w:t>Realtionship</w:t>
      </w:r>
      <w:proofErr w:type="spellEnd"/>
      <w:r>
        <w:rPr>
          <w:rFonts w:cs="Arial"/>
        </w:rPr>
        <w:t xml:space="preserve"> Diagramm, Planung Datenbank: Tabellen (Inhalt), Prozesse / Funktionen planen)</w:t>
      </w:r>
    </w:p>
    <w:p w14:paraId="1AB3AFF1" w14:textId="0B31D9BC" w:rsidR="00054361" w:rsidRDefault="00054361" w:rsidP="00054361">
      <w:pPr>
        <w:pStyle w:val="Listenabsatz"/>
        <w:numPr>
          <w:ilvl w:val="1"/>
          <w:numId w:val="6"/>
        </w:numPr>
        <w:jc w:val="left"/>
        <w:rPr>
          <w:rFonts w:cs="Arial"/>
        </w:rPr>
      </w:pPr>
      <w:proofErr w:type="gramStart"/>
      <w:r>
        <w:rPr>
          <w:rFonts w:cs="Arial"/>
        </w:rPr>
        <w:t>Software design</w:t>
      </w:r>
      <w:proofErr w:type="gramEnd"/>
    </w:p>
    <w:p w14:paraId="127ACB08" w14:textId="5C034104" w:rsidR="00054361" w:rsidRPr="0092353E" w:rsidRDefault="00054361" w:rsidP="00054361">
      <w:pPr>
        <w:pStyle w:val="Listenabsatz"/>
        <w:numPr>
          <w:ilvl w:val="2"/>
          <w:numId w:val="6"/>
        </w:numPr>
        <w:jc w:val="left"/>
        <w:rPr>
          <w:rStyle w:val="Hyperlink"/>
          <w:rFonts w:cs="Arial"/>
          <w:color w:val="auto"/>
          <w:u w:val="none"/>
        </w:rPr>
      </w:pPr>
      <w:proofErr w:type="spellStart"/>
      <w:r>
        <w:rPr>
          <w:rFonts w:cs="Arial"/>
        </w:rPr>
        <w:t>Wpf</w:t>
      </w:r>
      <w:proofErr w:type="spellEnd"/>
      <w:r>
        <w:rPr>
          <w:rFonts w:cs="Arial"/>
        </w:rPr>
        <w:t xml:space="preserve"> </w:t>
      </w:r>
      <w:proofErr w:type="spellStart"/>
      <w:r>
        <w:rPr>
          <w:rFonts w:cs="Arial"/>
        </w:rPr>
        <w:t>mvvm</w:t>
      </w:r>
      <w:proofErr w:type="spellEnd"/>
      <w:r>
        <w:rPr>
          <w:rFonts w:cs="Arial"/>
        </w:rPr>
        <w:t xml:space="preserve"> </w:t>
      </w:r>
      <w:hyperlink r:id="rId19" w:history="1">
        <w:r w:rsidRPr="00E2450B">
          <w:rPr>
            <w:rStyle w:val="Hyperlink"/>
            <w:rFonts w:cs="Arial"/>
          </w:rPr>
          <w:t>https://www.y</w:t>
        </w:r>
        <w:r w:rsidRPr="00E2450B">
          <w:rPr>
            <w:rStyle w:val="Hyperlink"/>
            <w:rFonts w:cs="Arial"/>
          </w:rPr>
          <w:t>o</w:t>
        </w:r>
        <w:r w:rsidRPr="00E2450B">
          <w:rPr>
            <w:rStyle w:val="Hyperlink"/>
            <w:rFonts w:cs="Arial"/>
          </w:rPr>
          <w:t>utube.com/watch?v=JWCudlf5c4Q</w:t>
        </w:r>
      </w:hyperlink>
      <w:r w:rsidR="00026A2C">
        <w:rPr>
          <w:rStyle w:val="Hyperlink"/>
          <w:rFonts w:cs="Arial"/>
        </w:rPr>
        <w:t xml:space="preserve"> </w:t>
      </w:r>
      <w:r w:rsidR="00026A2C" w:rsidRPr="00026A2C">
        <w:rPr>
          <w:rStyle w:val="Hyperlink"/>
          <w:rFonts w:cs="Arial"/>
          <w:color w:val="auto"/>
        </w:rPr>
        <w:t>(Theorie schreiben)</w:t>
      </w:r>
    </w:p>
    <w:p w14:paraId="200C3C7C" w14:textId="2F6040B4" w:rsidR="0092353E" w:rsidRPr="0092353E" w:rsidRDefault="0092353E" w:rsidP="0092353E">
      <w:pPr>
        <w:pStyle w:val="Listenabsatz"/>
        <w:numPr>
          <w:ilvl w:val="2"/>
          <w:numId w:val="6"/>
        </w:numPr>
        <w:jc w:val="left"/>
        <w:rPr>
          <w:rFonts w:cs="Arial"/>
        </w:rPr>
      </w:pPr>
      <w:r>
        <w:rPr>
          <w:rFonts w:cs="Arial"/>
        </w:rPr>
        <w:t>Error-handling (Ausgabe Messagebox)</w:t>
      </w:r>
    </w:p>
    <w:p w14:paraId="09758B5B" w14:textId="62EFD6F0" w:rsidR="00026A2C" w:rsidRPr="00026A2C" w:rsidRDefault="00054361" w:rsidP="00026A2C">
      <w:pPr>
        <w:pStyle w:val="Listenabsatz"/>
        <w:numPr>
          <w:ilvl w:val="2"/>
          <w:numId w:val="6"/>
        </w:numPr>
        <w:jc w:val="left"/>
        <w:rPr>
          <w:rFonts w:cs="Arial"/>
        </w:rPr>
      </w:pPr>
      <w:r>
        <w:rPr>
          <w:rFonts w:cs="Arial"/>
        </w:rPr>
        <w:t>Aufbau Datenbank (</w:t>
      </w:r>
      <w:proofErr w:type="spellStart"/>
      <w:r>
        <w:rPr>
          <w:rFonts w:cs="Arial"/>
        </w:rPr>
        <w:t>db_Klassen</w:t>
      </w:r>
      <w:proofErr w:type="spellEnd"/>
      <w:r>
        <w:rPr>
          <w:rFonts w:cs="Arial"/>
        </w:rPr>
        <w:t xml:space="preserve"> </w:t>
      </w:r>
      <w:proofErr w:type="spellStart"/>
      <w:r>
        <w:rPr>
          <w:rFonts w:cs="Arial"/>
        </w:rPr>
        <w:t>rw</w:t>
      </w:r>
      <w:r w:rsidR="00026A2C">
        <w:rPr>
          <w:rFonts w:cs="Arial"/>
        </w:rPr>
        <w:t>_klassen</w:t>
      </w:r>
      <w:proofErr w:type="spellEnd"/>
      <w:r w:rsidR="00DD10B3">
        <w:rPr>
          <w:rFonts w:cs="Arial"/>
        </w:rPr>
        <w:t xml:space="preserve"> für eine Tabelle zuständig)</w:t>
      </w:r>
    </w:p>
    <w:p w14:paraId="5B6FA759" w14:textId="73EEFDD3" w:rsidR="00DD10B3" w:rsidRDefault="00DD10B3" w:rsidP="00054361">
      <w:pPr>
        <w:pStyle w:val="Listenabsatz"/>
        <w:numPr>
          <w:ilvl w:val="2"/>
          <w:numId w:val="6"/>
        </w:numPr>
        <w:jc w:val="left"/>
        <w:rPr>
          <w:rFonts w:cs="Arial"/>
        </w:rPr>
      </w:pPr>
      <w:proofErr w:type="spellStart"/>
      <w:r>
        <w:rPr>
          <w:rFonts w:cs="Arial"/>
        </w:rPr>
        <w:t>Socketserver</w:t>
      </w:r>
      <w:proofErr w:type="spellEnd"/>
    </w:p>
    <w:p w14:paraId="328C79C5" w14:textId="7DCA2EED" w:rsidR="00DD10B3" w:rsidRDefault="00DD10B3" w:rsidP="00054361">
      <w:pPr>
        <w:pStyle w:val="Listenabsatz"/>
        <w:numPr>
          <w:ilvl w:val="2"/>
          <w:numId w:val="6"/>
        </w:numPr>
        <w:jc w:val="left"/>
        <w:rPr>
          <w:rFonts w:cs="Arial"/>
        </w:rPr>
      </w:pPr>
      <w:r>
        <w:rPr>
          <w:rFonts w:cs="Arial"/>
        </w:rPr>
        <w:t>PDF</w:t>
      </w:r>
    </w:p>
    <w:p w14:paraId="5077277E" w14:textId="2BC9C4EF" w:rsidR="00DD10B3" w:rsidRDefault="00DD10B3" w:rsidP="00054361">
      <w:pPr>
        <w:pStyle w:val="Listenabsatz"/>
        <w:numPr>
          <w:ilvl w:val="2"/>
          <w:numId w:val="6"/>
        </w:numPr>
        <w:jc w:val="left"/>
        <w:rPr>
          <w:rFonts w:cs="Arial"/>
        </w:rPr>
      </w:pPr>
      <w:r>
        <w:rPr>
          <w:rFonts w:cs="Arial"/>
        </w:rPr>
        <w:t xml:space="preserve">Benutzerverwaltung </w:t>
      </w:r>
    </w:p>
    <w:p w14:paraId="7694CC4E" w14:textId="77777777" w:rsidR="001A5590" w:rsidRPr="00054361" w:rsidRDefault="001A5590" w:rsidP="001A5590">
      <w:pPr>
        <w:pStyle w:val="Listenabsatz"/>
        <w:numPr>
          <w:ilvl w:val="1"/>
          <w:numId w:val="6"/>
        </w:numPr>
        <w:jc w:val="left"/>
        <w:rPr>
          <w:rFonts w:cs="Arial"/>
        </w:rPr>
      </w:pPr>
    </w:p>
    <w:p w14:paraId="72EDDEEB" w14:textId="794D0AE7" w:rsidR="005338F5" w:rsidRDefault="005338F5" w:rsidP="00594D60">
      <w:pPr>
        <w:pStyle w:val="berschrift1"/>
        <w:numPr>
          <w:ilvl w:val="0"/>
          <w:numId w:val="0"/>
        </w:numPr>
      </w:pPr>
      <w:bookmarkStart w:id="12" w:name="_Toc140042158"/>
      <w:r>
        <w:t>Fazit und Ausblick</w:t>
      </w:r>
      <w:bookmarkEnd w:id="12"/>
    </w:p>
    <w:p w14:paraId="6DC3D936" w14:textId="677C9CED" w:rsidR="00A63D51" w:rsidRPr="00F6512F" w:rsidRDefault="006A29AC" w:rsidP="005338F5">
      <w:pPr>
        <w:rPr>
          <w:lang w:val="en-US"/>
        </w:rPr>
      </w:pPr>
      <w:r w:rsidRPr="00F6512F">
        <w:rPr>
          <w:lang w:val="en-US"/>
        </w:rPr>
        <w:t xml:space="preserve"> </w:t>
      </w:r>
      <w:proofErr w:type="spellStart"/>
      <w:r w:rsidR="00F6512F" w:rsidRPr="00F6512F">
        <w:rPr>
          <w:lang w:val="en-US"/>
        </w:rPr>
        <w:t>Beispiel</w:t>
      </w:r>
      <w:proofErr w:type="spellEnd"/>
      <w:r w:rsidR="00F6512F" w:rsidRPr="00F6512F">
        <w:rPr>
          <w:lang w:val="en-US"/>
        </w:rPr>
        <w:t xml:space="preserve"> and </w:t>
      </w:r>
      <w:proofErr w:type="spellStart"/>
      <w:r w:rsidR="00F6512F" w:rsidRPr="00F6512F">
        <w:rPr>
          <w:lang w:val="en-US"/>
        </w:rPr>
        <w:t>DB_Customer</w:t>
      </w:r>
      <w:proofErr w:type="spellEnd"/>
      <w:r w:rsidR="00F6512F" w:rsidRPr="00F6512F">
        <w:rPr>
          <w:lang w:val="en-US"/>
        </w:rPr>
        <w:t xml:space="preserve"> / </w:t>
      </w:r>
      <w:proofErr w:type="spellStart"/>
      <w:r w:rsidR="00F6512F" w:rsidRPr="00F6512F">
        <w:rPr>
          <w:lang w:val="en-US"/>
        </w:rPr>
        <w:t>Rw_Custom</w:t>
      </w:r>
      <w:r w:rsidR="00F6512F">
        <w:rPr>
          <w:lang w:val="en-US"/>
        </w:rPr>
        <w:t>er</w:t>
      </w:r>
      <w:proofErr w:type="spellEnd"/>
    </w:p>
    <w:p w14:paraId="2942ED25" w14:textId="77777777" w:rsidR="00026A2C" w:rsidRDefault="00026A2C">
      <w:pPr>
        <w:spacing w:line="240" w:lineRule="auto"/>
        <w:jc w:val="left"/>
      </w:pPr>
      <w:r>
        <w:t>Aufbau DB:</w:t>
      </w:r>
    </w:p>
    <w:p w14:paraId="1F5285C2" w14:textId="1D1EA422" w:rsidR="00C2252B" w:rsidRDefault="00026A2C" w:rsidP="00C2252B">
      <w:pPr>
        <w:pStyle w:val="Listenabsatz"/>
        <w:numPr>
          <w:ilvl w:val="0"/>
          <w:numId w:val="8"/>
        </w:numPr>
        <w:spacing w:line="240" w:lineRule="auto"/>
        <w:jc w:val="left"/>
      </w:pPr>
      <w:r>
        <w:t>Erstellen einer DB in Rider (Abspeichern der .</w:t>
      </w:r>
      <w:proofErr w:type="spellStart"/>
      <w:r>
        <w:t>sqlite</w:t>
      </w:r>
      <w:proofErr w:type="spellEnd"/>
      <w:r>
        <w:t xml:space="preserve"> Datei an gewünschtem Ort, am besten im </w:t>
      </w:r>
      <w:proofErr w:type="spellStart"/>
      <w:r w:rsidR="00C2252B">
        <w:t>Debug</w:t>
      </w:r>
      <w:proofErr w:type="spellEnd"/>
      <w:r w:rsidR="00C2252B">
        <w:t>/</w:t>
      </w:r>
      <w:proofErr w:type="gramStart"/>
      <w:r w:rsidR="00C2252B">
        <w:t>Kompilierungsordner(</w:t>
      </w:r>
      <w:proofErr w:type="gramEnd"/>
      <w:r w:rsidR="00C2252B">
        <w:t xml:space="preserve">Unabhängigkeit vom </w:t>
      </w:r>
      <w:proofErr w:type="spellStart"/>
      <w:r w:rsidR="00C2252B">
        <w:t>Instaltionsort</w:t>
      </w:r>
      <w:proofErr w:type="spellEnd"/>
      <w:r w:rsidR="00C2252B">
        <w:t>)</w:t>
      </w:r>
      <w:r>
        <w:t>)</w:t>
      </w:r>
      <w:r w:rsidR="00EC5249">
        <w:t>, alle Schemas aktivieren für Ansicht der später erstellten Tabellen</w:t>
      </w:r>
    </w:p>
    <w:p w14:paraId="372DD488" w14:textId="66EB01CF" w:rsidR="00C2252B" w:rsidRDefault="00C2252B" w:rsidP="00C2252B">
      <w:pPr>
        <w:pStyle w:val="Listenabsatz"/>
        <w:numPr>
          <w:ilvl w:val="0"/>
          <w:numId w:val="8"/>
        </w:numPr>
        <w:spacing w:line="240" w:lineRule="auto"/>
        <w:jc w:val="left"/>
      </w:pPr>
      <w:r>
        <w:t xml:space="preserve">Verweisen auf DB-Datei mit relativem Pfad ausgehend von der .exe </w:t>
      </w:r>
      <w:proofErr w:type="spellStart"/>
      <w:r>
        <w:t>datei</w:t>
      </w:r>
      <w:proofErr w:type="spellEnd"/>
    </w:p>
    <w:p w14:paraId="57225353" w14:textId="07D1FD53" w:rsidR="00C2252B" w:rsidRDefault="00C2252B" w:rsidP="00C2252B">
      <w:pPr>
        <w:pStyle w:val="Listenabsatz"/>
        <w:numPr>
          <w:ilvl w:val="0"/>
          <w:numId w:val="8"/>
        </w:numPr>
        <w:spacing w:line="240" w:lineRule="auto"/>
        <w:jc w:val="left"/>
      </w:pPr>
      <w:r>
        <w:t>Ansicht im Rider aktivieren</w:t>
      </w:r>
    </w:p>
    <w:p w14:paraId="67AA7399" w14:textId="5B44D6D7" w:rsidR="00F51E3B" w:rsidRDefault="00F51E3B" w:rsidP="00C2252B">
      <w:pPr>
        <w:pStyle w:val="Listenabsatz"/>
        <w:numPr>
          <w:ilvl w:val="0"/>
          <w:numId w:val="8"/>
        </w:numPr>
        <w:spacing w:line="240" w:lineRule="auto"/>
        <w:jc w:val="left"/>
      </w:pPr>
      <w:r>
        <w:t>Erstellen von Klassen.</w:t>
      </w:r>
    </w:p>
    <w:p w14:paraId="752B52DB" w14:textId="509EB023" w:rsidR="00F51E3B" w:rsidRDefault="00F51E3B" w:rsidP="00C2252B">
      <w:pPr>
        <w:pStyle w:val="Listenabsatz"/>
        <w:numPr>
          <w:ilvl w:val="0"/>
          <w:numId w:val="8"/>
        </w:numPr>
        <w:spacing w:line="240" w:lineRule="auto"/>
        <w:jc w:val="left"/>
      </w:pPr>
      <w:r>
        <w:t xml:space="preserve">Eine Klasse für Tabellenerstellung/Eigenschaften (bei uns </w:t>
      </w:r>
      <w:proofErr w:type="spellStart"/>
      <w:r>
        <w:t>DB_NamedesTabellentyps</w:t>
      </w:r>
      <w:proofErr w:type="spellEnd"/>
      <w:r>
        <w:t>)</w:t>
      </w:r>
    </w:p>
    <w:p w14:paraId="7B96C344" w14:textId="4A510A6C" w:rsidR="00F51E3B" w:rsidRDefault="00F51E3B" w:rsidP="00F51E3B">
      <w:pPr>
        <w:pStyle w:val="Listenabsatz"/>
        <w:numPr>
          <w:ilvl w:val="1"/>
          <w:numId w:val="8"/>
        </w:numPr>
        <w:spacing w:line="240" w:lineRule="auto"/>
        <w:jc w:val="left"/>
      </w:pPr>
      <w:r>
        <w:lastRenderedPageBreak/>
        <w:t xml:space="preserve">Zuweisung </w:t>
      </w:r>
      <w:proofErr w:type="spellStart"/>
      <w:r>
        <w:t>Propertys</w:t>
      </w:r>
      <w:proofErr w:type="spellEnd"/>
      <w:r>
        <w:t xml:space="preserve"> (Spaltenname und Datentyp (</w:t>
      </w:r>
      <w:proofErr w:type="spellStart"/>
      <w:proofErr w:type="gramStart"/>
      <w:r>
        <w:t>bool,string</w:t>
      </w:r>
      <w:proofErr w:type="spellEnd"/>
      <w:proofErr w:type="gramEnd"/>
      <w:r>
        <w:t xml:space="preserve"> etc.))</w:t>
      </w:r>
      <w:r w:rsidRPr="00F51E3B">
        <w:rPr>
          <w:noProof/>
        </w:rPr>
        <w:t xml:space="preserve"> </w:t>
      </w:r>
      <w:r>
        <w:rPr>
          <w:noProof/>
        </w:rPr>
        <w:drawing>
          <wp:inline distT="0" distB="0" distL="0" distR="0" wp14:anchorId="6312A044" wp14:editId="5C9B3BC6">
            <wp:extent cx="3867150" cy="3305175"/>
            <wp:effectExtent l="0" t="0" r="0" b="9525"/>
            <wp:docPr id="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Multimedia-Software enthält.&#10;&#10;Automatisch generierte Beschreibung"/>
                    <pic:cNvPicPr/>
                  </pic:nvPicPr>
                  <pic:blipFill>
                    <a:blip r:embed="rId20"/>
                    <a:stretch>
                      <a:fillRect/>
                    </a:stretch>
                  </pic:blipFill>
                  <pic:spPr>
                    <a:xfrm>
                      <a:off x="0" y="0"/>
                      <a:ext cx="3867150" cy="3305175"/>
                    </a:xfrm>
                    <a:prstGeom prst="rect">
                      <a:avLst/>
                    </a:prstGeom>
                  </pic:spPr>
                </pic:pic>
              </a:graphicData>
            </a:graphic>
          </wp:inline>
        </w:drawing>
      </w:r>
    </w:p>
    <w:p w14:paraId="3B7A1368" w14:textId="074EBC3D" w:rsidR="00216091" w:rsidRDefault="00F51E3B" w:rsidP="00216091">
      <w:pPr>
        <w:pStyle w:val="Listenabsatz"/>
        <w:numPr>
          <w:ilvl w:val="1"/>
          <w:numId w:val="8"/>
        </w:numPr>
        <w:spacing w:line="240" w:lineRule="auto"/>
        <w:jc w:val="left"/>
      </w:pPr>
      <w:r>
        <w:rPr>
          <w:noProof/>
        </w:rPr>
        <w:lastRenderedPageBreak/>
        <mc:AlternateContent>
          <mc:Choice Requires="wpi">
            <w:drawing>
              <wp:anchor distT="0" distB="0" distL="114300" distR="114300" simplePos="0" relativeHeight="251659264" behindDoc="0" locked="0" layoutInCell="1" allowOverlap="1" wp14:anchorId="23686544" wp14:editId="511F77E9">
                <wp:simplePos x="0" y="0"/>
                <wp:positionH relativeFrom="column">
                  <wp:posOffset>3186113</wp:posOffset>
                </wp:positionH>
                <wp:positionV relativeFrom="paragraph">
                  <wp:posOffset>2133975</wp:posOffset>
                </wp:positionV>
                <wp:extent cx="842400" cy="25200"/>
                <wp:effectExtent l="57150" t="38100" r="53340" b="51435"/>
                <wp:wrapNone/>
                <wp:docPr id="3" name="Freihand 3"/>
                <wp:cNvGraphicFramePr/>
                <a:graphic xmlns:a="http://schemas.openxmlformats.org/drawingml/2006/main">
                  <a:graphicData uri="http://schemas.microsoft.com/office/word/2010/wordprocessingInk">
                    <w14:contentPart bwMode="auto" r:id="rId21">
                      <w14:nvContentPartPr>
                        <w14:cNvContentPartPr/>
                      </w14:nvContentPartPr>
                      <w14:xfrm>
                        <a:off x="0" y="0"/>
                        <a:ext cx="842400" cy="25200"/>
                      </w14:xfrm>
                    </w14:contentPart>
                  </a:graphicData>
                </a:graphic>
              </wp:anchor>
            </w:drawing>
          </mc:Choice>
          <mc:Fallback>
            <w:pict>
              <v:shapetype w14:anchorId="2DC728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 o:spid="_x0000_s1026" type="#_x0000_t75" style="position:absolute;margin-left:250.2pt;margin-top:167.35pt;width:67.75pt;height:3.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">
                <v:imagedata r:id="rId22" o:title=""/>
              </v:shape>
            </w:pict>
          </mc:Fallback>
        </mc:AlternateContent>
      </w:r>
      <w:r>
        <w:t>Erstellung einer Methode zur Erstellung der Tabelle</w:t>
      </w:r>
      <w:r w:rsidRPr="00F51E3B">
        <w:rPr>
          <w:noProof/>
        </w:rPr>
        <w:t xml:space="preserve"> </w:t>
      </w:r>
      <w:r>
        <w:rPr>
          <w:noProof/>
        </w:rPr>
        <w:drawing>
          <wp:inline distT="0" distB="0" distL="0" distR="0" wp14:anchorId="7FD17600" wp14:editId="21A8CDDF">
            <wp:extent cx="5029200" cy="4581525"/>
            <wp:effectExtent l="0" t="0" r="0" b="9525"/>
            <wp:docPr id="2"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Software, Schrift enthält.&#10;&#10;Automatisch generierte Beschreibung"/>
                    <pic:cNvPicPr/>
                  </pic:nvPicPr>
                  <pic:blipFill>
                    <a:blip r:embed="rId23"/>
                    <a:stretch>
                      <a:fillRect/>
                    </a:stretch>
                  </pic:blipFill>
                  <pic:spPr>
                    <a:xfrm>
                      <a:off x="0" y="0"/>
                      <a:ext cx="5029200" cy="4581525"/>
                    </a:xfrm>
                    <a:prstGeom prst="rect">
                      <a:avLst/>
                    </a:prstGeom>
                  </pic:spPr>
                </pic:pic>
              </a:graphicData>
            </a:graphic>
          </wp:inline>
        </w:drawing>
      </w:r>
    </w:p>
    <w:p w14:paraId="013261F5" w14:textId="0732392B" w:rsidR="00216091" w:rsidRDefault="00216091" w:rsidP="00216091">
      <w:pPr>
        <w:pStyle w:val="Listenabsatz"/>
        <w:spacing w:line="240" w:lineRule="auto"/>
        <w:ind w:left="1440"/>
        <w:jc w:val="left"/>
      </w:pPr>
      <w:r>
        <w:rPr>
          <w:noProof/>
        </w:rPr>
        <w:t>Try catch (Versucht das was im try steht zu tun, wenns nicht geht dann catch)</w:t>
      </w:r>
    </w:p>
    <w:p w14:paraId="3DC27E80" w14:textId="1B577AD7" w:rsidR="00216091" w:rsidRDefault="00F6512F" w:rsidP="00216091">
      <w:pPr>
        <w:pStyle w:val="Listenabsatz"/>
        <w:numPr>
          <w:ilvl w:val="1"/>
          <w:numId w:val="8"/>
        </w:numPr>
        <w:spacing w:line="240" w:lineRule="auto"/>
        <w:jc w:val="left"/>
      </w:pPr>
      <w:r>
        <w:rPr>
          <w:noProof/>
        </w:rPr>
        <w:t>Erstellung einer Klasse zum Lesen und Schreiben in die jeweilige Tabelle (Rw_</w:t>
      </w:r>
      <w:r w:rsidRPr="00F6512F">
        <w:t xml:space="preserve"> </w:t>
      </w:r>
      <w:proofErr w:type="spellStart"/>
      <w:r>
        <w:t>NamedesTabellentyps</w:t>
      </w:r>
      <w:proofErr w:type="spellEnd"/>
      <w:r>
        <w:rPr>
          <w:noProof/>
        </w:rPr>
        <w:t>)</w:t>
      </w:r>
    </w:p>
    <w:p w14:paraId="711531DE" w14:textId="5B6527FA" w:rsidR="00F6512F" w:rsidRDefault="00F6512F" w:rsidP="00216091">
      <w:pPr>
        <w:pStyle w:val="Listenabsatz"/>
        <w:numPr>
          <w:ilvl w:val="1"/>
          <w:numId w:val="8"/>
        </w:numPr>
        <w:spacing w:line="240" w:lineRule="auto"/>
        <w:jc w:val="left"/>
      </w:pPr>
      <w:r>
        <w:rPr>
          <w:noProof/>
        </w:rPr>
        <w:t>Drei Grundsätzliche funktionen (Write,Delete und Read)</w:t>
      </w:r>
    </w:p>
    <w:p w14:paraId="13A5699D" w14:textId="105546D3" w:rsidR="00F95D0F" w:rsidRDefault="00F95D0F" w:rsidP="00216091">
      <w:pPr>
        <w:pStyle w:val="Listenabsatz"/>
        <w:numPr>
          <w:ilvl w:val="1"/>
          <w:numId w:val="8"/>
        </w:numPr>
        <w:spacing w:line="240" w:lineRule="auto"/>
        <w:jc w:val="left"/>
      </w:pPr>
      <w:r>
        <w:rPr>
          <w:noProof/>
        </w:rPr>
        <w:lastRenderedPageBreak/>
        <w:t>Write:</w:t>
      </w:r>
      <w:r w:rsidRPr="00F95D0F">
        <w:rPr>
          <w:noProof/>
        </w:rPr>
        <w:t xml:space="preserve"> </w:t>
      </w:r>
      <w:r>
        <w:rPr>
          <w:noProof/>
        </w:rPr>
        <w:drawing>
          <wp:inline distT="0" distB="0" distL="0" distR="0" wp14:anchorId="53019615" wp14:editId="7EE773E0">
            <wp:extent cx="5248275" cy="6010275"/>
            <wp:effectExtent l="0" t="0" r="9525" b="9525"/>
            <wp:docPr id="4" name="Grafik 4"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oftware enthält.&#10;&#10;Automatisch generierte Beschreibung"/>
                    <pic:cNvPicPr/>
                  </pic:nvPicPr>
                  <pic:blipFill>
                    <a:blip r:embed="rId24"/>
                    <a:stretch>
                      <a:fillRect/>
                    </a:stretch>
                  </pic:blipFill>
                  <pic:spPr>
                    <a:xfrm>
                      <a:off x="0" y="0"/>
                      <a:ext cx="5248275" cy="6010275"/>
                    </a:xfrm>
                    <a:prstGeom prst="rect">
                      <a:avLst/>
                    </a:prstGeom>
                  </pic:spPr>
                </pic:pic>
              </a:graphicData>
            </a:graphic>
          </wp:inline>
        </w:drawing>
      </w:r>
    </w:p>
    <w:p w14:paraId="5F18130A" w14:textId="3504093F" w:rsidR="00F95D0F" w:rsidRDefault="00F95D0F" w:rsidP="00216091">
      <w:pPr>
        <w:pStyle w:val="Listenabsatz"/>
        <w:numPr>
          <w:ilvl w:val="1"/>
          <w:numId w:val="8"/>
        </w:numPr>
        <w:spacing w:line="240" w:lineRule="auto"/>
        <w:jc w:val="left"/>
      </w:pPr>
      <w:r>
        <w:rPr>
          <w:noProof/>
        </w:rPr>
        <w:t>Delete ist das gleiche nur ohne conn.Insert(row);</w:t>
      </w:r>
    </w:p>
    <w:p w14:paraId="11ED63F6" w14:textId="0D669D3F" w:rsidR="00F95D0F" w:rsidRDefault="009C03AE" w:rsidP="00216091">
      <w:pPr>
        <w:pStyle w:val="Listenabsatz"/>
        <w:numPr>
          <w:ilvl w:val="1"/>
          <w:numId w:val="8"/>
        </w:numPr>
        <w:spacing w:line="240" w:lineRule="auto"/>
        <w:jc w:val="left"/>
      </w:pPr>
      <w:r>
        <w:rPr>
          <w:noProof/>
        </w:rPr>
        <w:lastRenderedPageBreak/>
        <w:t xml:space="preserve">Read </w:t>
      </w:r>
      <w:r>
        <w:rPr>
          <w:noProof/>
        </w:rPr>
        <w:drawing>
          <wp:inline distT="0" distB="0" distL="0" distR="0" wp14:anchorId="0DEEBDD6" wp14:editId="1AF5830D">
            <wp:extent cx="5229225" cy="5972175"/>
            <wp:effectExtent l="0" t="0" r="9525" b="9525"/>
            <wp:docPr id="7"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Software, Multimedia-Software enthält.&#10;&#10;Automatisch generierte Beschreibung"/>
                    <pic:cNvPicPr/>
                  </pic:nvPicPr>
                  <pic:blipFill>
                    <a:blip r:embed="rId25"/>
                    <a:stretch>
                      <a:fillRect/>
                    </a:stretch>
                  </pic:blipFill>
                  <pic:spPr>
                    <a:xfrm>
                      <a:off x="0" y="0"/>
                      <a:ext cx="5229225" cy="5972175"/>
                    </a:xfrm>
                    <a:prstGeom prst="rect">
                      <a:avLst/>
                    </a:prstGeom>
                  </pic:spPr>
                </pic:pic>
              </a:graphicData>
            </a:graphic>
          </wp:inline>
        </w:drawing>
      </w:r>
      <w:r w:rsidR="007369B9">
        <w:rPr>
          <w:noProof/>
        </w:rPr>
        <w:t>bei aufruf von Read mit leerem string where also: ““ werden alle Reihen in der Datenbank zurückgegeben.</w:t>
      </w:r>
    </w:p>
    <w:p w14:paraId="72F7E8DB" w14:textId="5CA87C10" w:rsidR="007369B9" w:rsidRDefault="009C03AE" w:rsidP="007369B9">
      <w:pPr>
        <w:pStyle w:val="Listenabsatz"/>
        <w:numPr>
          <w:ilvl w:val="1"/>
          <w:numId w:val="8"/>
        </w:numPr>
        <w:spacing w:line="240" w:lineRule="auto"/>
        <w:jc w:val="left"/>
      </w:pPr>
      <w:r>
        <w:rPr>
          <w:noProof/>
        </w:rPr>
        <w:lastRenderedPageBreak/>
        <w:t>Erstellen der Readwith Methoden</w:t>
      </w:r>
      <w:r w:rsidR="007369B9" w:rsidRPr="007369B9">
        <w:rPr>
          <w:noProof/>
        </w:rPr>
        <w:t xml:space="preserve"> </w:t>
      </w:r>
      <w:r w:rsidR="007369B9">
        <w:rPr>
          <w:noProof/>
        </w:rPr>
        <w:drawing>
          <wp:inline distT="0" distB="0" distL="0" distR="0" wp14:anchorId="31E480D9" wp14:editId="262FDF59">
            <wp:extent cx="4752975" cy="1133475"/>
            <wp:effectExtent l="0" t="0" r="9525" b="9525"/>
            <wp:docPr id="9" name="Grafik 9"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Schrift enthält.&#10;&#10;Automatisch generierte Beschreibung"/>
                    <pic:cNvPicPr/>
                  </pic:nvPicPr>
                  <pic:blipFill>
                    <a:blip r:embed="rId26"/>
                    <a:stretch>
                      <a:fillRect/>
                    </a:stretch>
                  </pic:blipFill>
                  <pic:spPr>
                    <a:xfrm>
                      <a:off x="0" y="0"/>
                      <a:ext cx="4752975" cy="1133475"/>
                    </a:xfrm>
                    <a:prstGeom prst="rect">
                      <a:avLst/>
                    </a:prstGeom>
                  </pic:spPr>
                </pic:pic>
              </a:graphicData>
            </a:graphic>
          </wp:inline>
        </w:drawing>
      </w:r>
      <w:r w:rsidR="007369B9">
        <w:rPr>
          <w:noProof/>
        </w:rPr>
        <w:t xml:space="preserve"> Hier wird gezielt nach einem Inhalt gesucht z.B. der ID 1. </w:t>
      </w:r>
      <w:r w:rsidR="00910CA4">
        <w:rPr>
          <w:noProof/>
        </w:rPr>
        <w:t>Methoder ruft immter Read auf und übergibt den Suchparameter.</w:t>
      </w:r>
    </w:p>
    <w:p w14:paraId="6B8C6C11" w14:textId="07D5C875" w:rsidR="00194F3D" w:rsidRDefault="00194F3D" w:rsidP="00194F3D">
      <w:pPr>
        <w:pStyle w:val="Listenabsatz"/>
        <w:numPr>
          <w:ilvl w:val="0"/>
          <w:numId w:val="8"/>
        </w:numPr>
        <w:spacing w:line="240" w:lineRule="auto"/>
        <w:jc w:val="left"/>
      </w:pPr>
      <w:r>
        <w:t>Aufruf der Funktionen: (Popups/</w:t>
      </w:r>
      <w:proofErr w:type="spellStart"/>
      <w:r>
        <w:t>EditCustomer.xaml.cs</w:t>
      </w:r>
      <w:proofErr w:type="spellEnd"/>
      <w:r>
        <w:t>)</w:t>
      </w:r>
    </w:p>
    <w:p w14:paraId="4DE6BEC0" w14:textId="56433A83" w:rsidR="00743337" w:rsidRDefault="00743337" w:rsidP="00743337">
      <w:pPr>
        <w:pStyle w:val="Listenabsatz"/>
        <w:numPr>
          <w:ilvl w:val="1"/>
          <w:numId w:val="8"/>
        </w:numPr>
        <w:spacing w:line="240" w:lineRule="auto"/>
        <w:jc w:val="left"/>
      </w:pPr>
      <w:r>
        <w:t>Write</w:t>
      </w:r>
      <w:r w:rsidR="00D42948">
        <w:rPr>
          <w:noProof/>
        </w:rPr>
        <w:t>/Delete</w:t>
      </w:r>
      <w:r>
        <w:rPr>
          <w:noProof/>
        </w:rPr>
        <w:drawing>
          <wp:inline distT="0" distB="0" distL="0" distR="0" wp14:anchorId="3607DB36" wp14:editId="66716C99">
            <wp:extent cx="6124575" cy="4410075"/>
            <wp:effectExtent l="0" t="0" r="9525" b="9525"/>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27"/>
                    <a:stretch>
                      <a:fillRect/>
                    </a:stretch>
                  </pic:blipFill>
                  <pic:spPr>
                    <a:xfrm>
                      <a:off x="0" y="0"/>
                      <a:ext cx="6124575" cy="4410075"/>
                    </a:xfrm>
                    <a:prstGeom prst="rect">
                      <a:avLst/>
                    </a:prstGeom>
                  </pic:spPr>
                </pic:pic>
              </a:graphicData>
            </a:graphic>
          </wp:inline>
        </w:drawing>
      </w:r>
    </w:p>
    <w:p w14:paraId="3630618B" w14:textId="0C48BC52" w:rsidR="00EB64E2" w:rsidRDefault="00EB64E2" w:rsidP="00EB64E2">
      <w:pPr>
        <w:pStyle w:val="Listenabsatz"/>
        <w:numPr>
          <w:ilvl w:val="1"/>
          <w:numId w:val="8"/>
        </w:numPr>
        <w:spacing w:line="240" w:lineRule="auto"/>
        <w:jc w:val="left"/>
      </w:pPr>
      <w:r>
        <w:rPr>
          <w:noProof/>
        </w:rPr>
        <w:lastRenderedPageBreak/>
        <w:t>Readwith</w:t>
      </w:r>
      <w:r>
        <w:rPr>
          <w:noProof/>
        </w:rPr>
        <w:drawing>
          <wp:inline distT="0" distB="0" distL="0" distR="0" wp14:anchorId="2C0FA5DF" wp14:editId="6F5B3673">
            <wp:extent cx="4991100" cy="1209675"/>
            <wp:effectExtent l="0" t="0" r="0" b="9525"/>
            <wp:docPr id="11" name="Grafik 1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Reihe enthält.&#10;&#10;Automatisch generierte Beschreibung"/>
                    <pic:cNvPicPr/>
                  </pic:nvPicPr>
                  <pic:blipFill>
                    <a:blip r:embed="rId28"/>
                    <a:stretch>
                      <a:fillRect/>
                    </a:stretch>
                  </pic:blipFill>
                  <pic:spPr>
                    <a:xfrm>
                      <a:off x="0" y="0"/>
                      <a:ext cx="4991100" cy="1209675"/>
                    </a:xfrm>
                    <a:prstGeom prst="rect">
                      <a:avLst/>
                    </a:prstGeom>
                  </pic:spPr>
                </pic:pic>
              </a:graphicData>
            </a:graphic>
          </wp:inline>
        </w:drawing>
      </w:r>
    </w:p>
    <w:p w14:paraId="05F35738" w14:textId="0D45A3DE" w:rsidR="00910CA4" w:rsidRPr="00D42948" w:rsidRDefault="00EB64E2" w:rsidP="00910CA4">
      <w:pPr>
        <w:pStyle w:val="Listenabsatz"/>
        <w:numPr>
          <w:ilvl w:val="1"/>
          <w:numId w:val="8"/>
        </w:numPr>
        <w:spacing w:line="240" w:lineRule="auto"/>
        <w:jc w:val="left"/>
        <w:rPr>
          <w:lang w:val="en-US"/>
        </w:rPr>
      </w:pPr>
      <w:r w:rsidRPr="00EB64E2">
        <w:rPr>
          <w:noProof/>
          <w:lang w:val="en-US"/>
        </w:rPr>
        <w:t>Read</w:t>
      </w:r>
      <w:r w:rsidRPr="00EB64E2">
        <w:rPr>
          <w:noProof/>
          <w:lang w:val="en-US"/>
        </w:rPr>
        <w:t xml:space="preserve"> (Customers.xaml.cs) </w:t>
      </w:r>
      <w:r>
        <w:rPr>
          <w:noProof/>
        </w:rPr>
        <w:drawing>
          <wp:inline distT="0" distB="0" distL="0" distR="0" wp14:anchorId="543D3131" wp14:editId="4A950934">
            <wp:extent cx="4848225" cy="1285875"/>
            <wp:effectExtent l="0" t="0" r="9525" b="9525"/>
            <wp:docPr id="13" name="Grafik 13"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chrift, Reihe enthält.&#10;&#10;Automatisch generierte Beschreibung"/>
                    <pic:cNvPicPr/>
                  </pic:nvPicPr>
                  <pic:blipFill>
                    <a:blip r:embed="rId29"/>
                    <a:stretch>
                      <a:fillRect/>
                    </a:stretch>
                  </pic:blipFill>
                  <pic:spPr>
                    <a:xfrm>
                      <a:off x="0" y="0"/>
                      <a:ext cx="4848225" cy="1285875"/>
                    </a:xfrm>
                    <a:prstGeom prst="rect">
                      <a:avLst/>
                    </a:prstGeom>
                  </pic:spPr>
                </pic:pic>
              </a:graphicData>
            </a:graphic>
          </wp:inline>
        </w:drawing>
      </w:r>
    </w:p>
    <w:p w14:paraId="7F85F190" w14:textId="4332419D" w:rsidR="00EC5249" w:rsidRDefault="00EC5249" w:rsidP="00C2252B">
      <w:pPr>
        <w:pStyle w:val="Listenabsatz"/>
        <w:numPr>
          <w:ilvl w:val="0"/>
          <w:numId w:val="8"/>
        </w:numPr>
        <w:spacing w:line="240" w:lineRule="auto"/>
        <w:jc w:val="left"/>
      </w:pPr>
      <w:r>
        <w:t xml:space="preserve">Eventuell noch </w:t>
      </w:r>
      <w:proofErr w:type="spellStart"/>
      <w:r>
        <w:t>beschreibung</w:t>
      </w:r>
      <w:proofErr w:type="spellEnd"/>
      <w:r>
        <w:t xml:space="preserve"> der </w:t>
      </w:r>
      <w:proofErr w:type="gramStart"/>
      <w:r>
        <w:t>DB Ansicht</w:t>
      </w:r>
      <w:proofErr w:type="gramEnd"/>
      <w:r>
        <w:t xml:space="preserve"> / Editors (manuelles Ändern von Werten in einer Tabelle)</w:t>
      </w:r>
    </w:p>
    <w:p w14:paraId="46F3D4FA" w14:textId="77777777" w:rsidR="00EC5249" w:rsidRDefault="00EC5249" w:rsidP="00EC5249">
      <w:pPr>
        <w:spacing w:line="240" w:lineRule="auto"/>
        <w:ind w:left="360"/>
        <w:jc w:val="left"/>
      </w:pPr>
    </w:p>
    <w:p w14:paraId="61A1A56E" w14:textId="0C54767E" w:rsidR="00A63D51" w:rsidRDefault="00A63D51">
      <w:pPr>
        <w:spacing w:line="240" w:lineRule="auto"/>
        <w:jc w:val="left"/>
      </w:pPr>
      <w:r>
        <w:br w:type="page"/>
      </w:r>
    </w:p>
    <w:p w14:paraId="7B848400" w14:textId="77777777" w:rsidR="00A63D51" w:rsidRPr="00A63D51" w:rsidRDefault="00A63D51" w:rsidP="00A63D51">
      <w:pPr>
        <w:pStyle w:val="berschrift1"/>
        <w:numPr>
          <w:ilvl w:val="0"/>
          <w:numId w:val="5"/>
        </w:numPr>
      </w:pPr>
      <w:bookmarkStart w:id="13" w:name="_Toc114836202"/>
      <w:bookmarkStart w:id="14" w:name="_Toc140042159"/>
      <w:r w:rsidRPr="00A63D51">
        <w:lastRenderedPageBreak/>
        <w:t>Abbildungsverzeichnis</w:t>
      </w:r>
      <w:bookmarkEnd w:id="13"/>
      <w:bookmarkEnd w:id="14"/>
    </w:p>
    <w:p w14:paraId="577DF006"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bookmarkStart w:id="15" w:name="_Toc114836203"/>
      <w:r w:rsidRPr="00A63D51">
        <w:rPr>
          <w:rFonts w:eastAsiaTheme="majorEastAsia" w:cstheme="majorBidi"/>
          <w:color w:val="2F5496" w:themeColor="accent1" w:themeShade="BF"/>
          <w:sz w:val="36"/>
          <w:szCs w:val="32"/>
        </w:rPr>
        <w:t>Tabellenverzeichnis</w:t>
      </w:r>
      <w:bookmarkEnd w:id="15"/>
    </w:p>
    <w:p w14:paraId="59B5A83E" w14:textId="3AB09E98" w:rsidR="00A63D51" w:rsidRPr="00A63D51" w:rsidRDefault="00A63D51" w:rsidP="00A63D51">
      <w:pPr>
        <w:spacing w:line="240" w:lineRule="auto"/>
        <w:jc w:val="left"/>
      </w:pPr>
    </w:p>
    <w:bookmarkStart w:id="16" w:name="_Toc114836204" w:displacedByCustomXml="next"/>
    <w:sdt>
      <w:sdtPr>
        <w:id w:val="-407777573"/>
        <w:docPartObj>
          <w:docPartGallery w:val="Bibliographies"/>
          <w:docPartUnique/>
        </w:docPartObj>
      </w:sdtPr>
      <w:sdtContent>
        <w:p w14:paraId="29043521"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r w:rsidRPr="00A63D51">
            <w:rPr>
              <w:rFonts w:eastAsiaTheme="majorEastAsia" w:cstheme="majorBidi"/>
              <w:color w:val="2F5496" w:themeColor="accent1" w:themeShade="BF"/>
              <w:sz w:val="36"/>
              <w:szCs w:val="32"/>
            </w:rPr>
            <w:t>Literaturverzeichnis</w:t>
          </w:r>
          <w:bookmarkEnd w:id="16"/>
        </w:p>
        <w:sdt>
          <w:sdtPr>
            <w:id w:val="111145805"/>
            <w:bibliography/>
          </w:sdtPr>
          <w:sdtContent>
            <w:p w14:paraId="28FEB7DC" w14:textId="5C84A8CB" w:rsidR="00A63D51" w:rsidRDefault="00A63D51" w:rsidP="00A63D51">
              <w:pPr>
                <w:pStyle w:val="Literaturverzeichnis"/>
                <w:ind w:left="720" w:hanging="720"/>
              </w:pPr>
            </w:p>
            <w:p w14:paraId="4B984A7F" w14:textId="77777777" w:rsidR="0098411C" w:rsidRDefault="00000000" w:rsidP="00A63D51"/>
          </w:sdtContent>
        </w:sdt>
      </w:sdtContent>
    </w:sdt>
    <w:p w14:paraId="20B7E62C" w14:textId="256C6CD7" w:rsidR="00F87748" w:rsidRPr="005338F5" w:rsidRDefault="00000000" w:rsidP="00A63D51">
      <w:hyperlink r:id="rId30" w:history="1">
        <w:r w:rsidR="0098411C" w:rsidRPr="0098411C">
          <w:rPr>
            <w:rStyle w:val="Hyperlink"/>
          </w:rPr>
          <w:t>Windows Presentation Foundation (WPF) - Begriffserklärung im Entwickler-Lexikon/Glossar auf www.IT-Visions.de</w:t>
        </w:r>
      </w:hyperlink>
    </w:p>
    <w:sectPr w:rsidR="00F87748" w:rsidRPr="005338F5" w:rsidSect="00456163">
      <w:headerReference w:type="default" r:id="rId31"/>
      <w:footerReference w:type="default" r:id="rId32"/>
      <w:footerReference w:type="first" r:id="rId33"/>
      <w:pgSz w:w="11900" w:h="16840"/>
      <w:pgMar w:top="2268" w:right="907" w:bottom="1531" w:left="124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7D532" w14:textId="77777777" w:rsidR="003175FE" w:rsidRDefault="003175FE" w:rsidP="00846299">
      <w:r>
        <w:separator/>
      </w:r>
    </w:p>
  </w:endnote>
  <w:endnote w:type="continuationSeparator" w:id="0">
    <w:p w14:paraId="48DEF676" w14:textId="77777777" w:rsidR="003175FE" w:rsidRDefault="003175FE" w:rsidP="00846299">
      <w:r>
        <w:continuationSeparator/>
      </w:r>
    </w:p>
  </w:endnote>
  <w:endnote w:type="continuationNotice" w:id="1">
    <w:p w14:paraId="5A309E85" w14:textId="77777777" w:rsidR="003175FE" w:rsidRDefault="003175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077" w14:textId="77777777" w:rsidR="00F30B89" w:rsidRDefault="00F30B89">
    <w:pPr>
      <w:pStyle w:val="Fuzeile"/>
      <w:rPr>
        <w:rFonts w:ascii="Tahoma" w:hAnsi="Tahoma" w:cs="Tahoma"/>
      </w:rPr>
    </w:pPr>
  </w:p>
  <w:p w14:paraId="64DA590C" w14:textId="04EA172C"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David Kempf</w:t>
    </w:r>
    <w:r w:rsidR="00963A3F">
      <w:rPr>
        <w:rFonts w:ascii="Tahoma" w:hAnsi="Tahoma" w:cs="Tahoma"/>
        <w:lang w:val="en-US"/>
      </w:rPr>
      <w:tab/>
      <w:t>207815</w:t>
    </w:r>
  </w:p>
  <w:p w14:paraId="78DA0DA8" w14:textId="683E7EFA"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Sean Woods</w:t>
    </w:r>
    <w:r w:rsidR="00963A3F">
      <w:rPr>
        <w:rFonts w:ascii="Tahoma" w:hAnsi="Tahoma" w:cs="Tahoma"/>
        <w:lang w:val="en-US"/>
      </w:rPr>
      <w:tab/>
    </w:r>
  </w:p>
  <w:p w14:paraId="25B84676" w14:textId="07556A67" w:rsidR="00F30B89"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Lauritz Abel</w:t>
    </w:r>
    <w:r w:rsidR="00F30B89" w:rsidRPr="00937AD6">
      <w:rPr>
        <w:rFonts w:ascii="Tahoma" w:hAnsi="Tahoma" w:cs="Tahoma"/>
        <w:lang w:val="en-US"/>
      </w:rPr>
      <w:tab/>
    </w:r>
    <w:r w:rsidRPr="00937AD6">
      <w:rPr>
        <w:rFonts w:ascii="Tahoma" w:hAnsi="Tahoma" w:cs="Tahoma"/>
        <w:lang w:val="en-US"/>
      </w:rPr>
      <w:t>207804</w:t>
    </w:r>
    <w:r w:rsidR="00F30B89" w:rsidRPr="00937AD6">
      <w:rPr>
        <w:rFonts w:ascii="Tahoma" w:hAnsi="Tahoma" w:cs="Tahoma"/>
        <w:lang w:val="en-US"/>
      </w:rPr>
      <w:tab/>
    </w:r>
    <w:r w:rsidR="00F30B89" w:rsidRPr="006776F2">
      <w:rPr>
        <w:rFonts w:ascii="Tahoma" w:hAnsi="Tahoma" w:cs="Tahoma"/>
      </w:rPr>
      <w:fldChar w:fldCharType="begin"/>
    </w:r>
    <w:r w:rsidR="00F30B89" w:rsidRPr="00937AD6">
      <w:rPr>
        <w:rFonts w:ascii="Tahoma" w:hAnsi="Tahoma" w:cs="Tahoma"/>
        <w:lang w:val="en-US"/>
      </w:rPr>
      <w:instrText>PAGE  \* ROMAN  \* MERGEFORMAT</w:instrText>
    </w:r>
    <w:r w:rsidR="00F30B89" w:rsidRPr="006776F2">
      <w:rPr>
        <w:rFonts w:ascii="Tahoma" w:hAnsi="Tahoma" w:cs="Tahoma"/>
      </w:rPr>
      <w:fldChar w:fldCharType="separate"/>
    </w:r>
    <w:r w:rsidR="0017279F" w:rsidRPr="00937AD6">
      <w:rPr>
        <w:rFonts w:ascii="Tahoma" w:hAnsi="Tahoma" w:cs="Tahoma"/>
        <w:noProof/>
        <w:lang w:val="en-US"/>
      </w:rPr>
      <w:t>VI</w:t>
    </w:r>
    <w:r w:rsidR="00F30B89" w:rsidRPr="006776F2">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056" w14:textId="77777777" w:rsidR="00F30B89" w:rsidRDefault="00F30B89">
    <w:pPr>
      <w:pStyle w:val="Fuzeile"/>
      <w:rPr>
        <w:rFonts w:ascii="Tahoma" w:hAnsi="Tahoma" w:cs="Tahoma"/>
      </w:rPr>
    </w:pPr>
  </w:p>
  <w:p w14:paraId="6EAF7765" w14:textId="23611635"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David Kempf</w:t>
    </w:r>
    <w:r w:rsidR="00963A3F">
      <w:rPr>
        <w:rFonts w:ascii="Tahoma" w:hAnsi="Tahoma" w:cs="Tahoma"/>
      </w:rPr>
      <w:tab/>
      <w:t>207815</w:t>
    </w:r>
  </w:p>
  <w:p w14:paraId="5C84599F" w14:textId="77777777"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Sean Woods</w:t>
    </w:r>
  </w:p>
  <w:p w14:paraId="518D6A02" w14:textId="5C6F1362" w:rsidR="00F30B89" w:rsidRPr="006776F2" w:rsidRDefault="005B5E51" w:rsidP="005B5E51">
    <w:pPr>
      <w:pStyle w:val="Fuzeile"/>
      <w:pBdr>
        <w:top w:val="single" w:sz="4" w:space="1" w:color="auto"/>
      </w:pBdr>
      <w:rPr>
        <w:rFonts w:ascii="Tahoma" w:hAnsi="Tahoma" w:cs="Tahoma"/>
      </w:rPr>
    </w:pPr>
    <w:r w:rsidRPr="005B5E51">
      <w:rPr>
        <w:rFonts w:ascii="Tahoma" w:hAnsi="Tahoma" w:cs="Tahoma"/>
      </w:rPr>
      <w:t>Lauritz Abel</w:t>
    </w:r>
    <w:r w:rsidRPr="005B5E51">
      <w:rPr>
        <w:rFonts w:ascii="Tahoma" w:hAnsi="Tahoma" w:cs="Tahoma"/>
      </w:rPr>
      <w:tab/>
      <w:t>207804</w:t>
    </w:r>
    <w:r w:rsidR="00F30B89">
      <w:rPr>
        <w:rFonts w:ascii="Tahoma" w:hAnsi="Tahoma" w:cs="Tahoma"/>
      </w:rPr>
      <w:tab/>
    </w:r>
    <w:r w:rsidR="00F30B89" w:rsidRPr="00456163">
      <w:rPr>
        <w:rFonts w:ascii="Tahoma" w:hAnsi="Tahoma" w:cs="Tahoma"/>
      </w:rPr>
      <w:fldChar w:fldCharType="begin"/>
    </w:r>
    <w:r w:rsidR="00F30B89" w:rsidRPr="00456163">
      <w:rPr>
        <w:rFonts w:ascii="Tahoma" w:hAnsi="Tahoma" w:cs="Tahoma"/>
      </w:rPr>
      <w:instrText>PAGE   \* MERGEFORMAT</w:instrText>
    </w:r>
    <w:r w:rsidR="00F30B89" w:rsidRPr="00456163">
      <w:rPr>
        <w:rFonts w:ascii="Tahoma" w:hAnsi="Tahoma" w:cs="Tahoma"/>
      </w:rPr>
      <w:fldChar w:fldCharType="separate"/>
    </w:r>
    <w:r w:rsidR="0017279F">
      <w:rPr>
        <w:rFonts w:ascii="Tahoma" w:hAnsi="Tahoma" w:cs="Tahoma"/>
        <w:noProof/>
      </w:rPr>
      <w:t>5</w:t>
    </w:r>
    <w:r w:rsidR="00F30B89" w:rsidRPr="00456163">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DD8" w14:textId="77777777" w:rsidR="00F30B89" w:rsidRDefault="00F3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77D39" w14:textId="77777777" w:rsidR="003175FE" w:rsidRDefault="003175FE" w:rsidP="00846299">
      <w:r>
        <w:separator/>
      </w:r>
    </w:p>
  </w:footnote>
  <w:footnote w:type="continuationSeparator" w:id="0">
    <w:p w14:paraId="00F8DDF6" w14:textId="77777777" w:rsidR="003175FE" w:rsidRDefault="003175FE" w:rsidP="00846299">
      <w:r>
        <w:continuationSeparator/>
      </w:r>
    </w:p>
  </w:footnote>
  <w:footnote w:type="continuationNotice" w:id="1">
    <w:p w14:paraId="39C97D62" w14:textId="77777777" w:rsidR="003175FE" w:rsidRDefault="003175F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CA2" w14:textId="6AC68C85"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Vorne Überschrift"  \* MERGEFORMAT </w:instrText>
    </w:r>
    <w:r>
      <w:rPr>
        <w:rFonts w:ascii="Tahoma" w:hAnsi="Tahoma" w:cs="Tahoma"/>
      </w:rPr>
      <w:fldChar w:fldCharType="separate"/>
    </w:r>
    <w:r w:rsidR="0092353E">
      <w:rPr>
        <w:rFonts w:ascii="Tahoma" w:hAnsi="Tahoma" w:cs="Tahoma"/>
        <w:noProof/>
      </w:rPr>
      <w:t>Inhaltsverzeichnis</w:t>
    </w:r>
    <w:r>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44" w14:textId="5B367B97" w:rsidR="00F30B89" w:rsidRDefault="00F30B89">
    <w:pPr>
      <w:pStyle w:val="Kopfzeile"/>
    </w:pPr>
    <w:r>
      <w:rPr>
        <w:noProof/>
        <w:lang w:eastAsia="ja-JP"/>
      </w:rPr>
      <mc:AlternateContent>
        <mc:Choice Requires="wps">
          <w:drawing>
            <wp:anchor distT="0" distB="0" distL="114300" distR="114300" simplePos="0" relativeHeight="251658242" behindDoc="0" locked="0" layoutInCell="1" allowOverlap="1" wp14:anchorId="22938371" wp14:editId="10264658">
              <wp:simplePos x="0" y="0"/>
              <wp:positionH relativeFrom="page">
                <wp:posOffset>4649638</wp:posOffset>
              </wp:positionH>
              <wp:positionV relativeFrom="paragraph">
                <wp:posOffset>1569001</wp:posOffset>
              </wp:positionV>
              <wp:extent cx="2909977" cy="353324"/>
              <wp:effectExtent l="0" t="0" r="24130" b="27940"/>
              <wp:wrapNone/>
              <wp:docPr id="5" name="Textfeld 5"/>
              <wp:cNvGraphicFramePr/>
              <a:graphic xmlns:a="http://schemas.openxmlformats.org/drawingml/2006/main">
                <a:graphicData uri="http://schemas.microsoft.com/office/word/2010/wordprocessingShape">
                  <wps:wsp>
                    <wps:cNvSpPr txBox="1"/>
                    <wps:spPr>
                      <a:xfrm>
                        <a:off x="0" y="0"/>
                        <a:ext cx="2909977" cy="353324"/>
                      </a:xfrm>
                      <a:prstGeom prst="rect">
                        <a:avLst/>
                      </a:prstGeom>
                      <a:solidFill>
                        <a:schemeClr val="lt1"/>
                      </a:solidFill>
                      <a:ln w="6350">
                        <a:solidFill>
                          <a:schemeClr val="bg1"/>
                        </a:solidFill>
                      </a:ln>
                    </wps:spPr>
                    <wps:txb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8371" id="_x0000_t202" coordsize="21600,21600" o:spt="202" path="m,l,21600r21600,l21600,xe">
              <v:stroke joinstyle="miter"/>
              <v:path gradientshapeok="t" o:connecttype="rect"/>
            </v:shapetype>
            <v:shape id="Textfeld 5" o:spid="_x0000_s1026" type="#_x0000_t202" style="position:absolute;left:0;text-align:left;margin-left:366.1pt;margin-top:123.55pt;width:229.15pt;height: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" fillcolor="white [3201]" strokecolor="white [3212]" strokeweight=".5pt">
              <v:textbo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v:textbox>
              <w10:wrap anchorx="page"/>
            </v:shape>
          </w:pict>
        </mc:Fallback>
      </mc:AlternateContent>
    </w:r>
    <w:r>
      <w:rPr>
        <w:noProof/>
        <w:lang w:eastAsia="ja-JP"/>
      </w:rPr>
      <w:drawing>
        <wp:anchor distT="0" distB="0" distL="114300" distR="114300" simplePos="0" relativeHeight="251658241" behindDoc="0" locked="0" layoutInCell="1" allowOverlap="1" wp14:anchorId="3B2D7BDC" wp14:editId="5AF56EA0">
          <wp:simplePos x="0" y="0"/>
          <wp:positionH relativeFrom="page">
            <wp:posOffset>4620895</wp:posOffset>
          </wp:positionH>
          <wp:positionV relativeFrom="paragraph">
            <wp:posOffset>37465</wp:posOffset>
          </wp:positionV>
          <wp:extent cx="2931160" cy="1771650"/>
          <wp:effectExtent l="0" t="0" r="2540" b="0"/>
          <wp:wrapThrough wrapText="bothSides">
            <wp:wrapPolygon edited="0">
              <wp:start x="0" y="0"/>
              <wp:lineTo x="0" y="21368"/>
              <wp:lineTo x="21478" y="21368"/>
              <wp:lineTo x="2147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N_Logo.jpg"/>
                  <pic:cNvPicPr/>
                </pic:nvPicPr>
                <pic:blipFill>
                  <a:blip r:embed="rId1"/>
                  <a:stretch>
                    <a:fillRect/>
                  </a:stretch>
                </pic:blipFill>
                <pic:spPr>
                  <a:xfrm>
                    <a:off x="0" y="0"/>
                    <a:ext cx="2931160" cy="177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96D" w14:textId="32FF632F"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Überschrift 1" \n  \* MERGEFORMAT </w:instrText>
    </w:r>
    <w:r>
      <w:rPr>
        <w:rFonts w:ascii="Tahoma" w:hAnsi="Tahoma" w:cs="Tahoma"/>
      </w:rPr>
      <w:fldChar w:fldCharType="separate"/>
    </w:r>
    <w:r w:rsidR="0092353E">
      <w:rPr>
        <w:rFonts w:ascii="Tahoma" w:hAnsi="Tahoma" w:cs="Tahoma"/>
        <w:noProof/>
      </w:rPr>
      <w:t>0</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STYLEREF  "Überschrift 1"  \* MERGEFORMAT </w:instrText>
    </w:r>
    <w:r>
      <w:rPr>
        <w:rFonts w:ascii="Tahoma" w:hAnsi="Tahoma" w:cs="Tahoma"/>
      </w:rPr>
      <w:fldChar w:fldCharType="separate"/>
    </w:r>
    <w:r w:rsidR="0092353E">
      <w:rPr>
        <w:rFonts w:ascii="Tahoma" w:hAnsi="Tahoma" w:cs="Tahoma"/>
        <w:noProof/>
      </w:rPr>
      <w:t>Fazit und Ausblick</w:t>
    </w:r>
    <w:r>
      <w:rP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A93"/>
    <w:multiLevelType w:val="hybridMultilevel"/>
    <w:tmpl w:val="35FE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5A27E3D"/>
    <w:multiLevelType w:val="hybridMultilevel"/>
    <w:tmpl w:val="6E0A19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E20953"/>
    <w:multiLevelType w:val="hybridMultilevel"/>
    <w:tmpl w:val="DCE266D0"/>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3" w15:restartNumberingAfterBreak="0">
    <w:nsid w:val="40E30777"/>
    <w:multiLevelType w:val="hybridMultilevel"/>
    <w:tmpl w:val="8B0E3CD0"/>
    <w:lvl w:ilvl="0" w:tplc="2A7670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D573C39"/>
    <w:multiLevelType w:val="hybridMultilevel"/>
    <w:tmpl w:val="F2229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EF71C2D"/>
    <w:multiLevelType w:val="hybridMultilevel"/>
    <w:tmpl w:val="87006E58"/>
    <w:lvl w:ilvl="0" w:tplc="A34065F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1227">
    <w:abstractNumId w:val="5"/>
  </w:num>
  <w:num w:numId="2" w16cid:durableId="1165510223">
    <w:abstractNumId w:val="5"/>
    <w:lvlOverride w:ilvl="0">
      <w:startOverride w:val="1"/>
    </w:lvlOverride>
  </w:num>
  <w:num w:numId="3" w16cid:durableId="296029218">
    <w:abstractNumId w:val="0"/>
  </w:num>
  <w:num w:numId="4" w16cid:durableId="1183662665">
    <w:abstractNumId w:val="2"/>
  </w:num>
  <w:num w:numId="5" w16cid:durableId="1240477241">
    <w:abstractNumId w:val="5"/>
    <w:lvlOverride w:ilvl="0">
      <w:startOverride w:val="1"/>
    </w:lvlOverride>
  </w:num>
  <w:num w:numId="6" w16cid:durableId="993491402">
    <w:abstractNumId w:val="4"/>
  </w:num>
  <w:num w:numId="7" w16cid:durableId="414976854">
    <w:abstractNumId w:val="3"/>
  </w:num>
  <w:num w:numId="8" w16cid:durableId="1342971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77835"/>
    <w:rsid w:val="00000926"/>
    <w:rsid w:val="0000168A"/>
    <w:rsid w:val="00001CB9"/>
    <w:rsid w:val="00002B12"/>
    <w:rsid w:val="000049CC"/>
    <w:rsid w:val="00010705"/>
    <w:rsid w:val="000129C8"/>
    <w:rsid w:val="00015544"/>
    <w:rsid w:val="00021119"/>
    <w:rsid w:val="00024E95"/>
    <w:rsid w:val="000255BD"/>
    <w:rsid w:val="00026A2C"/>
    <w:rsid w:val="000346EF"/>
    <w:rsid w:val="0003544F"/>
    <w:rsid w:val="00043AB5"/>
    <w:rsid w:val="00045532"/>
    <w:rsid w:val="000455B0"/>
    <w:rsid w:val="00051698"/>
    <w:rsid w:val="00053DEE"/>
    <w:rsid w:val="00054361"/>
    <w:rsid w:val="00056895"/>
    <w:rsid w:val="0006523E"/>
    <w:rsid w:val="00066263"/>
    <w:rsid w:val="0006678A"/>
    <w:rsid w:val="00071618"/>
    <w:rsid w:val="00072B00"/>
    <w:rsid w:val="00073E9B"/>
    <w:rsid w:val="00084614"/>
    <w:rsid w:val="00086FB0"/>
    <w:rsid w:val="0008735D"/>
    <w:rsid w:val="00087558"/>
    <w:rsid w:val="000A5240"/>
    <w:rsid w:val="000A57D8"/>
    <w:rsid w:val="000B08AA"/>
    <w:rsid w:val="000C3F92"/>
    <w:rsid w:val="000C45F7"/>
    <w:rsid w:val="000C5CBA"/>
    <w:rsid w:val="000C77F5"/>
    <w:rsid w:val="000D51AE"/>
    <w:rsid w:val="000D54A5"/>
    <w:rsid w:val="000E2969"/>
    <w:rsid w:val="000E5A23"/>
    <w:rsid w:val="000F01FB"/>
    <w:rsid w:val="001026D8"/>
    <w:rsid w:val="001032F5"/>
    <w:rsid w:val="001043F2"/>
    <w:rsid w:val="00110CD2"/>
    <w:rsid w:val="0011349A"/>
    <w:rsid w:val="00116D13"/>
    <w:rsid w:val="001172FC"/>
    <w:rsid w:val="001203A5"/>
    <w:rsid w:val="00122802"/>
    <w:rsid w:val="00124FFC"/>
    <w:rsid w:val="001260FB"/>
    <w:rsid w:val="001262B7"/>
    <w:rsid w:val="0013334F"/>
    <w:rsid w:val="00137D6A"/>
    <w:rsid w:val="0014453E"/>
    <w:rsid w:val="001503A0"/>
    <w:rsid w:val="00150E8C"/>
    <w:rsid w:val="00151B68"/>
    <w:rsid w:val="001536E0"/>
    <w:rsid w:val="00153FB6"/>
    <w:rsid w:val="001548CF"/>
    <w:rsid w:val="00164747"/>
    <w:rsid w:val="0016557A"/>
    <w:rsid w:val="00166396"/>
    <w:rsid w:val="00166C9C"/>
    <w:rsid w:val="00170954"/>
    <w:rsid w:val="00171DD0"/>
    <w:rsid w:val="0017279F"/>
    <w:rsid w:val="00177E04"/>
    <w:rsid w:val="00181E07"/>
    <w:rsid w:val="00182D48"/>
    <w:rsid w:val="0018657E"/>
    <w:rsid w:val="001873FD"/>
    <w:rsid w:val="00191302"/>
    <w:rsid w:val="0019229D"/>
    <w:rsid w:val="00194F3D"/>
    <w:rsid w:val="0019568C"/>
    <w:rsid w:val="001976AA"/>
    <w:rsid w:val="001A0FD0"/>
    <w:rsid w:val="001A200C"/>
    <w:rsid w:val="001A28F3"/>
    <w:rsid w:val="001A5590"/>
    <w:rsid w:val="001A6452"/>
    <w:rsid w:val="001B57F9"/>
    <w:rsid w:val="001B6248"/>
    <w:rsid w:val="001B66AA"/>
    <w:rsid w:val="001B73FC"/>
    <w:rsid w:val="001C1A19"/>
    <w:rsid w:val="001D0AEE"/>
    <w:rsid w:val="001D3873"/>
    <w:rsid w:val="001D6FF4"/>
    <w:rsid w:val="001D7852"/>
    <w:rsid w:val="001E3808"/>
    <w:rsid w:val="001E3DA2"/>
    <w:rsid w:val="001E460A"/>
    <w:rsid w:val="001F0048"/>
    <w:rsid w:val="001F18D0"/>
    <w:rsid w:val="001F740A"/>
    <w:rsid w:val="002104A9"/>
    <w:rsid w:val="00211471"/>
    <w:rsid w:val="00216091"/>
    <w:rsid w:val="0022228A"/>
    <w:rsid w:val="00222998"/>
    <w:rsid w:val="00223FB7"/>
    <w:rsid w:val="002253AC"/>
    <w:rsid w:val="00225F2D"/>
    <w:rsid w:val="0022651E"/>
    <w:rsid w:val="0022670C"/>
    <w:rsid w:val="002275FB"/>
    <w:rsid w:val="00231199"/>
    <w:rsid w:val="00234029"/>
    <w:rsid w:val="00236FD0"/>
    <w:rsid w:val="00237A5B"/>
    <w:rsid w:val="00237FEF"/>
    <w:rsid w:val="002419B5"/>
    <w:rsid w:val="002456AC"/>
    <w:rsid w:val="00251C35"/>
    <w:rsid w:val="00253305"/>
    <w:rsid w:val="002626A9"/>
    <w:rsid w:val="00263F85"/>
    <w:rsid w:val="0026576A"/>
    <w:rsid w:val="00266CC2"/>
    <w:rsid w:val="002672DE"/>
    <w:rsid w:val="00270F2F"/>
    <w:rsid w:val="002721C6"/>
    <w:rsid w:val="00273B79"/>
    <w:rsid w:val="002754E9"/>
    <w:rsid w:val="00277278"/>
    <w:rsid w:val="002840F0"/>
    <w:rsid w:val="00285F19"/>
    <w:rsid w:val="00286282"/>
    <w:rsid w:val="00287661"/>
    <w:rsid w:val="00291CDA"/>
    <w:rsid w:val="00293D29"/>
    <w:rsid w:val="00294CDC"/>
    <w:rsid w:val="002A7D5A"/>
    <w:rsid w:val="002B01F0"/>
    <w:rsid w:val="002B0B9F"/>
    <w:rsid w:val="002B1D5F"/>
    <w:rsid w:val="002B4FAC"/>
    <w:rsid w:val="002B5425"/>
    <w:rsid w:val="002B7E5D"/>
    <w:rsid w:val="002C258C"/>
    <w:rsid w:val="002C5D5E"/>
    <w:rsid w:val="002D14FD"/>
    <w:rsid w:val="002D52AD"/>
    <w:rsid w:val="002D5530"/>
    <w:rsid w:val="002E3368"/>
    <w:rsid w:val="002E44FE"/>
    <w:rsid w:val="002E4C5C"/>
    <w:rsid w:val="002E55FB"/>
    <w:rsid w:val="002E7AE3"/>
    <w:rsid w:val="002F2531"/>
    <w:rsid w:val="002F3CE2"/>
    <w:rsid w:val="002F48E2"/>
    <w:rsid w:val="002F6D60"/>
    <w:rsid w:val="003008DF"/>
    <w:rsid w:val="00301C72"/>
    <w:rsid w:val="0030317D"/>
    <w:rsid w:val="0031130E"/>
    <w:rsid w:val="00313272"/>
    <w:rsid w:val="00313D50"/>
    <w:rsid w:val="0031508B"/>
    <w:rsid w:val="003175FE"/>
    <w:rsid w:val="00320294"/>
    <w:rsid w:val="00320CB8"/>
    <w:rsid w:val="00322FF6"/>
    <w:rsid w:val="003307E5"/>
    <w:rsid w:val="003328B4"/>
    <w:rsid w:val="003369EE"/>
    <w:rsid w:val="003374B5"/>
    <w:rsid w:val="00340460"/>
    <w:rsid w:val="00343F7A"/>
    <w:rsid w:val="00350E79"/>
    <w:rsid w:val="00352E9B"/>
    <w:rsid w:val="003555ED"/>
    <w:rsid w:val="00356189"/>
    <w:rsid w:val="00356F21"/>
    <w:rsid w:val="00361861"/>
    <w:rsid w:val="00362CAA"/>
    <w:rsid w:val="00362D46"/>
    <w:rsid w:val="00365985"/>
    <w:rsid w:val="003673B8"/>
    <w:rsid w:val="003722AD"/>
    <w:rsid w:val="00374460"/>
    <w:rsid w:val="003749DB"/>
    <w:rsid w:val="00375B82"/>
    <w:rsid w:val="00376116"/>
    <w:rsid w:val="00377004"/>
    <w:rsid w:val="00382E6D"/>
    <w:rsid w:val="00387F61"/>
    <w:rsid w:val="00390AE8"/>
    <w:rsid w:val="003936AE"/>
    <w:rsid w:val="00394C23"/>
    <w:rsid w:val="003A058C"/>
    <w:rsid w:val="003A0CC6"/>
    <w:rsid w:val="003A22A9"/>
    <w:rsid w:val="003A3245"/>
    <w:rsid w:val="003A463F"/>
    <w:rsid w:val="003A6909"/>
    <w:rsid w:val="003B474A"/>
    <w:rsid w:val="003B4973"/>
    <w:rsid w:val="003B5397"/>
    <w:rsid w:val="003B57F6"/>
    <w:rsid w:val="003C4053"/>
    <w:rsid w:val="003C6DBA"/>
    <w:rsid w:val="003C71B7"/>
    <w:rsid w:val="003D0813"/>
    <w:rsid w:val="003D3DF5"/>
    <w:rsid w:val="003D7935"/>
    <w:rsid w:val="003E1118"/>
    <w:rsid w:val="003E33AA"/>
    <w:rsid w:val="003E34B0"/>
    <w:rsid w:val="003E408D"/>
    <w:rsid w:val="003E4C8F"/>
    <w:rsid w:val="003E4DCB"/>
    <w:rsid w:val="003F2667"/>
    <w:rsid w:val="003F59F0"/>
    <w:rsid w:val="003F79A0"/>
    <w:rsid w:val="003F7A56"/>
    <w:rsid w:val="00400C68"/>
    <w:rsid w:val="00402A6F"/>
    <w:rsid w:val="00403CF3"/>
    <w:rsid w:val="00403D26"/>
    <w:rsid w:val="00412846"/>
    <w:rsid w:val="00420654"/>
    <w:rsid w:val="00420685"/>
    <w:rsid w:val="0042092B"/>
    <w:rsid w:val="00422EE0"/>
    <w:rsid w:val="00430D4B"/>
    <w:rsid w:val="00430EFE"/>
    <w:rsid w:val="00432D22"/>
    <w:rsid w:val="004373CD"/>
    <w:rsid w:val="00437ACB"/>
    <w:rsid w:val="00445081"/>
    <w:rsid w:val="00456163"/>
    <w:rsid w:val="004601E9"/>
    <w:rsid w:val="00460D4C"/>
    <w:rsid w:val="00461D36"/>
    <w:rsid w:val="00462333"/>
    <w:rsid w:val="00463236"/>
    <w:rsid w:val="004647A1"/>
    <w:rsid w:val="0046550A"/>
    <w:rsid w:val="00470334"/>
    <w:rsid w:val="004705B4"/>
    <w:rsid w:val="00472D2D"/>
    <w:rsid w:val="00474099"/>
    <w:rsid w:val="00474361"/>
    <w:rsid w:val="00474DA3"/>
    <w:rsid w:val="00475F7B"/>
    <w:rsid w:val="004774B9"/>
    <w:rsid w:val="004803C2"/>
    <w:rsid w:val="00480CA7"/>
    <w:rsid w:val="004843E4"/>
    <w:rsid w:val="00492E04"/>
    <w:rsid w:val="00495F33"/>
    <w:rsid w:val="004A0A0D"/>
    <w:rsid w:val="004A0F36"/>
    <w:rsid w:val="004A12B7"/>
    <w:rsid w:val="004A3F30"/>
    <w:rsid w:val="004B19DA"/>
    <w:rsid w:val="004B2CD4"/>
    <w:rsid w:val="004B5080"/>
    <w:rsid w:val="004C0080"/>
    <w:rsid w:val="004C195E"/>
    <w:rsid w:val="004C6407"/>
    <w:rsid w:val="004C6BA5"/>
    <w:rsid w:val="004D2CCE"/>
    <w:rsid w:val="004D34E6"/>
    <w:rsid w:val="004D5A19"/>
    <w:rsid w:val="004E7722"/>
    <w:rsid w:val="004E7EFA"/>
    <w:rsid w:val="004F40F4"/>
    <w:rsid w:val="004F4D39"/>
    <w:rsid w:val="004F56C9"/>
    <w:rsid w:val="00502516"/>
    <w:rsid w:val="00506429"/>
    <w:rsid w:val="00506C64"/>
    <w:rsid w:val="00507E50"/>
    <w:rsid w:val="0051103D"/>
    <w:rsid w:val="005114B9"/>
    <w:rsid w:val="00515567"/>
    <w:rsid w:val="00515683"/>
    <w:rsid w:val="00520184"/>
    <w:rsid w:val="0052294A"/>
    <w:rsid w:val="00522C2B"/>
    <w:rsid w:val="00525364"/>
    <w:rsid w:val="00525AD5"/>
    <w:rsid w:val="00525BAD"/>
    <w:rsid w:val="00525D74"/>
    <w:rsid w:val="00526304"/>
    <w:rsid w:val="00530397"/>
    <w:rsid w:val="005338F5"/>
    <w:rsid w:val="0053498B"/>
    <w:rsid w:val="00535270"/>
    <w:rsid w:val="00537B0A"/>
    <w:rsid w:val="005404F6"/>
    <w:rsid w:val="0054086E"/>
    <w:rsid w:val="00543C78"/>
    <w:rsid w:val="00544B5F"/>
    <w:rsid w:val="00545E09"/>
    <w:rsid w:val="0055037B"/>
    <w:rsid w:val="00553AA1"/>
    <w:rsid w:val="00553D0E"/>
    <w:rsid w:val="005549CB"/>
    <w:rsid w:val="00561A05"/>
    <w:rsid w:val="00563D4B"/>
    <w:rsid w:val="00571BBA"/>
    <w:rsid w:val="00572CC1"/>
    <w:rsid w:val="005741A1"/>
    <w:rsid w:val="00575662"/>
    <w:rsid w:val="00577963"/>
    <w:rsid w:val="00583087"/>
    <w:rsid w:val="00584E96"/>
    <w:rsid w:val="00585746"/>
    <w:rsid w:val="00590E68"/>
    <w:rsid w:val="00594D60"/>
    <w:rsid w:val="005A15E3"/>
    <w:rsid w:val="005A2F3C"/>
    <w:rsid w:val="005A5CB2"/>
    <w:rsid w:val="005B11A7"/>
    <w:rsid w:val="005B1FCC"/>
    <w:rsid w:val="005B30ED"/>
    <w:rsid w:val="005B55F6"/>
    <w:rsid w:val="005B5E51"/>
    <w:rsid w:val="005B5EB7"/>
    <w:rsid w:val="005C0F68"/>
    <w:rsid w:val="005C1B28"/>
    <w:rsid w:val="005C48B8"/>
    <w:rsid w:val="005C5550"/>
    <w:rsid w:val="005C569A"/>
    <w:rsid w:val="005C69ED"/>
    <w:rsid w:val="005C779A"/>
    <w:rsid w:val="005D03D0"/>
    <w:rsid w:val="005D0412"/>
    <w:rsid w:val="005D0DA9"/>
    <w:rsid w:val="005D2503"/>
    <w:rsid w:val="005D2703"/>
    <w:rsid w:val="005D5F9E"/>
    <w:rsid w:val="005D6557"/>
    <w:rsid w:val="005D73F3"/>
    <w:rsid w:val="005E5072"/>
    <w:rsid w:val="005F04DD"/>
    <w:rsid w:val="005F3133"/>
    <w:rsid w:val="005F3D24"/>
    <w:rsid w:val="0060001C"/>
    <w:rsid w:val="00601784"/>
    <w:rsid w:val="00602BFE"/>
    <w:rsid w:val="006071E0"/>
    <w:rsid w:val="00612B5A"/>
    <w:rsid w:val="006239C0"/>
    <w:rsid w:val="00623BD5"/>
    <w:rsid w:val="00626007"/>
    <w:rsid w:val="00627554"/>
    <w:rsid w:val="0063319E"/>
    <w:rsid w:val="006400E0"/>
    <w:rsid w:val="006406C1"/>
    <w:rsid w:val="00644C38"/>
    <w:rsid w:val="00657098"/>
    <w:rsid w:val="006611A4"/>
    <w:rsid w:val="00663417"/>
    <w:rsid w:val="006646B5"/>
    <w:rsid w:val="00664956"/>
    <w:rsid w:val="006670DA"/>
    <w:rsid w:val="00672CA8"/>
    <w:rsid w:val="00672E0E"/>
    <w:rsid w:val="0067376E"/>
    <w:rsid w:val="006776F2"/>
    <w:rsid w:val="00680277"/>
    <w:rsid w:val="00681D49"/>
    <w:rsid w:val="00685E95"/>
    <w:rsid w:val="00686D2D"/>
    <w:rsid w:val="00695599"/>
    <w:rsid w:val="006A03B8"/>
    <w:rsid w:val="006A09D5"/>
    <w:rsid w:val="006A29AC"/>
    <w:rsid w:val="006A4285"/>
    <w:rsid w:val="006A58B7"/>
    <w:rsid w:val="006B115F"/>
    <w:rsid w:val="006C2FFD"/>
    <w:rsid w:val="006C37FD"/>
    <w:rsid w:val="006C50F8"/>
    <w:rsid w:val="006C73DD"/>
    <w:rsid w:val="006D4E61"/>
    <w:rsid w:val="006D7C6E"/>
    <w:rsid w:val="006E0BD4"/>
    <w:rsid w:val="006E2319"/>
    <w:rsid w:val="006E4BE5"/>
    <w:rsid w:val="006F0034"/>
    <w:rsid w:val="006F2D3F"/>
    <w:rsid w:val="006F5108"/>
    <w:rsid w:val="006F56B9"/>
    <w:rsid w:val="0070437C"/>
    <w:rsid w:val="00704916"/>
    <w:rsid w:val="00712DF4"/>
    <w:rsid w:val="00713CBD"/>
    <w:rsid w:val="00723ECF"/>
    <w:rsid w:val="007241AC"/>
    <w:rsid w:val="00725E56"/>
    <w:rsid w:val="007369B9"/>
    <w:rsid w:val="00743337"/>
    <w:rsid w:val="00746896"/>
    <w:rsid w:val="00751462"/>
    <w:rsid w:val="007546D1"/>
    <w:rsid w:val="007628E5"/>
    <w:rsid w:val="00770D8A"/>
    <w:rsid w:val="00772CB1"/>
    <w:rsid w:val="00776639"/>
    <w:rsid w:val="00776B7A"/>
    <w:rsid w:val="00777835"/>
    <w:rsid w:val="007803FB"/>
    <w:rsid w:val="00781FE3"/>
    <w:rsid w:val="00782084"/>
    <w:rsid w:val="00782D18"/>
    <w:rsid w:val="007845A2"/>
    <w:rsid w:val="007921D3"/>
    <w:rsid w:val="00795B48"/>
    <w:rsid w:val="007A1A38"/>
    <w:rsid w:val="007A1FF2"/>
    <w:rsid w:val="007A2109"/>
    <w:rsid w:val="007A2A74"/>
    <w:rsid w:val="007B09EE"/>
    <w:rsid w:val="007B142B"/>
    <w:rsid w:val="007B652A"/>
    <w:rsid w:val="007B6D5E"/>
    <w:rsid w:val="007C006F"/>
    <w:rsid w:val="007C04AC"/>
    <w:rsid w:val="007C3B69"/>
    <w:rsid w:val="007C5B3F"/>
    <w:rsid w:val="007D05B3"/>
    <w:rsid w:val="007E065B"/>
    <w:rsid w:val="007E4607"/>
    <w:rsid w:val="007E5BE5"/>
    <w:rsid w:val="007E772C"/>
    <w:rsid w:val="007F3DBF"/>
    <w:rsid w:val="007F4244"/>
    <w:rsid w:val="007F55DA"/>
    <w:rsid w:val="007F5AB7"/>
    <w:rsid w:val="007F6884"/>
    <w:rsid w:val="007F7EDA"/>
    <w:rsid w:val="00800500"/>
    <w:rsid w:val="008062F0"/>
    <w:rsid w:val="00807A71"/>
    <w:rsid w:val="008126DA"/>
    <w:rsid w:val="00812A5A"/>
    <w:rsid w:val="00815757"/>
    <w:rsid w:val="0081778A"/>
    <w:rsid w:val="008206BD"/>
    <w:rsid w:val="00820934"/>
    <w:rsid w:val="0082376F"/>
    <w:rsid w:val="00825503"/>
    <w:rsid w:val="00826561"/>
    <w:rsid w:val="0082730F"/>
    <w:rsid w:val="00830643"/>
    <w:rsid w:val="00832992"/>
    <w:rsid w:val="00833002"/>
    <w:rsid w:val="00846299"/>
    <w:rsid w:val="008473B3"/>
    <w:rsid w:val="00850B7E"/>
    <w:rsid w:val="00856910"/>
    <w:rsid w:val="0086195D"/>
    <w:rsid w:val="0086387D"/>
    <w:rsid w:val="00863BED"/>
    <w:rsid w:val="00866017"/>
    <w:rsid w:val="008666F7"/>
    <w:rsid w:val="00870DED"/>
    <w:rsid w:val="0087216C"/>
    <w:rsid w:val="00872AC1"/>
    <w:rsid w:val="00874417"/>
    <w:rsid w:val="00880805"/>
    <w:rsid w:val="00882CCA"/>
    <w:rsid w:val="00885577"/>
    <w:rsid w:val="00886D1F"/>
    <w:rsid w:val="00892584"/>
    <w:rsid w:val="008942FC"/>
    <w:rsid w:val="008A004C"/>
    <w:rsid w:val="008A3E96"/>
    <w:rsid w:val="008A4C80"/>
    <w:rsid w:val="008B25FC"/>
    <w:rsid w:val="008B26FC"/>
    <w:rsid w:val="008B40CB"/>
    <w:rsid w:val="008B51E0"/>
    <w:rsid w:val="008B558C"/>
    <w:rsid w:val="008C0078"/>
    <w:rsid w:val="008C079E"/>
    <w:rsid w:val="008C33B8"/>
    <w:rsid w:val="008C3DEF"/>
    <w:rsid w:val="008D0626"/>
    <w:rsid w:val="008D1383"/>
    <w:rsid w:val="008D1B4C"/>
    <w:rsid w:val="008D3763"/>
    <w:rsid w:val="008D4BE1"/>
    <w:rsid w:val="008D658F"/>
    <w:rsid w:val="008D70CF"/>
    <w:rsid w:val="008E17F1"/>
    <w:rsid w:val="008E3C83"/>
    <w:rsid w:val="008E5036"/>
    <w:rsid w:val="008F2BD1"/>
    <w:rsid w:val="008F7971"/>
    <w:rsid w:val="00900324"/>
    <w:rsid w:val="009019AA"/>
    <w:rsid w:val="009079FE"/>
    <w:rsid w:val="00910CA4"/>
    <w:rsid w:val="00915500"/>
    <w:rsid w:val="00916793"/>
    <w:rsid w:val="009174EF"/>
    <w:rsid w:val="0092353E"/>
    <w:rsid w:val="009265F1"/>
    <w:rsid w:val="009268B2"/>
    <w:rsid w:val="00927134"/>
    <w:rsid w:val="00931BB3"/>
    <w:rsid w:val="00932A68"/>
    <w:rsid w:val="00937AD6"/>
    <w:rsid w:val="00941F77"/>
    <w:rsid w:val="00943E7A"/>
    <w:rsid w:val="00946BA0"/>
    <w:rsid w:val="00946F26"/>
    <w:rsid w:val="00950228"/>
    <w:rsid w:val="00952DE3"/>
    <w:rsid w:val="00955425"/>
    <w:rsid w:val="0095551A"/>
    <w:rsid w:val="00955A0B"/>
    <w:rsid w:val="0095795C"/>
    <w:rsid w:val="00961A9A"/>
    <w:rsid w:val="00963A3F"/>
    <w:rsid w:val="00963AB9"/>
    <w:rsid w:val="009660D1"/>
    <w:rsid w:val="009672D4"/>
    <w:rsid w:val="009711DC"/>
    <w:rsid w:val="00972C3F"/>
    <w:rsid w:val="00974863"/>
    <w:rsid w:val="0098411C"/>
    <w:rsid w:val="009859D9"/>
    <w:rsid w:val="0098683D"/>
    <w:rsid w:val="009875CA"/>
    <w:rsid w:val="00990749"/>
    <w:rsid w:val="00994442"/>
    <w:rsid w:val="009A111E"/>
    <w:rsid w:val="009A511A"/>
    <w:rsid w:val="009B1400"/>
    <w:rsid w:val="009B437E"/>
    <w:rsid w:val="009C03AE"/>
    <w:rsid w:val="009C3601"/>
    <w:rsid w:val="009C6769"/>
    <w:rsid w:val="009C725B"/>
    <w:rsid w:val="009C72C6"/>
    <w:rsid w:val="009D1508"/>
    <w:rsid w:val="009D23DE"/>
    <w:rsid w:val="009D2AD8"/>
    <w:rsid w:val="009D45B4"/>
    <w:rsid w:val="009D500E"/>
    <w:rsid w:val="009E0CC3"/>
    <w:rsid w:val="009E2037"/>
    <w:rsid w:val="009E34F8"/>
    <w:rsid w:val="009E6154"/>
    <w:rsid w:val="009F2985"/>
    <w:rsid w:val="009F48EC"/>
    <w:rsid w:val="00A00CF5"/>
    <w:rsid w:val="00A03834"/>
    <w:rsid w:val="00A05E10"/>
    <w:rsid w:val="00A13CD9"/>
    <w:rsid w:val="00A15B90"/>
    <w:rsid w:val="00A161C3"/>
    <w:rsid w:val="00A1652D"/>
    <w:rsid w:val="00A24B4F"/>
    <w:rsid w:val="00A2621F"/>
    <w:rsid w:val="00A31739"/>
    <w:rsid w:val="00A339DC"/>
    <w:rsid w:val="00A42A84"/>
    <w:rsid w:val="00A443DA"/>
    <w:rsid w:val="00A45618"/>
    <w:rsid w:val="00A46087"/>
    <w:rsid w:val="00A466D8"/>
    <w:rsid w:val="00A47EA1"/>
    <w:rsid w:val="00A50474"/>
    <w:rsid w:val="00A53194"/>
    <w:rsid w:val="00A5495E"/>
    <w:rsid w:val="00A63D51"/>
    <w:rsid w:val="00A66648"/>
    <w:rsid w:val="00A700E2"/>
    <w:rsid w:val="00A72DC9"/>
    <w:rsid w:val="00A7330F"/>
    <w:rsid w:val="00A734BB"/>
    <w:rsid w:val="00A7423A"/>
    <w:rsid w:val="00A76FBF"/>
    <w:rsid w:val="00A80D11"/>
    <w:rsid w:val="00A82ED6"/>
    <w:rsid w:val="00A8386B"/>
    <w:rsid w:val="00A86EF3"/>
    <w:rsid w:val="00A87401"/>
    <w:rsid w:val="00A91732"/>
    <w:rsid w:val="00A93156"/>
    <w:rsid w:val="00A936E5"/>
    <w:rsid w:val="00A93BD3"/>
    <w:rsid w:val="00AA4B85"/>
    <w:rsid w:val="00AA5BD6"/>
    <w:rsid w:val="00AA7273"/>
    <w:rsid w:val="00AA7AAC"/>
    <w:rsid w:val="00AB0C66"/>
    <w:rsid w:val="00AB0FFD"/>
    <w:rsid w:val="00AB1ACF"/>
    <w:rsid w:val="00AB2390"/>
    <w:rsid w:val="00AB4EC9"/>
    <w:rsid w:val="00AB682E"/>
    <w:rsid w:val="00AC262B"/>
    <w:rsid w:val="00AC455A"/>
    <w:rsid w:val="00AC4C2F"/>
    <w:rsid w:val="00AC7416"/>
    <w:rsid w:val="00AC7D55"/>
    <w:rsid w:val="00AD20FD"/>
    <w:rsid w:val="00AD42B0"/>
    <w:rsid w:val="00AD6069"/>
    <w:rsid w:val="00AE0F16"/>
    <w:rsid w:val="00AE7CF7"/>
    <w:rsid w:val="00AF38A0"/>
    <w:rsid w:val="00B03ECA"/>
    <w:rsid w:val="00B04318"/>
    <w:rsid w:val="00B05456"/>
    <w:rsid w:val="00B06A7B"/>
    <w:rsid w:val="00B15362"/>
    <w:rsid w:val="00B30EF7"/>
    <w:rsid w:val="00B31016"/>
    <w:rsid w:val="00B32854"/>
    <w:rsid w:val="00B35F6A"/>
    <w:rsid w:val="00B40AC6"/>
    <w:rsid w:val="00B434A1"/>
    <w:rsid w:val="00B44020"/>
    <w:rsid w:val="00B44463"/>
    <w:rsid w:val="00B525AC"/>
    <w:rsid w:val="00B536F9"/>
    <w:rsid w:val="00B55711"/>
    <w:rsid w:val="00B62EEB"/>
    <w:rsid w:val="00B630EE"/>
    <w:rsid w:val="00B645C3"/>
    <w:rsid w:val="00B71E6C"/>
    <w:rsid w:val="00B72F68"/>
    <w:rsid w:val="00B73306"/>
    <w:rsid w:val="00B73CFB"/>
    <w:rsid w:val="00B752CC"/>
    <w:rsid w:val="00B75B32"/>
    <w:rsid w:val="00B76D7D"/>
    <w:rsid w:val="00B779E7"/>
    <w:rsid w:val="00B805AB"/>
    <w:rsid w:val="00B8161D"/>
    <w:rsid w:val="00B839CC"/>
    <w:rsid w:val="00B855A3"/>
    <w:rsid w:val="00B9193A"/>
    <w:rsid w:val="00B9218A"/>
    <w:rsid w:val="00B9663D"/>
    <w:rsid w:val="00BA28B6"/>
    <w:rsid w:val="00BA3EE5"/>
    <w:rsid w:val="00BB3637"/>
    <w:rsid w:val="00BB49E3"/>
    <w:rsid w:val="00BB531D"/>
    <w:rsid w:val="00BB7CDD"/>
    <w:rsid w:val="00BC2ED1"/>
    <w:rsid w:val="00BC5243"/>
    <w:rsid w:val="00BC7A1E"/>
    <w:rsid w:val="00BD0FE4"/>
    <w:rsid w:val="00BD190A"/>
    <w:rsid w:val="00BD39AC"/>
    <w:rsid w:val="00BD65C7"/>
    <w:rsid w:val="00BD6E0F"/>
    <w:rsid w:val="00BE4089"/>
    <w:rsid w:val="00BE6D87"/>
    <w:rsid w:val="00BE704E"/>
    <w:rsid w:val="00BE72CF"/>
    <w:rsid w:val="00BE7A0C"/>
    <w:rsid w:val="00C06820"/>
    <w:rsid w:val="00C0749B"/>
    <w:rsid w:val="00C10ACB"/>
    <w:rsid w:val="00C10B51"/>
    <w:rsid w:val="00C11733"/>
    <w:rsid w:val="00C11FA0"/>
    <w:rsid w:val="00C16ABA"/>
    <w:rsid w:val="00C21990"/>
    <w:rsid w:val="00C2225A"/>
    <w:rsid w:val="00C2252B"/>
    <w:rsid w:val="00C230A9"/>
    <w:rsid w:val="00C26094"/>
    <w:rsid w:val="00C26AA6"/>
    <w:rsid w:val="00C27BC9"/>
    <w:rsid w:val="00C27FFC"/>
    <w:rsid w:val="00C33F0E"/>
    <w:rsid w:val="00C34E77"/>
    <w:rsid w:val="00C37B76"/>
    <w:rsid w:val="00C4048A"/>
    <w:rsid w:val="00C45030"/>
    <w:rsid w:val="00C60B53"/>
    <w:rsid w:val="00C617E5"/>
    <w:rsid w:val="00C67E42"/>
    <w:rsid w:val="00C70A33"/>
    <w:rsid w:val="00C71BF3"/>
    <w:rsid w:val="00C71EA9"/>
    <w:rsid w:val="00C72DC5"/>
    <w:rsid w:val="00C76482"/>
    <w:rsid w:val="00C774AC"/>
    <w:rsid w:val="00C82F1C"/>
    <w:rsid w:val="00C84C36"/>
    <w:rsid w:val="00C84C68"/>
    <w:rsid w:val="00C85FD1"/>
    <w:rsid w:val="00C87B0A"/>
    <w:rsid w:val="00C87B57"/>
    <w:rsid w:val="00C92A8E"/>
    <w:rsid w:val="00C9447F"/>
    <w:rsid w:val="00C94600"/>
    <w:rsid w:val="00CA3049"/>
    <w:rsid w:val="00CA4F83"/>
    <w:rsid w:val="00CA6119"/>
    <w:rsid w:val="00CA6AC3"/>
    <w:rsid w:val="00CA7B0A"/>
    <w:rsid w:val="00CB3A1D"/>
    <w:rsid w:val="00CC1D86"/>
    <w:rsid w:val="00CC680F"/>
    <w:rsid w:val="00CC74AD"/>
    <w:rsid w:val="00CC7D20"/>
    <w:rsid w:val="00CD1EA3"/>
    <w:rsid w:val="00CD31DD"/>
    <w:rsid w:val="00CD595D"/>
    <w:rsid w:val="00CE3707"/>
    <w:rsid w:val="00CE5AA4"/>
    <w:rsid w:val="00CE7863"/>
    <w:rsid w:val="00CE7FEA"/>
    <w:rsid w:val="00CF1EFB"/>
    <w:rsid w:val="00CF3197"/>
    <w:rsid w:val="00CF4986"/>
    <w:rsid w:val="00CF647F"/>
    <w:rsid w:val="00CF64C3"/>
    <w:rsid w:val="00CF6634"/>
    <w:rsid w:val="00CF7040"/>
    <w:rsid w:val="00CF7D37"/>
    <w:rsid w:val="00D01DB4"/>
    <w:rsid w:val="00D03468"/>
    <w:rsid w:val="00D1214B"/>
    <w:rsid w:val="00D12274"/>
    <w:rsid w:val="00D2528C"/>
    <w:rsid w:val="00D254D7"/>
    <w:rsid w:val="00D31C50"/>
    <w:rsid w:val="00D34151"/>
    <w:rsid w:val="00D36DFC"/>
    <w:rsid w:val="00D37436"/>
    <w:rsid w:val="00D41406"/>
    <w:rsid w:val="00D42948"/>
    <w:rsid w:val="00D45581"/>
    <w:rsid w:val="00D4641D"/>
    <w:rsid w:val="00D50D15"/>
    <w:rsid w:val="00D50E36"/>
    <w:rsid w:val="00D52E19"/>
    <w:rsid w:val="00D622FB"/>
    <w:rsid w:val="00D62448"/>
    <w:rsid w:val="00D62D5E"/>
    <w:rsid w:val="00D67420"/>
    <w:rsid w:val="00D751DA"/>
    <w:rsid w:val="00D75C39"/>
    <w:rsid w:val="00D75E92"/>
    <w:rsid w:val="00D77D89"/>
    <w:rsid w:val="00D83D09"/>
    <w:rsid w:val="00D8485E"/>
    <w:rsid w:val="00D86702"/>
    <w:rsid w:val="00D90BCE"/>
    <w:rsid w:val="00D917C4"/>
    <w:rsid w:val="00D92EDD"/>
    <w:rsid w:val="00D93F2C"/>
    <w:rsid w:val="00D95ACB"/>
    <w:rsid w:val="00D97965"/>
    <w:rsid w:val="00DA33EA"/>
    <w:rsid w:val="00DA3850"/>
    <w:rsid w:val="00DA5739"/>
    <w:rsid w:val="00DA5AA9"/>
    <w:rsid w:val="00DA73AF"/>
    <w:rsid w:val="00DB764A"/>
    <w:rsid w:val="00DC40F5"/>
    <w:rsid w:val="00DC4C86"/>
    <w:rsid w:val="00DC643E"/>
    <w:rsid w:val="00DC75D1"/>
    <w:rsid w:val="00DD10B3"/>
    <w:rsid w:val="00DD4FA2"/>
    <w:rsid w:val="00DD7D0D"/>
    <w:rsid w:val="00DE1262"/>
    <w:rsid w:val="00DE2625"/>
    <w:rsid w:val="00DE51A3"/>
    <w:rsid w:val="00DE6A28"/>
    <w:rsid w:val="00DF05B0"/>
    <w:rsid w:val="00DF39D2"/>
    <w:rsid w:val="00DF7047"/>
    <w:rsid w:val="00DF7D46"/>
    <w:rsid w:val="00E0142B"/>
    <w:rsid w:val="00E04B9A"/>
    <w:rsid w:val="00E1133C"/>
    <w:rsid w:val="00E16752"/>
    <w:rsid w:val="00E17050"/>
    <w:rsid w:val="00E21FDE"/>
    <w:rsid w:val="00E22365"/>
    <w:rsid w:val="00E24DB2"/>
    <w:rsid w:val="00E27B6B"/>
    <w:rsid w:val="00E303CA"/>
    <w:rsid w:val="00E30FCB"/>
    <w:rsid w:val="00E331CD"/>
    <w:rsid w:val="00E3463F"/>
    <w:rsid w:val="00E35DDC"/>
    <w:rsid w:val="00E36D1C"/>
    <w:rsid w:val="00E402E9"/>
    <w:rsid w:val="00E40417"/>
    <w:rsid w:val="00E42AF0"/>
    <w:rsid w:val="00E43378"/>
    <w:rsid w:val="00E44046"/>
    <w:rsid w:val="00E44727"/>
    <w:rsid w:val="00E45625"/>
    <w:rsid w:val="00E502A9"/>
    <w:rsid w:val="00E51253"/>
    <w:rsid w:val="00E5571B"/>
    <w:rsid w:val="00E632C4"/>
    <w:rsid w:val="00E64570"/>
    <w:rsid w:val="00E70084"/>
    <w:rsid w:val="00E722E0"/>
    <w:rsid w:val="00E73F47"/>
    <w:rsid w:val="00E7590D"/>
    <w:rsid w:val="00E76CD4"/>
    <w:rsid w:val="00E80740"/>
    <w:rsid w:val="00E80756"/>
    <w:rsid w:val="00E81A58"/>
    <w:rsid w:val="00E83546"/>
    <w:rsid w:val="00E90B71"/>
    <w:rsid w:val="00E91C87"/>
    <w:rsid w:val="00E93B88"/>
    <w:rsid w:val="00E96870"/>
    <w:rsid w:val="00EA00ED"/>
    <w:rsid w:val="00EA1DAE"/>
    <w:rsid w:val="00EA7661"/>
    <w:rsid w:val="00EB3120"/>
    <w:rsid w:val="00EB3A95"/>
    <w:rsid w:val="00EB4EC9"/>
    <w:rsid w:val="00EB64E2"/>
    <w:rsid w:val="00EB658C"/>
    <w:rsid w:val="00EB7D01"/>
    <w:rsid w:val="00EB7DD5"/>
    <w:rsid w:val="00EC2A80"/>
    <w:rsid w:val="00EC5249"/>
    <w:rsid w:val="00EC5B21"/>
    <w:rsid w:val="00EC7F90"/>
    <w:rsid w:val="00ED15F9"/>
    <w:rsid w:val="00ED16C9"/>
    <w:rsid w:val="00ED26F1"/>
    <w:rsid w:val="00ED3136"/>
    <w:rsid w:val="00ED5C13"/>
    <w:rsid w:val="00ED733E"/>
    <w:rsid w:val="00EE2120"/>
    <w:rsid w:val="00EE25CD"/>
    <w:rsid w:val="00EE5A0D"/>
    <w:rsid w:val="00EF00CB"/>
    <w:rsid w:val="00EF6D5D"/>
    <w:rsid w:val="00F025CE"/>
    <w:rsid w:val="00F03D23"/>
    <w:rsid w:val="00F0712B"/>
    <w:rsid w:val="00F077ED"/>
    <w:rsid w:val="00F07BBD"/>
    <w:rsid w:val="00F11448"/>
    <w:rsid w:val="00F12F19"/>
    <w:rsid w:val="00F147F0"/>
    <w:rsid w:val="00F1499F"/>
    <w:rsid w:val="00F26ECA"/>
    <w:rsid w:val="00F30B89"/>
    <w:rsid w:val="00F36BCC"/>
    <w:rsid w:val="00F409F8"/>
    <w:rsid w:val="00F427C6"/>
    <w:rsid w:val="00F427D6"/>
    <w:rsid w:val="00F51E3B"/>
    <w:rsid w:val="00F525B6"/>
    <w:rsid w:val="00F5533E"/>
    <w:rsid w:val="00F5701C"/>
    <w:rsid w:val="00F6512F"/>
    <w:rsid w:val="00F6638B"/>
    <w:rsid w:val="00F66F11"/>
    <w:rsid w:val="00F70648"/>
    <w:rsid w:val="00F7064D"/>
    <w:rsid w:val="00F72795"/>
    <w:rsid w:val="00F7359A"/>
    <w:rsid w:val="00F74689"/>
    <w:rsid w:val="00F808FD"/>
    <w:rsid w:val="00F85E9A"/>
    <w:rsid w:val="00F87748"/>
    <w:rsid w:val="00F87AD4"/>
    <w:rsid w:val="00F90136"/>
    <w:rsid w:val="00F92222"/>
    <w:rsid w:val="00F95D0F"/>
    <w:rsid w:val="00F96E6D"/>
    <w:rsid w:val="00F9787A"/>
    <w:rsid w:val="00FA4048"/>
    <w:rsid w:val="00FA6D8A"/>
    <w:rsid w:val="00FB2FBD"/>
    <w:rsid w:val="00FC194A"/>
    <w:rsid w:val="00FC48F4"/>
    <w:rsid w:val="00FC50F8"/>
    <w:rsid w:val="00FD2076"/>
    <w:rsid w:val="00FD3644"/>
    <w:rsid w:val="00FD6D33"/>
    <w:rsid w:val="00FE47D5"/>
    <w:rsid w:val="00FE5018"/>
    <w:rsid w:val="00FE7324"/>
    <w:rsid w:val="00FF138C"/>
    <w:rsid w:val="00FF4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78099"/>
  <w14:defaultImageDpi w14:val="300"/>
  <w15:chartTrackingRefBased/>
  <w15:docId w15:val="{32E64895-B207-4C75-B3CE-1ADC1F52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7D5"/>
    <w:pPr>
      <w:spacing w:line="360" w:lineRule="auto"/>
      <w:jc w:val="both"/>
    </w:pPr>
    <w:rPr>
      <w:rFonts w:ascii="Arial" w:eastAsia="Times New Roman" w:hAnsi="Arial"/>
      <w:spacing w:val="12"/>
      <w:sz w:val="24"/>
    </w:rPr>
  </w:style>
  <w:style w:type="paragraph" w:styleId="berschrift1">
    <w:name w:val="heading 1"/>
    <w:basedOn w:val="Standard"/>
    <w:next w:val="Standard"/>
    <w:link w:val="berschrift1Zchn"/>
    <w:uiPriority w:val="9"/>
    <w:qFormat/>
    <w:rsid w:val="00D50E36"/>
    <w:pPr>
      <w:keepNext/>
      <w:keepLines/>
      <w:numPr>
        <w:numId w:val="2"/>
      </w:numPr>
      <w:spacing w:before="360" w:line="600" w:lineRule="auto"/>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D50E36"/>
    <w:pPr>
      <w:keepNext/>
      <w:keepLines/>
      <w:spacing w:before="36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299"/>
    <w:pPr>
      <w:tabs>
        <w:tab w:val="center" w:pos="4536"/>
        <w:tab w:val="right" w:pos="9072"/>
      </w:tabs>
    </w:pPr>
    <w:rPr>
      <w:rFonts w:ascii="Cambria" w:eastAsia="MS Mincho" w:hAnsi="Cambria"/>
      <w:szCs w:val="24"/>
    </w:rPr>
  </w:style>
  <w:style w:type="character" w:customStyle="1" w:styleId="KopfzeileZchn">
    <w:name w:val="Kopfzeile Zchn"/>
    <w:basedOn w:val="Absatz-Standardschriftart"/>
    <w:link w:val="Kopfzeile"/>
    <w:uiPriority w:val="99"/>
    <w:rsid w:val="00846299"/>
  </w:style>
  <w:style w:type="paragraph" w:styleId="Fuzeile">
    <w:name w:val="footer"/>
    <w:basedOn w:val="Standard"/>
    <w:link w:val="FuzeileZchn"/>
    <w:unhideWhenUsed/>
    <w:rsid w:val="00846299"/>
    <w:pPr>
      <w:tabs>
        <w:tab w:val="center" w:pos="4536"/>
        <w:tab w:val="right" w:pos="9072"/>
      </w:tabs>
    </w:pPr>
    <w:rPr>
      <w:rFonts w:ascii="Cambria" w:eastAsia="MS Mincho" w:hAnsi="Cambria"/>
      <w:szCs w:val="24"/>
    </w:rPr>
  </w:style>
  <w:style w:type="character" w:customStyle="1" w:styleId="FuzeileZchn">
    <w:name w:val="Fußzeile Zchn"/>
    <w:basedOn w:val="Absatz-Standardschriftart"/>
    <w:link w:val="Fuzeile"/>
    <w:uiPriority w:val="99"/>
    <w:rsid w:val="00846299"/>
  </w:style>
  <w:style w:type="character" w:styleId="Platzhaltertext">
    <w:name w:val="Placeholder Text"/>
    <w:basedOn w:val="Absatz-Standardschriftart"/>
    <w:uiPriority w:val="99"/>
    <w:semiHidden/>
    <w:rsid w:val="009B437E"/>
    <w:rPr>
      <w:color w:val="808080"/>
    </w:rPr>
  </w:style>
  <w:style w:type="character" w:customStyle="1" w:styleId="berschrift1Zchn">
    <w:name w:val="Überschrift 1 Zchn"/>
    <w:basedOn w:val="Absatz-Standardschriftart"/>
    <w:link w:val="berschrift1"/>
    <w:uiPriority w:val="9"/>
    <w:rsid w:val="00D50E36"/>
    <w:rPr>
      <w:rFonts w:ascii="Times New Roman" w:eastAsiaTheme="majorEastAsia" w:hAnsi="Times New Roman" w:cstheme="majorBidi"/>
      <w:color w:val="2F5496" w:themeColor="accent1" w:themeShade="BF"/>
      <w:spacing w:val="12"/>
      <w:sz w:val="36"/>
      <w:szCs w:val="32"/>
    </w:rPr>
  </w:style>
  <w:style w:type="character" w:customStyle="1" w:styleId="berschrift2Zchn">
    <w:name w:val="Überschrift 2 Zchn"/>
    <w:basedOn w:val="Absatz-Standardschriftart"/>
    <w:link w:val="berschrift2"/>
    <w:uiPriority w:val="9"/>
    <w:rsid w:val="00D50E36"/>
    <w:rPr>
      <w:rFonts w:ascii="Times New Roman" w:eastAsiaTheme="majorEastAsia" w:hAnsi="Times New Roman" w:cstheme="majorBidi"/>
      <w:color w:val="2F5496" w:themeColor="accent1" w:themeShade="BF"/>
      <w:spacing w:val="12"/>
      <w:sz w:val="26"/>
      <w:szCs w:val="26"/>
    </w:rPr>
  </w:style>
  <w:style w:type="paragraph" w:styleId="KeinLeerraum">
    <w:name w:val="No Spacing"/>
    <w:uiPriority w:val="1"/>
    <w:qFormat/>
    <w:rsid w:val="00E76CD4"/>
    <w:rPr>
      <w:rFonts w:ascii="Times New Roman" w:eastAsia="Times New Roman" w:hAnsi="Times New Roman"/>
      <w:sz w:val="24"/>
    </w:rPr>
  </w:style>
  <w:style w:type="paragraph" w:styleId="Inhaltsverzeichnisberschrift">
    <w:name w:val="TOC Heading"/>
    <w:basedOn w:val="berschrift1"/>
    <w:next w:val="Standard"/>
    <w:uiPriority w:val="39"/>
    <w:unhideWhenUsed/>
    <w:qFormat/>
    <w:rsid w:val="009D2AD8"/>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9D2AD8"/>
    <w:pPr>
      <w:spacing w:after="100"/>
    </w:pPr>
  </w:style>
  <w:style w:type="character" w:styleId="Hyperlink">
    <w:name w:val="Hyperlink"/>
    <w:basedOn w:val="Absatz-Standardschriftart"/>
    <w:uiPriority w:val="99"/>
    <w:unhideWhenUsed/>
    <w:rsid w:val="009D2AD8"/>
    <w:rPr>
      <w:color w:val="0563C1" w:themeColor="hyperlink"/>
      <w:u w:val="single"/>
    </w:rPr>
  </w:style>
  <w:style w:type="paragraph" w:customStyle="1" w:styleId="Vorneberschrift">
    <w:name w:val="Vorne Überschrift"/>
    <w:basedOn w:val="berschrift1"/>
    <w:link w:val="VorneberschriftZchn"/>
    <w:qFormat/>
    <w:rsid w:val="00456163"/>
    <w:pPr>
      <w:numPr>
        <w:numId w:val="0"/>
      </w:numPr>
    </w:pPr>
  </w:style>
  <w:style w:type="character" w:customStyle="1" w:styleId="VorneberschriftZchn">
    <w:name w:val="Vorne Überschrift Zchn"/>
    <w:basedOn w:val="berschrift1Zchn"/>
    <w:link w:val="Vorneberschrift"/>
    <w:rsid w:val="00456163"/>
    <w:rPr>
      <w:rFonts w:ascii="Tahoma" w:eastAsiaTheme="majorEastAsia" w:hAnsi="Tahoma" w:cstheme="majorBidi"/>
      <w:color w:val="2F5496" w:themeColor="accent1" w:themeShade="BF"/>
      <w:spacing w:val="12"/>
      <w:sz w:val="36"/>
      <w:szCs w:val="32"/>
    </w:rPr>
  </w:style>
  <w:style w:type="table" w:styleId="Tabellenraster">
    <w:name w:val="Table Grid"/>
    <w:basedOn w:val="NormaleTabelle"/>
    <w:uiPriority w:val="39"/>
    <w:rsid w:val="0060001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E36"/>
    <w:pPr>
      <w:spacing w:after="200" w:line="240" w:lineRule="auto"/>
      <w:jc w:val="left"/>
    </w:pPr>
    <w:rPr>
      <w:rFonts w:eastAsiaTheme="minorHAnsi" w:cstheme="minorBidi"/>
      <w:i/>
      <w:iCs/>
      <w:color w:val="44546A" w:themeColor="text2"/>
      <w:spacing w:val="0"/>
      <w:sz w:val="18"/>
      <w:szCs w:val="18"/>
      <w:lang w:eastAsia="en-US"/>
    </w:rPr>
  </w:style>
  <w:style w:type="paragraph" w:styleId="Verzeichnis2">
    <w:name w:val="toc 2"/>
    <w:basedOn w:val="Standard"/>
    <w:next w:val="Standard"/>
    <w:autoRedefine/>
    <w:uiPriority w:val="39"/>
    <w:unhideWhenUsed/>
    <w:rsid w:val="0095795C"/>
    <w:pPr>
      <w:spacing w:after="100"/>
      <w:ind w:left="240"/>
    </w:pPr>
  </w:style>
  <w:style w:type="paragraph" w:styleId="Listenabsatz">
    <w:name w:val="List Paragraph"/>
    <w:basedOn w:val="Standard"/>
    <w:uiPriority w:val="34"/>
    <w:qFormat/>
    <w:rsid w:val="00B752CC"/>
    <w:pPr>
      <w:ind w:left="720"/>
      <w:contextualSpacing/>
    </w:pPr>
  </w:style>
  <w:style w:type="paragraph" w:styleId="Literaturverzeichnis">
    <w:name w:val="Bibliography"/>
    <w:basedOn w:val="Standard"/>
    <w:next w:val="Standard"/>
    <w:uiPriority w:val="37"/>
    <w:unhideWhenUsed/>
    <w:rsid w:val="00A63D51"/>
  </w:style>
  <w:style w:type="character" w:styleId="NichtaufgelsteErwhnung">
    <w:name w:val="Unresolved Mention"/>
    <w:basedOn w:val="Absatz-Standardschriftart"/>
    <w:uiPriority w:val="99"/>
    <w:semiHidden/>
    <w:unhideWhenUsed/>
    <w:rsid w:val="00054361"/>
    <w:rPr>
      <w:color w:val="605E5C"/>
      <w:shd w:val="clear" w:color="auto" w:fill="E1DFDD"/>
    </w:rPr>
  </w:style>
  <w:style w:type="character" w:styleId="BesuchterLink">
    <w:name w:val="FollowedHyperlink"/>
    <w:basedOn w:val="Absatz-Standardschriftart"/>
    <w:uiPriority w:val="99"/>
    <w:semiHidden/>
    <w:unhideWhenUsed/>
    <w:rsid w:val="00474D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5767">
      <w:bodyDiv w:val="1"/>
      <w:marLeft w:val="0"/>
      <w:marRight w:val="0"/>
      <w:marTop w:val="0"/>
      <w:marBottom w:val="0"/>
      <w:divBdr>
        <w:top w:val="none" w:sz="0" w:space="0" w:color="auto"/>
        <w:left w:val="none" w:sz="0" w:space="0" w:color="auto"/>
        <w:bottom w:val="none" w:sz="0" w:space="0" w:color="auto"/>
        <w:right w:val="none" w:sz="0" w:space="0" w:color="auto"/>
      </w:divBdr>
    </w:div>
    <w:div w:id="1964997682">
      <w:bodyDiv w:val="1"/>
      <w:marLeft w:val="0"/>
      <w:marRight w:val="0"/>
      <w:marTop w:val="0"/>
      <w:marBottom w:val="0"/>
      <w:divBdr>
        <w:top w:val="none" w:sz="0" w:space="0" w:color="auto"/>
        <w:left w:val="none" w:sz="0" w:space="0" w:color="auto"/>
        <w:bottom w:val="none" w:sz="0" w:space="0" w:color="auto"/>
        <w:right w:val="none" w:sz="0" w:space="0" w:color="auto"/>
      </w:divBdr>
      <w:divsChild>
        <w:div w:id="2133400527">
          <w:marLeft w:val="0"/>
          <w:marRight w:val="0"/>
          <w:marTop w:val="0"/>
          <w:marBottom w:val="0"/>
          <w:divBdr>
            <w:top w:val="none" w:sz="0" w:space="0" w:color="auto"/>
            <w:left w:val="none" w:sz="0" w:space="0" w:color="auto"/>
            <w:bottom w:val="none" w:sz="0" w:space="0" w:color="auto"/>
            <w:right w:val="none" w:sz="0" w:space="0" w:color="auto"/>
          </w:divBdr>
        </w:div>
      </w:divsChild>
    </w:div>
    <w:div w:id="208753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e.wikipedia.org/wiki/Embarcadero_Delphi"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customXml" Target="ink/ink1.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wikipedia.org/wiki/C_(Programmiersprache)" TargetMode="External"/><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de.wikipedia.org/wiki/Haskell_(Programmiersprache)"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e.wikipedia.org/wiki/C%2B%2B"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https://www.youtube.com/watch?v=JWCudlf5c4Q"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Java_(Programmiersprach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www.it-visions.de/glossar/alle/3718/Windows_Presentation_Foundation.aspx"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2T06:37:20.730"/>
    </inkml:context>
    <inkml:brush xml:id="br0">
      <inkml:brushProperty name="width" value="0.05" units="cm"/>
      <inkml:brushProperty name="height" value="0.05" units="cm"/>
      <inkml:brushProperty name="color" value="#E71224"/>
    </inkml:brush>
  </inkml:definitions>
  <inkml:trace contextRef="#ctx0" brushRef="#br0">1 34 24575,'138'-3'0,"155"6"0,-191 13 0,-68-9 0,60 4 0,396-10 0,-234-3 0,-220 0 0,-1-1 0,39-9 0,-35 5 0,55-3 0,-64 7 0,53-10 0,-54 7 0,58-5 0,309 12-1365,-368-1-546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rI04</b:Tag>
    <b:SourceType>Book</b:SourceType>
    <b:Guid>{E5102613-7C22-40E0-A890-6A6E3E8A6284}</b:Guid>
    <b:Author>
      <b:Author>
        <b:NameList>
          <b:Person>
            <b:Last>Tietze</b:Last>
            <b:First>Dr.-Ing.</b:First>
            <b:Middle>Ulrich</b:Middle>
          </b:Person>
          <b:Person>
            <b:Last>Schenk</b:Last>
            <b:First>Dr.-Ing.</b:First>
            <b:Middle>Christoph</b:Middle>
          </b:Person>
          <b:Person>
            <b:Last>Gamm</b:Last>
            <b:First>Dr.-Ing.</b:First>
            <b:Middle>Eberhard</b:Middle>
          </b:Person>
        </b:NameList>
      </b:Author>
    </b:Author>
    <b:Title>Halbleiter-Schaltungstechnik</b:Title>
    <b:Year>2004</b:Year>
    <b:Publisher>Springer Vieweg</b:Publisher>
    <b:RefOrder>1</b:RefOrder>
  </b:Source>
  <b:Source>
    <b:Tag>ebm22</b:Tag>
    <b:SourceType>InternetSite</b:SourceType>
    <b:Guid>{3B5E8E7D-6EEE-4B6B-AFB1-1FD9A1FC6D73}</b:Guid>
    <b:Author>
      <b:Author>
        <b:Corporate>ebm-papst</b:Corporate>
      </b:Author>
    </b:Author>
    <b:Title>ebm-papst </b:Title>
    <b:YearAccessed>2022</b:YearAccessed>
    <b:MonthAccessed>09</b:MonthAccessed>
    <b:DayAccessed>23</b:DayAccessed>
    <b:URL>https://www.ebmpapst.com/de/de/unternehmen/ueber-ebm-papst.html</b:URL>
    <b:RefOrder>2</b:RefOrder>
  </b:Source>
  <b:Source>
    <b:Tag>Datenblatt_Stromsensor</b:Tag>
    <b:SourceType>DocumentFromInternetSite</b:SourceType>
    <b:Guid>{C048D342-5304-4069-9D77-6C6A71D65FD4}</b:Guid>
    <b:Title>reichelt elektronik</b:Title>
    <b:YearAccessed>2022</b:YearAccessed>
    <b:MonthAccessed>9</b:MonthAccessed>
    <b:DayAccessed>23</b:DayAccessed>
    <b:URL>https://cdn-reichelt.de/documents/datenblatt/A200/ACS712.pdf</b:URL>
    <b:Author>
      <b:Author>
        <b:Corporate>Allegro MicroSystems, LLC</b:Corporate>
      </b:Author>
    </b:Author>
    <b:ShortTitle>Datenblatt ACS712</b:ShortTitle>
    <b:RefOrder>3</b:RefOrder>
  </b:Source>
  <b:Source>
    <b:Tag>Datenblatt_Kraftsensor</b:Tag>
    <b:SourceType>DocumentFromInternetSite</b:SourceType>
    <b:Guid>{51CFB594-062B-424E-89E1-EDE6C4ACA55B}</b:Guid>
    <b:Title>OCTOGON FSA</b:Title>
    <b:Author>
      <b:Author>
        <b:Corporate>OCTOGON Messtechnik</b:Corporate>
      </b:Author>
    </b:Author>
    <b:YearAccessed>2022</b:YearAccessed>
    <b:MonthAccessed>9</b:MonthAccessed>
    <b:DayAccessed>23</b:DayAccessed>
    <b:URL>https://www.octogon.org/images/wagezelle/FSA/FSA_miniatur_Kraftaufnehmer_Kraftmesszelle.pdf</b:URL>
    <b:ShortTitle>Datenblatt FSA</b:ShortTitle>
    <b:RefOrder>4</b:RefOrder>
  </b:Source>
  <b:Source>
    <b:Tag>Oct22</b:Tag>
    <b:SourceType>DocumentFromInternetSite</b:SourceType>
    <b:Guid>{48CB363B-E26A-4196-89BF-9430703279E0}</b:Guid>
    <b:Title>OCTOGON EPC</b:Title>
    <b:YearAccessed>2022</b:YearAccessed>
    <b:MonthAccessed>9</b:MonthAccessed>
    <b:DayAccessed>23</b:DayAccessed>
    <b:URL>https://www.octogon.org/images/messelektronik/EPC/Messverstrker_EPC_deutsch_-_06072020.pdf</b:URL>
    <b:Author>
      <b:Author>
        <b:Corporate>OCTOGON Messtechnik</b:Corporate>
      </b:Author>
    </b:Author>
    <b:ShortTitle>Datenblatt EPC</b:ShortTitle>
    <b:RefOrder>5</b:RefOrder>
  </b:Source>
  <b:Source>
    <b:Tag>gig23</b:Tag>
    <b:SourceType>InternetSite</b:SourceType>
    <b:Guid>{EDEB4CEB-034E-4B90-90CB-6AE88125CD8E}</b:Guid>
    <b:Title>giga</b:Title>
    <b:Year>2023</b:Year>
    <b:Month>7</b:Month>
    <b:Day>9</b:Day>
    <b:URL>https://www.giga.de/downloads/windows-10/specials/was-ist-net-framework-einfach-erklaert/</b:URL>
    <b:RefOrder>6</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E7DF316E136E5A4E8F305FAE2F5DF8E8" ma:contentTypeVersion="11" ma:contentTypeDescription="Ein neues Dokument erstellen." ma:contentTypeScope="" ma:versionID="409fda93822c6ec56cde5730b83dd1ff">
  <xsd:schema xmlns:xsd="http://www.w3.org/2001/XMLSchema" xmlns:xs="http://www.w3.org/2001/XMLSchema" xmlns:p="http://schemas.microsoft.com/office/2006/metadata/properties" xmlns:ns3="1846bfaf-b3f1-49b6-a3ef-312a3375b33c" targetNamespace="http://schemas.microsoft.com/office/2006/metadata/properties" ma:root="true" ma:fieldsID="587693c35fbaa7923d84cc19cc8880a0" ns3:_="">
    <xsd:import namespace="1846bfaf-b3f1-49b6-a3ef-312a3375b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bfaf-b3f1-49b6-a3ef-312a3375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23D15-A180-4011-B9F7-3F4ABBEAD39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C7C50A-BBD5-4ED3-BEB1-3CB98BFAA5F0}">
  <ds:schemaRefs>
    <ds:schemaRef ds:uri="http://schemas.microsoft.com/sharepoint/v3/contenttype/forms"/>
  </ds:schemaRefs>
</ds:datastoreItem>
</file>

<file path=customXml/itemProps3.xml><?xml version="1.0" encoding="utf-8"?>
<ds:datastoreItem xmlns:ds="http://schemas.openxmlformats.org/officeDocument/2006/customXml" ds:itemID="{E1684949-7D37-480B-A768-04531E26DE5D}">
  <ds:schemaRefs>
    <ds:schemaRef ds:uri="http://schemas.openxmlformats.org/officeDocument/2006/bibliography"/>
  </ds:schemaRefs>
</ds:datastoreItem>
</file>

<file path=customXml/itemProps4.xml><?xml version="1.0" encoding="utf-8"?>
<ds:datastoreItem xmlns:ds="http://schemas.openxmlformats.org/officeDocument/2006/customXml" ds:itemID="{0932E660-731C-440B-8EEB-53947D7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bfaf-b3f1-49b6-a3ef-312a3375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75</Words>
  <Characters>9924</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Scanner GmbH Künzelsau</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nbach, Jannik</dc:creator>
  <cp:keywords/>
  <cp:lastModifiedBy>Kempf, David</cp:lastModifiedBy>
  <cp:revision>114</cp:revision>
  <dcterms:created xsi:type="dcterms:W3CDTF">2022-09-21T13:55:00Z</dcterms:created>
  <dcterms:modified xsi:type="dcterms:W3CDTF">2023-07-12T0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316E136E5A4E8F305FAE2F5DF8E8</vt:lpwstr>
  </property>
</Properties>
</file>